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9CFF" w14:textId="3D96F43E" w:rsidR="00DE7B58" w:rsidRPr="00616673" w:rsidRDefault="00DE7B58" w:rsidP="00E13914">
      <w:pPr>
        <w:pStyle w:val="Heading1"/>
      </w:pPr>
      <w:bookmarkStart w:id="0" w:name="_Toc56594236"/>
      <w:bookmarkStart w:id="1" w:name="_Toc62751143"/>
      <w:r w:rsidRPr="00616673">
        <w:t>University of Leeds</w:t>
      </w:r>
      <w:r w:rsidR="00EE2F0C" w:rsidRPr="00616673">
        <w:t xml:space="preserve"> – Academic</w:t>
      </w:r>
      <w:r w:rsidR="00EE2F0C" w:rsidRPr="00616673">
        <w:rPr>
          <w:rStyle w:val="FootnoteReference"/>
          <w:rFonts w:cs="Arial"/>
          <w:sz w:val="36"/>
          <w:szCs w:val="36"/>
        </w:rPr>
        <w:footnoteReference w:id="1"/>
      </w:r>
      <w:r w:rsidR="00EE2F0C" w:rsidRPr="00616673">
        <w:t xml:space="preserve"> staff r</w:t>
      </w:r>
      <w:r w:rsidR="0070245F" w:rsidRPr="00616673">
        <w:t xml:space="preserve">ecruitment </w:t>
      </w:r>
      <w:r w:rsidRPr="00616673">
        <w:t xml:space="preserve">data </w:t>
      </w:r>
      <w:r w:rsidR="00313A18" w:rsidRPr="00616673">
        <w:t>1 August 20</w:t>
      </w:r>
      <w:r w:rsidR="00587E25">
        <w:t>20</w:t>
      </w:r>
      <w:r w:rsidRPr="00616673">
        <w:t xml:space="preserve"> – 31 July </w:t>
      </w:r>
      <w:r w:rsidR="00313A18" w:rsidRPr="00616673">
        <w:t>20</w:t>
      </w:r>
      <w:r w:rsidR="004377EA">
        <w:t>2</w:t>
      </w:r>
      <w:bookmarkEnd w:id="0"/>
      <w:bookmarkEnd w:id="1"/>
      <w:r w:rsidR="00587E25">
        <w:t>1</w:t>
      </w:r>
    </w:p>
    <w:p w14:paraId="3D4BA8FF" w14:textId="77777777" w:rsidR="00E13914" w:rsidRDefault="00E13914" w:rsidP="00887C57">
      <w:pPr>
        <w:spacing w:after="0" w:line="240" w:lineRule="auto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686274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9F079F" w14:textId="77777777" w:rsidR="00E13914" w:rsidRPr="00E13914" w:rsidRDefault="00E13914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E13914">
            <w:rPr>
              <w:rFonts w:ascii="Arial" w:hAnsi="Arial" w:cs="Arial"/>
              <w:b/>
              <w:color w:val="auto"/>
            </w:rPr>
            <w:t>Contents</w:t>
          </w:r>
        </w:p>
        <w:p w14:paraId="61F40F17" w14:textId="77777777" w:rsidR="00845F08" w:rsidRDefault="00E139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51143" w:history="1"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43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1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6AF3C543" w14:textId="77777777" w:rsidR="00845F08" w:rsidRDefault="00032A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4" w:history="1">
            <w:r w:rsidR="00845F08" w:rsidRPr="00453AD3">
              <w:rPr>
                <w:rStyle w:val="Hyperlink"/>
                <w:noProof/>
              </w:rPr>
              <w:t>Introduction</w:t>
            </w:r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44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1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24E3885D" w14:textId="77777777" w:rsidR="00845F08" w:rsidRDefault="00032A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5" w:history="1">
            <w:r w:rsidR="00845F08" w:rsidRPr="00453AD3">
              <w:rPr>
                <w:rStyle w:val="Hyperlink"/>
                <w:noProof/>
              </w:rPr>
              <w:t>Caring responsibilities</w:t>
            </w:r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45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2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47F3165A" w14:textId="77777777" w:rsidR="00845F08" w:rsidRDefault="00032A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6" w:history="1">
            <w:r w:rsidR="00845F08" w:rsidRPr="00453AD3">
              <w:rPr>
                <w:rStyle w:val="Hyperlink"/>
                <w:noProof/>
              </w:rPr>
              <w:t>Disability</w:t>
            </w:r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46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3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53AD47DF" w14:textId="77777777" w:rsidR="00845F08" w:rsidRDefault="00032A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7" w:history="1">
            <w:r w:rsidR="00845F08" w:rsidRPr="00453AD3">
              <w:rPr>
                <w:rStyle w:val="Hyperlink"/>
                <w:noProof/>
              </w:rPr>
              <w:t>Ethnicity</w:t>
            </w:r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47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4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39AB134C" w14:textId="77777777" w:rsidR="00845F08" w:rsidRDefault="00032A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8" w:history="1">
            <w:r w:rsidR="00845F08" w:rsidRPr="00453AD3">
              <w:rPr>
                <w:rStyle w:val="Hyperlink"/>
                <w:noProof/>
              </w:rPr>
              <w:t>Gender</w:t>
            </w:r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48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5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731029EA" w14:textId="77777777" w:rsidR="00845F08" w:rsidRDefault="00032A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9" w:history="1">
            <w:r w:rsidR="00845F08" w:rsidRPr="00453AD3">
              <w:rPr>
                <w:rStyle w:val="Hyperlink"/>
                <w:noProof/>
              </w:rPr>
              <w:t>Gender reassignment</w:t>
            </w:r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49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6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4E24F802" w14:textId="77777777" w:rsidR="00845F08" w:rsidRDefault="00032A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50" w:history="1">
            <w:r w:rsidR="00845F08" w:rsidRPr="00453AD3">
              <w:rPr>
                <w:rStyle w:val="Hyperlink"/>
                <w:noProof/>
              </w:rPr>
              <w:t>Religion or Belief</w:t>
            </w:r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50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7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7B4B4442" w14:textId="77777777" w:rsidR="00845F08" w:rsidRDefault="00032A1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51" w:history="1">
            <w:r w:rsidR="00845F08" w:rsidRPr="00453AD3">
              <w:rPr>
                <w:rStyle w:val="Hyperlink"/>
                <w:noProof/>
              </w:rPr>
              <w:t>Sexual orientation</w:t>
            </w:r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51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8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11868886" w14:textId="77777777" w:rsidR="00E13914" w:rsidRDefault="00E13914">
          <w:r>
            <w:rPr>
              <w:b/>
              <w:bCs/>
              <w:noProof/>
            </w:rPr>
            <w:fldChar w:fldCharType="end"/>
          </w:r>
        </w:p>
      </w:sdtContent>
    </w:sdt>
    <w:p w14:paraId="7130298F" w14:textId="77777777" w:rsidR="00E13914" w:rsidRDefault="00E13914" w:rsidP="00887C57">
      <w:pPr>
        <w:spacing w:after="0" w:line="240" w:lineRule="auto"/>
        <w:rPr>
          <w:rFonts w:cs="Arial"/>
          <w:szCs w:val="24"/>
        </w:rPr>
      </w:pPr>
    </w:p>
    <w:p w14:paraId="5FB74B95" w14:textId="77777777" w:rsidR="00E13914" w:rsidRDefault="00E13914" w:rsidP="00E13914">
      <w:pPr>
        <w:pStyle w:val="Heading2"/>
      </w:pPr>
      <w:bookmarkStart w:id="2" w:name="_Toc62751144"/>
      <w:r>
        <w:t>Introduction</w:t>
      </w:r>
      <w:bookmarkEnd w:id="2"/>
    </w:p>
    <w:p w14:paraId="15DB7E0E" w14:textId="77777777" w:rsidR="00E13914" w:rsidRDefault="00E13914" w:rsidP="00887C57">
      <w:pPr>
        <w:spacing w:after="0" w:line="240" w:lineRule="auto"/>
        <w:rPr>
          <w:rFonts w:cs="Arial"/>
          <w:szCs w:val="24"/>
        </w:rPr>
      </w:pPr>
    </w:p>
    <w:p w14:paraId="207F9A48" w14:textId="7EFC138F" w:rsidR="00EE17DD" w:rsidRDefault="008D3AC8" w:rsidP="00E13914">
      <w:pPr>
        <w:spacing w:line="360" w:lineRule="auto"/>
      </w:pPr>
      <w:r w:rsidRPr="000C2E49">
        <w:t xml:space="preserve">The following information provides </w:t>
      </w:r>
      <w:r w:rsidR="00EE2F0C" w:rsidRPr="000C2E49">
        <w:t>academic staff</w:t>
      </w:r>
      <w:r w:rsidRPr="000C2E49">
        <w:t xml:space="preserve"> recruitment data </w:t>
      </w:r>
      <w:r w:rsidR="00850E15" w:rsidRPr="000C2E49">
        <w:t xml:space="preserve">for the period </w:t>
      </w:r>
      <w:r w:rsidR="00313A18" w:rsidRPr="000C2E49">
        <w:t>August 20</w:t>
      </w:r>
      <w:r w:rsidR="00587E25">
        <w:t>20</w:t>
      </w:r>
      <w:r w:rsidR="00313A18" w:rsidRPr="000C2E49">
        <w:t xml:space="preserve"> – July 20</w:t>
      </w:r>
      <w:r w:rsidR="002A5628">
        <w:t>2</w:t>
      </w:r>
      <w:r w:rsidR="00587E25">
        <w:t>1</w:t>
      </w:r>
      <w:r w:rsidR="00760BA7" w:rsidRPr="000C2E49">
        <w:t xml:space="preserve">. </w:t>
      </w:r>
      <w:r w:rsidR="00385153">
        <w:t>The data are</w:t>
      </w:r>
      <w:r w:rsidR="000C2E49">
        <w:t xml:space="preserve"> provided by the following protected characteristics: caring responsibilit</w:t>
      </w:r>
      <w:r w:rsidR="002A5628">
        <w:t>ies</w:t>
      </w:r>
      <w:r w:rsidR="000C2E49">
        <w:t>; disability; et</w:t>
      </w:r>
      <w:r w:rsidR="00EA2C23">
        <w:t>hnicity; gender; gender reassignment</w:t>
      </w:r>
      <w:r w:rsidR="000C2E49">
        <w:t>; religio</w:t>
      </w:r>
      <w:r w:rsidR="00AD2C2D">
        <w:t>n or</w:t>
      </w:r>
      <w:r w:rsidR="000C2E49">
        <w:t xml:space="preserve"> belief</w:t>
      </w:r>
      <w:r w:rsidR="00AD2C2D">
        <w:t>;</w:t>
      </w:r>
      <w:r w:rsidR="000C2E49">
        <w:t xml:space="preserve"> and sexual orientation. For each protected characteristic, t</w:t>
      </w:r>
      <w:r w:rsidR="00760BA7" w:rsidRPr="000C2E49">
        <w:t>h</w:t>
      </w:r>
      <w:r w:rsidR="00385153">
        <w:t>e data are</w:t>
      </w:r>
      <w:r w:rsidR="00EE17DD" w:rsidRPr="000C2E49">
        <w:t xml:space="preserve"> </w:t>
      </w:r>
      <w:r w:rsidR="00616673">
        <w:t>broken down</w:t>
      </w:r>
      <w:r w:rsidR="00EE17DD" w:rsidRPr="000C2E49">
        <w:t xml:space="preserve"> </w:t>
      </w:r>
      <w:r w:rsidR="00616673">
        <w:t xml:space="preserve">by the following three stages of the University’s recruitment </w:t>
      </w:r>
      <w:r w:rsidR="00AD572D">
        <w:t>process</w:t>
      </w:r>
      <w:r w:rsidR="00616673">
        <w:t>:</w:t>
      </w:r>
      <w:r w:rsidR="001B37D5" w:rsidRPr="000C2E49">
        <w:t xml:space="preserve"> application</w:t>
      </w:r>
      <w:r w:rsidR="00616673">
        <w:t>; interview;</w:t>
      </w:r>
      <w:r w:rsidR="001B37D5" w:rsidRPr="000C2E49">
        <w:t xml:space="preserve"> and </w:t>
      </w:r>
      <w:r w:rsidR="006562D9">
        <w:t>appointment</w:t>
      </w:r>
      <w:r w:rsidR="00616673">
        <w:t>.</w:t>
      </w:r>
    </w:p>
    <w:p w14:paraId="70F4386D" w14:textId="55E7B230" w:rsidR="00587E25" w:rsidRPr="000C2E49" w:rsidRDefault="00587E25" w:rsidP="00587E25">
      <w:pPr>
        <w:spacing w:line="360" w:lineRule="auto"/>
      </w:pPr>
      <w:r>
        <w:t>During the period August 2020 - July 2021, 10,932 applications were received for academic positions at the University of Leeds. Of these applicants 2,173 were interviewed and 587 were appointed.</w:t>
      </w:r>
    </w:p>
    <w:p w14:paraId="5A4E82AA" w14:textId="46FF07EE" w:rsidR="00BB6D17" w:rsidRPr="000C2E49" w:rsidRDefault="00587E25" w:rsidP="00E13914">
      <w:pPr>
        <w:spacing w:line="360" w:lineRule="auto"/>
      </w:pPr>
      <w:r>
        <w:t>For comparison, d</w:t>
      </w:r>
      <w:r w:rsidR="00385153">
        <w:t>uring the period August 201</w:t>
      </w:r>
      <w:r w:rsidR="002A5628">
        <w:t xml:space="preserve">9 </w:t>
      </w:r>
      <w:r w:rsidR="00385153">
        <w:t>- July 20</w:t>
      </w:r>
      <w:r w:rsidR="002A5628">
        <w:t>20</w:t>
      </w:r>
      <w:r w:rsidR="005D4AA5">
        <w:t>, 1</w:t>
      </w:r>
      <w:r w:rsidR="002A5628">
        <w:t>0</w:t>
      </w:r>
      <w:r w:rsidR="005D4AA5">
        <w:t>,66</w:t>
      </w:r>
      <w:r w:rsidR="002A5628">
        <w:t>1</w:t>
      </w:r>
      <w:r w:rsidR="00B71E9D">
        <w:t xml:space="preserve"> applications were received for academic </w:t>
      </w:r>
      <w:r w:rsidR="00195F39">
        <w:t>positions at the University of Leeds</w:t>
      </w:r>
      <w:r w:rsidR="00B71E9D">
        <w:t>. Of these applica</w:t>
      </w:r>
      <w:r w:rsidR="005D4AA5">
        <w:t xml:space="preserve">nts </w:t>
      </w:r>
      <w:r w:rsidR="002A5628">
        <w:t>1</w:t>
      </w:r>
      <w:r w:rsidR="005D4AA5">
        <w:t>,</w:t>
      </w:r>
      <w:r w:rsidR="002A5628">
        <w:t>619</w:t>
      </w:r>
      <w:r w:rsidR="00B71E9D">
        <w:t xml:space="preserve"> were interviewed</w:t>
      </w:r>
      <w:r w:rsidR="005D4AA5">
        <w:t xml:space="preserve"> and </w:t>
      </w:r>
      <w:r w:rsidR="002A5628">
        <w:t>427</w:t>
      </w:r>
      <w:r w:rsidR="00562A6C">
        <w:t xml:space="preserve"> were </w:t>
      </w:r>
      <w:r w:rsidR="006562D9">
        <w:t>appointed</w:t>
      </w:r>
      <w:r w:rsidR="00562A6C">
        <w:t>.</w:t>
      </w:r>
    </w:p>
    <w:p w14:paraId="10F78AAE" w14:textId="77777777" w:rsidR="0058218E" w:rsidRPr="000C2E49" w:rsidRDefault="003C40F8" w:rsidP="00E13914">
      <w:pPr>
        <w:spacing w:line="360" w:lineRule="auto"/>
        <w:rPr>
          <w:b/>
        </w:rPr>
      </w:pPr>
      <w:r>
        <w:rPr>
          <w:b/>
          <w:i/>
        </w:rPr>
        <w:lastRenderedPageBreak/>
        <w:t>Data are</w:t>
      </w:r>
      <w:r w:rsidR="0058218E" w:rsidRPr="000C2E49">
        <w:rPr>
          <w:b/>
          <w:i/>
        </w:rPr>
        <w:t xml:space="preserve"> rounded to the nearest whole percent</w:t>
      </w:r>
      <w:r w:rsidR="00761A9C" w:rsidRPr="000C2E49">
        <w:rPr>
          <w:b/>
          <w:i/>
        </w:rPr>
        <w:t xml:space="preserve"> and therefore may not always total 100%</w:t>
      </w:r>
      <w:r w:rsidR="0058218E" w:rsidRPr="000C2E49">
        <w:rPr>
          <w:b/>
          <w:i/>
        </w:rPr>
        <w:t>.</w:t>
      </w:r>
    </w:p>
    <w:p w14:paraId="41298D44" w14:textId="77777777" w:rsidR="00761A9C" w:rsidRPr="00195F39" w:rsidRDefault="00761A9C" w:rsidP="00E13914">
      <w:pPr>
        <w:pStyle w:val="Heading2"/>
      </w:pPr>
      <w:bookmarkStart w:id="3" w:name="_Toc62751145"/>
      <w:r w:rsidRPr="00195F39">
        <w:t>Caring responsibilities</w:t>
      </w:r>
      <w:r w:rsidRPr="00195F39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2"/>
      </w:r>
      <w:bookmarkEnd w:id="3"/>
      <w:r w:rsidRPr="00195F39">
        <w:t xml:space="preserve">  </w:t>
      </w:r>
    </w:p>
    <w:p w14:paraId="721D4FAE" w14:textId="42EF9BA0" w:rsidR="001B37D5" w:rsidRDefault="00C30661" w:rsidP="00C3066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322A27" wp14:editId="09FA5409">
            <wp:extent cx="6096001" cy="3674534"/>
            <wp:effectExtent l="0" t="0" r="0" b="0"/>
            <wp:docPr id="1" name="Picture 1" descr="Academic staff by caring responsibilities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ademic staff by caring responsibilities &#10;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5226" cy="3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Recruitment by Caring Responsiblities"/>
        <w:tblDescription w:val="Table showing the percentage of academic staff recruitment applicants, interviewed and appointed) by caring responsibilities in 2018-19. Categories include yes, no, prefer not to answer and unknown."/>
      </w:tblPr>
      <w:tblGrid>
        <w:gridCol w:w="1925"/>
        <w:gridCol w:w="1925"/>
        <w:gridCol w:w="1926"/>
        <w:gridCol w:w="1926"/>
        <w:gridCol w:w="1926"/>
      </w:tblGrid>
      <w:tr w:rsidR="00616673" w:rsidRPr="00616673" w14:paraId="3274FDA0" w14:textId="77777777" w:rsidTr="00E13914">
        <w:trPr>
          <w:trHeight w:val="90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A837" w14:textId="77777777" w:rsidR="00616673" w:rsidRPr="00616673" w:rsidRDefault="00616673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364C" w14:textId="77777777" w:rsidR="00616673" w:rsidRPr="00616673" w:rsidRDefault="00616673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6673">
              <w:rPr>
                <w:rFonts w:eastAsia="Times New Roman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E62A" w14:textId="77777777" w:rsidR="00616673" w:rsidRPr="00616673" w:rsidRDefault="00616673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6673">
              <w:rPr>
                <w:rFonts w:eastAsia="Times New Roman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AA1C" w14:textId="77777777" w:rsidR="00616673" w:rsidRPr="00616673" w:rsidRDefault="00616673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6673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Prefer not to 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a</w:t>
            </w:r>
            <w:r w:rsidRPr="00616673">
              <w:rPr>
                <w:rFonts w:eastAsia="Times New Roman"/>
                <w:b/>
                <w:bCs/>
                <w:color w:val="000000"/>
                <w:lang w:eastAsia="en-GB"/>
              </w:rPr>
              <w:t>nsw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A747" w14:textId="77777777" w:rsidR="00616673" w:rsidRPr="00616673" w:rsidRDefault="00616673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6673">
              <w:rPr>
                <w:rFonts w:eastAsia="Times New Roman"/>
                <w:b/>
                <w:bCs/>
                <w:color w:val="000000"/>
                <w:lang w:eastAsia="en-GB"/>
              </w:rPr>
              <w:t>Unknown</w:t>
            </w:r>
          </w:p>
        </w:tc>
      </w:tr>
      <w:tr w:rsidR="00616673" w:rsidRPr="00616673" w14:paraId="4B1D8115" w14:textId="77777777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B641" w14:textId="77777777" w:rsidR="00616673" w:rsidRPr="00616673" w:rsidRDefault="00616673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6673">
              <w:rPr>
                <w:rFonts w:eastAsia="Times New Roman"/>
                <w:b/>
                <w:bCs/>
                <w:color w:val="000000"/>
                <w:lang w:eastAsia="en-GB"/>
              </w:rPr>
              <w:t>Applicant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AEF9" w14:textId="4CF0DF28" w:rsidR="00616673" w:rsidRPr="00616673" w:rsidRDefault="00134343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  <w:r w:rsidR="00C30661">
              <w:rPr>
                <w:rFonts w:eastAsia="Times New Roman"/>
                <w:color w:val="000000"/>
                <w:lang w:eastAsia="en-GB"/>
              </w:rPr>
              <w:t>5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500A" w14:textId="7FF37E56" w:rsidR="00616673" w:rsidRPr="00616673" w:rsidRDefault="00C30661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1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5158" w14:textId="4162307A" w:rsidR="00616673" w:rsidRPr="00616673" w:rsidRDefault="00C30661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8245" w14:textId="77777777" w:rsidR="00616673" w:rsidRPr="00616673" w:rsidRDefault="00134343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616673" w:rsidRPr="00616673" w14:paraId="231526A0" w14:textId="77777777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F1AC" w14:textId="77777777" w:rsidR="00616673" w:rsidRPr="00616673" w:rsidRDefault="00616673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6673">
              <w:rPr>
                <w:rFonts w:eastAsia="Times New Roman"/>
                <w:b/>
                <w:bCs/>
                <w:color w:val="000000"/>
                <w:lang w:eastAsia="en-GB"/>
              </w:rPr>
              <w:t>Interview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4AA" w14:textId="77777777" w:rsidR="00616673" w:rsidRPr="00616673" w:rsidRDefault="00134343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  <w:r w:rsidR="00D34869">
              <w:rPr>
                <w:rFonts w:eastAsia="Times New Roman"/>
                <w:color w:val="000000"/>
                <w:lang w:eastAsia="en-GB"/>
              </w:rPr>
              <w:t>3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4E27" w14:textId="081204AA" w:rsidR="00616673" w:rsidRPr="00616673" w:rsidRDefault="00616673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616673">
              <w:rPr>
                <w:rFonts w:eastAsia="Times New Roman"/>
                <w:color w:val="000000"/>
                <w:lang w:eastAsia="en-GB"/>
              </w:rPr>
              <w:t>7</w:t>
            </w:r>
            <w:r w:rsidR="00C30661">
              <w:rPr>
                <w:rFonts w:eastAsia="Times New Roman"/>
                <w:color w:val="000000"/>
                <w:lang w:eastAsia="en-GB"/>
              </w:rPr>
              <w:t>2</w:t>
            </w:r>
            <w:r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F355" w14:textId="77777777" w:rsidR="00616673" w:rsidRPr="00616673" w:rsidRDefault="00D34869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AA18" w14:textId="77777777" w:rsidR="00616673" w:rsidRPr="00616673" w:rsidRDefault="00D34869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616673" w:rsidRPr="00616673" w14:paraId="1A637794" w14:textId="77777777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7BAC" w14:textId="77777777" w:rsidR="00616673" w:rsidRPr="00616673" w:rsidRDefault="009174E6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Appoint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747C" w14:textId="5C72156C" w:rsidR="00616673" w:rsidRPr="00616673" w:rsidRDefault="00134343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  <w:r w:rsidR="00C30661">
              <w:rPr>
                <w:rFonts w:eastAsia="Times New Roman"/>
                <w:color w:val="000000"/>
                <w:lang w:eastAsia="en-GB"/>
              </w:rPr>
              <w:t>1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B4C1" w14:textId="77777777" w:rsidR="00616673" w:rsidRPr="00616673" w:rsidRDefault="00134343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</w:t>
            </w:r>
            <w:r w:rsidR="00D34869">
              <w:rPr>
                <w:rFonts w:eastAsia="Times New Roman"/>
                <w:color w:val="000000"/>
                <w:lang w:eastAsia="en-GB"/>
              </w:rPr>
              <w:t>2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5C2" w14:textId="77777777" w:rsidR="00616673" w:rsidRPr="00616673" w:rsidRDefault="00D34869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4E8E" w14:textId="77777777" w:rsidR="00616673" w:rsidRPr="00616673" w:rsidRDefault="00D34869" w:rsidP="00A4000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</w:t>
            </w:r>
            <w:r w:rsidR="00616673" w:rsidRPr="0061667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</w:tbl>
    <w:p w14:paraId="74EF2202" w14:textId="77777777" w:rsidR="00616673" w:rsidRDefault="00616673" w:rsidP="00E13914">
      <w:pPr>
        <w:spacing w:line="360" w:lineRule="auto"/>
        <w:rPr>
          <w:b/>
        </w:rPr>
      </w:pPr>
    </w:p>
    <w:p w14:paraId="14F89E3D" w14:textId="77777777" w:rsidR="00B8665E" w:rsidRPr="00E13914" w:rsidRDefault="001B37D5" w:rsidP="00E13914">
      <w:pPr>
        <w:spacing w:line="360" w:lineRule="auto"/>
        <w:rPr>
          <w:b/>
          <w:szCs w:val="24"/>
        </w:rPr>
      </w:pPr>
      <w:r w:rsidRPr="00E13914">
        <w:rPr>
          <w:b/>
          <w:szCs w:val="24"/>
        </w:rPr>
        <w:t>Commentary</w:t>
      </w:r>
    </w:p>
    <w:p w14:paraId="19FA384C" w14:textId="2A09CF40" w:rsidR="00E13914" w:rsidRPr="00262420" w:rsidRDefault="009174E6" w:rsidP="00B74A1A">
      <w:pPr>
        <w:spacing w:line="360" w:lineRule="auto"/>
        <w:rPr>
          <w:rFonts w:eastAsiaTheme="majorEastAsia"/>
          <w:bCs/>
          <w:szCs w:val="24"/>
        </w:rPr>
      </w:pPr>
      <w:r w:rsidRPr="00262420">
        <w:rPr>
          <w:szCs w:val="24"/>
        </w:rPr>
        <w:t xml:space="preserve">During the </w:t>
      </w:r>
      <w:r w:rsidR="008F4269">
        <w:rPr>
          <w:szCs w:val="24"/>
        </w:rPr>
        <w:t>20</w:t>
      </w:r>
      <w:r w:rsidR="007F1CAB">
        <w:rPr>
          <w:szCs w:val="24"/>
        </w:rPr>
        <w:t>20-21</w:t>
      </w:r>
      <w:r w:rsidR="00F815A8" w:rsidRPr="00262420">
        <w:rPr>
          <w:szCs w:val="24"/>
        </w:rPr>
        <w:t xml:space="preserve"> </w:t>
      </w:r>
      <w:r w:rsidRPr="00262420">
        <w:rPr>
          <w:szCs w:val="24"/>
        </w:rPr>
        <w:t>academic year</w:t>
      </w:r>
      <w:r w:rsidR="008F4269">
        <w:rPr>
          <w:szCs w:val="24"/>
        </w:rPr>
        <w:t>,</w:t>
      </w:r>
      <w:r w:rsidRPr="00262420">
        <w:rPr>
          <w:szCs w:val="24"/>
        </w:rPr>
        <w:t xml:space="preserve"> </w:t>
      </w:r>
      <w:r w:rsidR="00475090" w:rsidRPr="00262420">
        <w:rPr>
          <w:szCs w:val="24"/>
        </w:rPr>
        <w:t>2</w:t>
      </w:r>
      <w:r w:rsidR="00C30661">
        <w:rPr>
          <w:szCs w:val="24"/>
        </w:rPr>
        <w:t>5</w:t>
      </w:r>
      <w:r w:rsidR="002A29AC" w:rsidRPr="00262420">
        <w:rPr>
          <w:szCs w:val="24"/>
        </w:rPr>
        <w:t xml:space="preserve">% of </w:t>
      </w:r>
      <w:r w:rsidRPr="00262420">
        <w:rPr>
          <w:szCs w:val="24"/>
        </w:rPr>
        <w:t xml:space="preserve">academic </w:t>
      </w:r>
      <w:r w:rsidR="002A29AC" w:rsidRPr="00262420">
        <w:rPr>
          <w:b/>
          <w:szCs w:val="24"/>
        </w:rPr>
        <w:t>applicants</w:t>
      </w:r>
      <w:r w:rsidR="00475090" w:rsidRPr="00262420">
        <w:rPr>
          <w:b/>
          <w:szCs w:val="24"/>
        </w:rPr>
        <w:t xml:space="preserve"> </w:t>
      </w:r>
      <w:r w:rsidR="008F4269">
        <w:rPr>
          <w:szCs w:val="24"/>
        </w:rPr>
        <w:t>(2</w:t>
      </w:r>
      <w:r w:rsidR="00C30661">
        <w:rPr>
          <w:szCs w:val="24"/>
        </w:rPr>
        <w:t>6</w:t>
      </w:r>
      <w:r w:rsidR="00DD295F" w:rsidRPr="00262420">
        <w:rPr>
          <w:szCs w:val="24"/>
        </w:rPr>
        <w:t xml:space="preserve">%, </w:t>
      </w:r>
      <w:r w:rsidR="00C30661">
        <w:rPr>
          <w:szCs w:val="24"/>
        </w:rPr>
        <w:t>2019-20</w:t>
      </w:r>
      <w:r w:rsidR="00475090" w:rsidRPr="00262420">
        <w:rPr>
          <w:szCs w:val="24"/>
        </w:rPr>
        <w:t>)</w:t>
      </w:r>
      <w:r w:rsidR="008F4269">
        <w:rPr>
          <w:szCs w:val="24"/>
        </w:rPr>
        <w:t>, 2</w:t>
      </w:r>
      <w:r w:rsidR="007B590A">
        <w:rPr>
          <w:szCs w:val="24"/>
        </w:rPr>
        <w:t>3</w:t>
      </w:r>
      <w:r w:rsidRPr="00262420">
        <w:rPr>
          <w:szCs w:val="24"/>
        </w:rPr>
        <w:t xml:space="preserve">% of academic </w:t>
      </w:r>
      <w:r w:rsidRPr="00262420">
        <w:rPr>
          <w:b/>
          <w:szCs w:val="24"/>
        </w:rPr>
        <w:t>interviewees</w:t>
      </w:r>
      <w:r w:rsidR="008F4269">
        <w:rPr>
          <w:szCs w:val="24"/>
        </w:rPr>
        <w:t xml:space="preserve"> (2</w:t>
      </w:r>
      <w:r w:rsidR="00C30661">
        <w:rPr>
          <w:szCs w:val="24"/>
        </w:rPr>
        <w:t>3</w:t>
      </w:r>
      <w:r w:rsidR="008F4269">
        <w:rPr>
          <w:szCs w:val="24"/>
        </w:rPr>
        <w:t xml:space="preserve">%, </w:t>
      </w:r>
      <w:r w:rsidR="00C30661">
        <w:rPr>
          <w:szCs w:val="24"/>
        </w:rPr>
        <w:t>2019-20</w:t>
      </w:r>
      <w:r w:rsidRPr="00262420">
        <w:rPr>
          <w:szCs w:val="24"/>
        </w:rPr>
        <w:t>)</w:t>
      </w:r>
      <w:r w:rsidR="002A29AC" w:rsidRPr="00262420">
        <w:rPr>
          <w:szCs w:val="24"/>
        </w:rPr>
        <w:t xml:space="preserve"> and </w:t>
      </w:r>
      <w:r w:rsidR="008F4269">
        <w:rPr>
          <w:szCs w:val="24"/>
        </w:rPr>
        <w:t>2</w:t>
      </w:r>
      <w:r w:rsidR="00C30661">
        <w:rPr>
          <w:szCs w:val="24"/>
        </w:rPr>
        <w:t>1</w:t>
      </w:r>
      <w:r w:rsidR="001B37D5" w:rsidRPr="00262420">
        <w:rPr>
          <w:szCs w:val="24"/>
        </w:rPr>
        <w:t xml:space="preserve">% of those </w:t>
      </w:r>
      <w:r w:rsidR="001B37D5" w:rsidRPr="00262420">
        <w:rPr>
          <w:b/>
          <w:szCs w:val="24"/>
        </w:rPr>
        <w:t>appointed</w:t>
      </w:r>
      <w:r w:rsidR="00475090" w:rsidRPr="00262420">
        <w:rPr>
          <w:b/>
          <w:szCs w:val="24"/>
        </w:rPr>
        <w:t xml:space="preserve"> </w:t>
      </w:r>
      <w:r w:rsidR="00475090" w:rsidRPr="00262420">
        <w:rPr>
          <w:szCs w:val="24"/>
        </w:rPr>
        <w:t>(</w:t>
      </w:r>
      <w:r w:rsidR="00DD295F" w:rsidRPr="00262420">
        <w:rPr>
          <w:szCs w:val="24"/>
        </w:rPr>
        <w:t>2</w:t>
      </w:r>
      <w:r w:rsidR="00C30661">
        <w:rPr>
          <w:szCs w:val="24"/>
        </w:rPr>
        <w:t>2</w:t>
      </w:r>
      <w:r w:rsidR="00DD295F" w:rsidRPr="00262420">
        <w:rPr>
          <w:szCs w:val="24"/>
        </w:rPr>
        <w:t xml:space="preserve">%, </w:t>
      </w:r>
      <w:r w:rsidR="00C30661">
        <w:rPr>
          <w:szCs w:val="24"/>
        </w:rPr>
        <w:t>2019-20</w:t>
      </w:r>
      <w:r w:rsidR="00475090" w:rsidRPr="00262420">
        <w:rPr>
          <w:szCs w:val="24"/>
        </w:rPr>
        <w:t>)</w:t>
      </w:r>
      <w:r w:rsidR="001B37D5" w:rsidRPr="00262420">
        <w:rPr>
          <w:szCs w:val="24"/>
        </w:rPr>
        <w:t xml:space="preserve"> declared they</w:t>
      </w:r>
      <w:r w:rsidR="00475090" w:rsidRPr="00262420">
        <w:rPr>
          <w:szCs w:val="24"/>
        </w:rPr>
        <w:t xml:space="preserve"> had caring responsibilities. </w:t>
      </w:r>
    </w:p>
    <w:p w14:paraId="2F4E809F" w14:textId="77777777" w:rsidR="008320AC" w:rsidRDefault="008320AC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1A91266" w14:textId="77777777" w:rsidR="000304E3" w:rsidRPr="00850E15" w:rsidRDefault="00784ECD" w:rsidP="00E13914">
      <w:pPr>
        <w:pStyle w:val="Heading2"/>
      </w:pPr>
      <w:bookmarkStart w:id="4" w:name="_Toc62751146"/>
      <w:r w:rsidRPr="009174E6">
        <w:lastRenderedPageBreak/>
        <w:t>Disability</w:t>
      </w:r>
      <w:r w:rsidRPr="00850E15">
        <w:rPr>
          <w:rStyle w:val="FootnoteReference"/>
          <w:rFonts w:cs="Arial"/>
          <w:b w:val="0"/>
        </w:rPr>
        <w:footnoteReference w:id="3"/>
      </w:r>
      <w:bookmarkEnd w:id="4"/>
    </w:p>
    <w:p w14:paraId="7E33CD8F" w14:textId="65AF3393" w:rsidR="00DC7C75" w:rsidRPr="00850E15" w:rsidRDefault="007F1CAB" w:rsidP="007F1CAB">
      <w:pPr>
        <w:spacing w:after="0"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D5A82EB" wp14:editId="4AF693BC">
            <wp:extent cx="6053861" cy="3649133"/>
            <wp:effectExtent l="0" t="0" r="4445" b="0"/>
            <wp:docPr id="5" name="Picture 5" descr="Academic staff by disab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cademic staff by disability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687" cy="36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Recruitment by Disability"/>
        <w:tblDescription w:val="Table showing the percentage of academic staff recruitment (applicants, interviewed and appointed) by disability in 2018-19. Categories include yes, no, prefer not to answe and unknown."/>
      </w:tblPr>
      <w:tblGrid>
        <w:gridCol w:w="1925"/>
        <w:gridCol w:w="1925"/>
        <w:gridCol w:w="1926"/>
        <w:gridCol w:w="1926"/>
        <w:gridCol w:w="1926"/>
      </w:tblGrid>
      <w:tr w:rsidR="009174E6" w:rsidRPr="009174E6" w14:paraId="04B0D595" w14:textId="77777777" w:rsidTr="00E13914">
        <w:trPr>
          <w:trHeight w:val="315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663D" w14:textId="77777777" w:rsidR="009174E6" w:rsidRPr="009174E6" w:rsidRDefault="009174E6" w:rsidP="007F1CAB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1FA2" w14:textId="77777777"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4BDE" w14:textId="77777777"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3819" w14:textId="77777777"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b/>
                <w:bCs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F69D" w14:textId="77777777"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b/>
                <w:bCs/>
                <w:color w:val="000000"/>
                <w:lang w:eastAsia="en-GB"/>
              </w:rPr>
              <w:t>Unknown</w:t>
            </w:r>
          </w:p>
        </w:tc>
      </w:tr>
      <w:tr w:rsidR="009174E6" w:rsidRPr="009174E6" w14:paraId="141B1AED" w14:textId="77777777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1DD" w14:textId="77777777"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b/>
                <w:bCs/>
                <w:color w:val="000000"/>
                <w:lang w:eastAsia="en-GB"/>
              </w:rPr>
              <w:t>Applicant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1F9E" w14:textId="0039152C" w:rsidR="009174E6" w:rsidRPr="009174E6" w:rsidRDefault="00B74A1A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</w:t>
            </w:r>
            <w:r w:rsidR="009174E6"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E36A" w14:textId="2FEA88A4" w:rsidR="009174E6" w:rsidRPr="009174E6" w:rsidRDefault="009174E6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color w:val="000000"/>
                <w:lang w:eastAsia="en-GB"/>
              </w:rPr>
              <w:t>9</w:t>
            </w:r>
            <w:r w:rsidR="007F1CAB">
              <w:rPr>
                <w:rFonts w:eastAsia="Times New Roman" w:cs="Arial"/>
                <w:color w:val="000000"/>
                <w:lang w:eastAsia="en-GB"/>
              </w:rPr>
              <w:t>2</w:t>
            </w:r>
            <w:r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2C61" w14:textId="77777777"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color w:val="000000"/>
                <w:lang w:eastAsia="en-GB"/>
              </w:rPr>
              <w:t>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5B08" w14:textId="77777777" w:rsidR="009174E6" w:rsidRPr="009174E6" w:rsidRDefault="00100082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</w:t>
            </w:r>
            <w:r w:rsidR="009174E6"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  <w:tr w:rsidR="009174E6" w:rsidRPr="009174E6" w14:paraId="03F34C9C" w14:textId="77777777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A17B" w14:textId="77777777"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b/>
                <w:bCs/>
                <w:color w:val="000000"/>
                <w:lang w:eastAsia="en-GB"/>
              </w:rPr>
              <w:t>Interview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CC0A" w14:textId="77777777"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color w:val="000000"/>
                <w:lang w:eastAsia="en-GB"/>
              </w:rPr>
              <w:t>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8C41" w14:textId="4308C033"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color w:val="000000"/>
                <w:lang w:eastAsia="en-GB"/>
              </w:rPr>
              <w:t>9</w:t>
            </w:r>
            <w:r w:rsidR="007F1CAB">
              <w:rPr>
                <w:rFonts w:eastAsia="Times New Roman" w:cs="Arial"/>
                <w:color w:val="000000"/>
                <w:lang w:eastAsia="en-GB"/>
              </w:rPr>
              <w:t>2</w:t>
            </w:r>
            <w:r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4D50" w14:textId="77777777" w:rsidR="009174E6" w:rsidRPr="009174E6" w:rsidRDefault="00F568ED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</w:t>
            </w:r>
            <w:r w:rsidR="009174E6"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DCA3" w14:textId="77777777" w:rsidR="009174E6" w:rsidRPr="009174E6" w:rsidRDefault="00100082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="009174E6"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  <w:tr w:rsidR="009174E6" w:rsidRPr="009174E6" w14:paraId="48F85948" w14:textId="77777777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A5A9" w14:textId="77777777"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b/>
                <w:bCs/>
                <w:color w:val="000000"/>
                <w:lang w:eastAsia="en-GB"/>
              </w:rPr>
              <w:t>Appoint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0595" w14:textId="77777777" w:rsidR="009174E6" w:rsidRPr="009174E6" w:rsidRDefault="00100082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</w:t>
            </w:r>
            <w:r w:rsidR="009174E6"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0005" w14:textId="3B1CB46F" w:rsidR="009174E6" w:rsidRPr="009174E6" w:rsidRDefault="007F1CAB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1</w:t>
            </w:r>
            <w:r w:rsidR="009174E6"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7FF5" w14:textId="385162F4" w:rsidR="009174E6" w:rsidRPr="009174E6" w:rsidRDefault="007F1CAB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</w:t>
            </w:r>
            <w:r w:rsidR="009174E6" w:rsidRPr="009174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A010" w14:textId="77777777" w:rsidR="009174E6" w:rsidRPr="009174E6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9174E6"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</w:tr>
    </w:tbl>
    <w:p w14:paraId="7A860654" w14:textId="77777777" w:rsidR="009174E6" w:rsidRDefault="009174E6" w:rsidP="00E13914">
      <w:pPr>
        <w:spacing w:after="0" w:line="360" w:lineRule="auto"/>
        <w:rPr>
          <w:rFonts w:cs="Arial"/>
          <w:b/>
        </w:rPr>
      </w:pPr>
    </w:p>
    <w:p w14:paraId="02ADC94B" w14:textId="77777777" w:rsidR="009174E6" w:rsidRDefault="009174E6" w:rsidP="00E13914">
      <w:pPr>
        <w:spacing w:after="0" w:line="360" w:lineRule="auto"/>
        <w:rPr>
          <w:rFonts w:cs="Arial"/>
          <w:b/>
        </w:rPr>
      </w:pPr>
    </w:p>
    <w:p w14:paraId="600FF0A0" w14:textId="77777777" w:rsidR="008D41B1" w:rsidRPr="00E13914" w:rsidRDefault="0066136E" w:rsidP="00E13914">
      <w:pPr>
        <w:spacing w:after="0" w:line="360" w:lineRule="auto"/>
        <w:rPr>
          <w:rFonts w:cs="Arial"/>
          <w:b/>
          <w:szCs w:val="24"/>
        </w:rPr>
      </w:pPr>
      <w:r w:rsidRPr="00E13914">
        <w:rPr>
          <w:rFonts w:cs="Arial"/>
          <w:b/>
          <w:szCs w:val="24"/>
        </w:rPr>
        <w:t>Commentary</w:t>
      </w:r>
    </w:p>
    <w:p w14:paraId="32190691" w14:textId="5784D438" w:rsidR="00BD6BE7" w:rsidRPr="00850E15" w:rsidRDefault="009174E6" w:rsidP="00E13914">
      <w:pPr>
        <w:spacing w:after="0" w:line="360" w:lineRule="auto"/>
        <w:rPr>
          <w:rFonts w:cs="Arial"/>
        </w:rPr>
      </w:pPr>
      <w:r w:rsidRPr="009174E6">
        <w:rPr>
          <w:rFonts w:cs="Arial"/>
          <w:szCs w:val="24"/>
        </w:rPr>
        <w:t xml:space="preserve">During the </w:t>
      </w:r>
      <w:r w:rsidR="00515E9D">
        <w:rPr>
          <w:rFonts w:cs="Arial"/>
          <w:szCs w:val="24"/>
        </w:rPr>
        <w:t>20</w:t>
      </w:r>
      <w:r w:rsidR="007F1CAB">
        <w:rPr>
          <w:rFonts w:cs="Arial"/>
          <w:szCs w:val="24"/>
        </w:rPr>
        <w:t>20</w:t>
      </w:r>
      <w:r w:rsidR="00515E9D">
        <w:rPr>
          <w:rFonts w:cs="Arial"/>
          <w:szCs w:val="24"/>
        </w:rPr>
        <w:t>-</w:t>
      </w:r>
      <w:r w:rsidR="00795DE5">
        <w:rPr>
          <w:rFonts w:cs="Arial"/>
          <w:szCs w:val="24"/>
        </w:rPr>
        <w:t>2</w:t>
      </w:r>
      <w:r w:rsidR="007F1CAB">
        <w:rPr>
          <w:rFonts w:cs="Arial"/>
          <w:szCs w:val="24"/>
        </w:rPr>
        <w:t>1</w:t>
      </w:r>
      <w:r w:rsidR="00F815A8" w:rsidRPr="009174E6">
        <w:rPr>
          <w:rFonts w:cs="Arial"/>
          <w:szCs w:val="24"/>
        </w:rPr>
        <w:t xml:space="preserve"> </w:t>
      </w:r>
      <w:r w:rsidR="00515E9D">
        <w:rPr>
          <w:rFonts w:cs="Arial"/>
          <w:szCs w:val="24"/>
        </w:rPr>
        <w:t xml:space="preserve">academic year </w:t>
      </w:r>
      <w:r w:rsidR="007F1CAB">
        <w:rPr>
          <w:rFonts w:cs="Arial"/>
          <w:szCs w:val="24"/>
        </w:rPr>
        <w:t>4</w:t>
      </w:r>
      <w:r w:rsidR="00DC5291" w:rsidRPr="009174E6">
        <w:rPr>
          <w:rFonts w:cs="Arial"/>
          <w:szCs w:val="24"/>
        </w:rPr>
        <w:t xml:space="preserve">% of </w:t>
      </w:r>
      <w:r w:rsidRPr="009174E6">
        <w:rPr>
          <w:rFonts w:cs="Arial"/>
          <w:szCs w:val="24"/>
        </w:rPr>
        <w:t xml:space="preserve">academic </w:t>
      </w:r>
      <w:r w:rsidR="00DC5291" w:rsidRPr="009174E6">
        <w:rPr>
          <w:rFonts w:cs="Arial"/>
          <w:b/>
          <w:szCs w:val="24"/>
        </w:rPr>
        <w:t>applicants</w:t>
      </w:r>
      <w:r w:rsidR="00DC5291" w:rsidRPr="009174E6">
        <w:rPr>
          <w:rFonts w:cs="Arial"/>
          <w:szCs w:val="24"/>
        </w:rPr>
        <w:t xml:space="preserve"> declared a</w:t>
      </w:r>
      <w:r w:rsidR="00BA5A0D" w:rsidRPr="009174E6">
        <w:rPr>
          <w:rFonts w:cs="Arial"/>
          <w:szCs w:val="24"/>
        </w:rPr>
        <w:t xml:space="preserve"> disability (</w:t>
      </w:r>
      <w:r w:rsidR="007F1CAB">
        <w:rPr>
          <w:rFonts w:cs="Arial"/>
          <w:szCs w:val="24"/>
        </w:rPr>
        <w:t>3</w:t>
      </w:r>
      <w:r w:rsidRPr="009174E6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19-20</w:t>
      </w:r>
      <w:r w:rsidRPr="009174E6">
        <w:rPr>
          <w:rFonts w:cs="Arial"/>
          <w:szCs w:val="24"/>
        </w:rPr>
        <w:t xml:space="preserve">), 4% of academic </w:t>
      </w:r>
      <w:r w:rsidRPr="009174E6">
        <w:rPr>
          <w:rFonts w:cs="Arial"/>
          <w:b/>
          <w:szCs w:val="24"/>
        </w:rPr>
        <w:t>interviewees</w:t>
      </w:r>
      <w:r w:rsidRPr="009174E6">
        <w:rPr>
          <w:rFonts w:cs="Arial"/>
          <w:szCs w:val="24"/>
        </w:rPr>
        <w:t xml:space="preserve"> declared a disability (</w:t>
      </w:r>
      <w:r w:rsidR="00515E9D">
        <w:rPr>
          <w:rFonts w:cs="Arial"/>
          <w:szCs w:val="24"/>
        </w:rPr>
        <w:t>4</w:t>
      </w:r>
      <w:r w:rsidR="00DC5291" w:rsidRPr="009174E6">
        <w:rPr>
          <w:rFonts w:cs="Arial"/>
          <w:szCs w:val="24"/>
        </w:rPr>
        <w:t>%</w:t>
      </w:r>
      <w:r w:rsidRPr="009174E6">
        <w:rPr>
          <w:rFonts w:cs="Arial"/>
          <w:szCs w:val="24"/>
        </w:rPr>
        <w:t>,</w:t>
      </w:r>
      <w:r w:rsidR="00CA6856">
        <w:rPr>
          <w:rFonts w:cs="Arial"/>
          <w:szCs w:val="24"/>
        </w:rPr>
        <w:t xml:space="preserve"> </w:t>
      </w:r>
      <w:r w:rsidR="00C30661">
        <w:rPr>
          <w:rFonts w:cs="Arial"/>
          <w:szCs w:val="24"/>
        </w:rPr>
        <w:t>2019-20</w:t>
      </w:r>
      <w:r w:rsidRPr="009174E6">
        <w:rPr>
          <w:rFonts w:cs="Arial"/>
          <w:szCs w:val="24"/>
        </w:rPr>
        <w:t>)</w:t>
      </w:r>
      <w:r w:rsidR="00DC5291" w:rsidRPr="009174E6">
        <w:rPr>
          <w:rFonts w:cs="Arial"/>
          <w:szCs w:val="24"/>
        </w:rPr>
        <w:t xml:space="preserve"> </w:t>
      </w:r>
      <w:r w:rsidR="00515E9D">
        <w:rPr>
          <w:rFonts w:cs="Arial"/>
          <w:szCs w:val="24"/>
        </w:rPr>
        <w:t xml:space="preserve">and </w:t>
      </w:r>
      <w:r w:rsidR="00100082">
        <w:rPr>
          <w:rFonts w:cs="Arial"/>
          <w:szCs w:val="24"/>
        </w:rPr>
        <w:t>4</w:t>
      </w:r>
      <w:r w:rsidRPr="009174E6">
        <w:rPr>
          <w:rFonts w:cs="Arial"/>
          <w:szCs w:val="24"/>
        </w:rPr>
        <w:t xml:space="preserve">% </w:t>
      </w:r>
      <w:r w:rsidR="00DC5291" w:rsidRPr="009174E6">
        <w:rPr>
          <w:rFonts w:cs="Arial"/>
          <w:szCs w:val="24"/>
        </w:rPr>
        <w:t xml:space="preserve">of those </w:t>
      </w:r>
      <w:r w:rsidR="00DC5291" w:rsidRPr="009174E6">
        <w:rPr>
          <w:rFonts w:cs="Arial"/>
          <w:b/>
          <w:szCs w:val="24"/>
        </w:rPr>
        <w:t>appointed</w:t>
      </w:r>
      <w:r w:rsidRPr="009174E6">
        <w:rPr>
          <w:rFonts w:cs="Arial"/>
          <w:szCs w:val="24"/>
        </w:rPr>
        <w:t xml:space="preserve"> declared a disability (</w:t>
      </w:r>
      <w:r w:rsidR="00795DE5">
        <w:rPr>
          <w:rFonts w:cs="Arial"/>
          <w:szCs w:val="24"/>
        </w:rPr>
        <w:t>4</w:t>
      </w:r>
      <w:r w:rsidRPr="009174E6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19-20</w:t>
      </w:r>
      <w:r w:rsidR="00DC5291" w:rsidRPr="009174E6">
        <w:rPr>
          <w:rFonts w:cs="Arial"/>
          <w:szCs w:val="24"/>
        </w:rPr>
        <w:t>)</w:t>
      </w:r>
      <w:r w:rsidR="00BA5A0D" w:rsidRPr="009174E6">
        <w:rPr>
          <w:rFonts w:cs="Arial"/>
          <w:szCs w:val="24"/>
        </w:rPr>
        <w:t>.</w:t>
      </w:r>
      <w:r w:rsidR="00BD6BE7" w:rsidRPr="00850E15">
        <w:rPr>
          <w:rFonts w:cs="Arial"/>
        </w:rPr>
        <w:br w:type="page"/>
      </w:r>
    </w:p>
    <w:p w14:paraId="051DBABA" w14:textId="77777777" w:rsidR="001366A6" w:rsidRPr="00845DDE" w:rsidRDefault="00DE7B58" w:rsidP="00E13914">
      <w:pPr>
        <w:pStyle w:val="Heading2"/>
      </w:pPr>
      <w:bookmarkStart w:id="5" w:name="_Toc62751147"/>
      <w:r w:rsidRPr="00845DDE">
        <w:lastRenderedPageBreak/>
        <w:t>Ethnicity</w:t>
      </w:r>
      <w:bookmarkEnd w:id="5"/>
      <w:r w:rsidRPr="00845DDE">
        <w:t xml:space="preserve"> </w:t>
      </w:r>
    </w:p>
    <w:p w14:paraId="3AAEB5E3" w14:textId="1361C741" w:rsidR="00D2319A" w:rsidRDefault="001822BE" w:rsidP="001822BE">
      <w:pPr>
        <w:spacing w:after="0"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925D425" wp14:editId="679EB608">
            <wp:extent cx="5997676" cy="3615266"/>
            <wp:effectExtent l="0" t="0" r="0" b="4445"/>
            <wp:docPr id="6" name="Picture 6" descr="Academic staff by ethnic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cademic staff by ethnicity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5408" cy="36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Recruitment by Ethnicity"/>
        <w:tblDescription w:val="Table showing the percentage of academic staff recruitment (applicants, interviewed and appointed) by ethnicity in 2018-19. Categories include White, BME, Prefer not to Answe and Unknown."/>
      </w:tblPr>
      <w:tblGrid>
        <w:gridCol w:w="1555"/>
        <w:gridCol w:w="992"/>
        <w:gridCol w:w="992"/>
        <w:gridCol w:w="992"/>
        <w:gridCol w:w="1132"/>
        <w:gridCol w:w="994"/>
        <w:gridCol w:w="1560"/>
        <w:gridCol w:w="1411"/>
      </w:tblGrid>
      <w:tr w:rsidR="00D40746" w:rsidRPr="00D2319A" w14:paraId="3276A03C" w14:textId="77777777" w:rsidTr="00A4000E">
        <w:trPr>
          <w:trHeight w:val="300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CAF0" w14:textId="77777777"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3713" w14:textId="77777777" w:rsidR="00D40746" w:rsidRPr="00D2319A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2319A">
              <w:rPr>
                <w:rFonts w:eastAsia="Times New Roman" w:cs="Arial"/>
                <w:b/>
                <w:bCs/>
                <w:color w:val="000000"/>
                <w:lang w:eastAsia="en-GB"/>
              </w:rPr>
              <w:t>Whit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9E3B" w14:textId="77777777" w:rsidR="00D40746" w:rsidRPr="00D2319A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2319A">
              <w:rPr>
                <w:rFonts w:eastAsia="Times New Roman" w:cs="Arial"/>
                <w:b/>
                <w:bCs/>
                <w:color w:val="000000"/>
                <w:lang w:eastAsia="en-GB"/>
              </w:rPr>
              <w:t>B</w:t>
            </w: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lack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1E76" w14:textId="77777777" w:rsidR="00D40746" w:rsidRPr="00D2319A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Asia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9DAF" w14:textId="77777777" w:rsidR="00D40746" w:rsidRPr="00D2319A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Mixe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367E" w14:textId="77777777" w:rsidR="00D40746" w:rsidRPr="00D2319A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Other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332D" w14:textId="77777777" w:rsidR="00D40746" w:rsidRPr="00D2319A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2319A">
              <w:rPr>
                <w:rFonts w:eastAsia="Times New Roman" w:cs="Arial"/>
                <w:b/>
                <w:bCs/>
                <w:color w:val="000000"/>
                <w:lang w:eastAsia="en-GB"/>
              </w:rPr>
              <w:t>Prefer not to answer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100D" w14:textId="77777777" w:rsidR="00D40746" w:rsidRPr="00D2319A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2319A">
              <w:rPr>
                <w:rFonts w:eastAsia="Times New Roman" w:cs="Arial"/>
                <w:b/>
                <w:bCs/>
                <w:color w:val="000000"/>
                <w:lang w:eastAsia="en-GB"/>
              </w:rPr>
              <w:t>Unknown</w:t>
            </w:r>
          </w:p>
        </w:tc>
      </w:tr>
      <w:tr w:rsidR="00D40746" w:rsidRPr="00D2319A" w14:paraId="52406A48" w14:textId="77777777" w:rsidTr="00A4000E">
        <w:trPr>
          <w:trHeight w:val="300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EBA7" w14:textId="77777777"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2319A">
              <w:rPr>
                <w:rFonts w:eastAsia="Times New Roman" w:cs="Arial"/>
                <w:b/>
                <w:bCs/>
                <w:color w:val="000000"/>
                <w:lang w:eastAsia="en-GB"/>
              </w:rPr>
              <w:t>Applicant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0E94" w14:textId="77FD83DE" w:rsidR="00D40746" w:rsidRPr="00D2319A" w:rsidRDefault="0014126C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2</w:t>
            </w:r>
            <w:r w:rsidR="00D40746" w:rsidRPr="00D2319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2459" w14:textId="74DFD710" w:rsidR="00D40746" w:rsidRPr="00D2319A" w:rsidRDefault="0014126C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</w:t>
            </w:r>
            <w:r w:rsidR="006232F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14958" w14:textId="419BA33D"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</w:t>
            </w:r>
            <w:r w:rsidR="0014126C">
              <w:rPr>
                <w:rFonts w:eastAsia="Times New Roman" w:cs="Arial"/>
                <w:color w:val="000000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74BD" w14:textId="77777777"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9E1" w14:textId="77777777"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8E73" w14:textId="1098B52C" w:rsidR="00D40746" w:rsidRPr="00D2319A" w:rsidRDefault="0014126C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</w:t>
            </w:r>
            <w:r w:rsidR="00D40746" w:rsidRPr="00D2319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B715" w14:textId="77777777"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</w:t>
            </w:r>
            <w:r w:rsidRPr="00D2319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  <w:tr w:rsidR="00D40746" w:rsidRPr="00D2319A" w14:paraId="28E6C4C0" w14:textId="77777777" w:rsidTr="00A4000E">
        <w:trPr>
          <w:trHeight w:val="300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3B34" w14:textId="77777777"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2319A">
              <w:rPr>
                <w:rFonts w:eastAsia="Times New Roman" w:cs="Arial"/>
                <w:b/>
                <w:bCs/>
                <w:color w:val="000000"/>
                <w:lang w:eastAsia="en-GB"/>
              </w:rPr>
              <w:t>Interviewe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F4B6" w14:textId="1D65F33E" w:rsidR="00D40746" w:rsidRPr="00D2319A" w:rsidRDefault="0014126C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7</w:t>
            </w:r>
            <w:r w:rsidR="00D40746" w:rsidRPr="00D2319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B426" w14:textId="77777777"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%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8DAF6" w14:textId="77777777"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3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24E" w14:textId="77777777"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5CBF" w14:textId="77777777"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19AE" w14:textId="77777777"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</w:t>
            </w:r>
            <w:r w:rsidR="00D40746" w:rsidRPr="00D2319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D949" w14:textId="77777777"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Pr="00D2319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  <w:tr w:rsidR="00D40746" w:rsidRPr="00D2319A" w14:paraId="7708DB83" w14:textId="77777777" w:rsidTr="00A4000E">
        <w:trPr>
          <w:trHeight w:val="300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BDB6" w14:textId="77777777"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2319A">
              <w:rPr>
                <w:rFonts w:eastAsia="Times New Roman" w:cs="Arial"/>
                <w:b/>
                <w:bCs/>
                <w:color w:val="000000"/>
                <w:lang w:eastAsia="en-GB"/>
              </w:rPr>
              <w:t>Appointe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BF4A" w14:textId="5EC604ED"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</w:t>
            </w:r>
            <w:r w:rsidR="0014126C">
              <w:rPr>
                <w:rFonts w:eastAsia="Times New Roman" w:cs="Arial"/>
                <w:color w:val="000000"/>
                <w:lang w:eastAsia="en-GB"/>
              </w:rPr>
              <w:t>5</w:t>
            </w:r>
            <w:r w:rsidRPr="00D2319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615C" w14:textId="77777777" w:rsidR="00D40746" w:rsidRPr="00D2319A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%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6DA57" w14:textId="3A8AB23A" w:rsidR="00D40746" w:rsidRDefault="006232F9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="0014126C">
              <w:rPr>
                <w:rFonts w:eastAsia="Times New Roman" w:cs="Arial"/>
                <w:color w:val="000000"/>
                <w:lang w:eastAsia="en-GB"/>
              </w:rPr>
              <w:t>4</w:t>
            </w:r>
            <w:r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63A" w14:textId="4FF3D320" w:rsidR="00D40746" w:rsidRDefault="0014126C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</w:t>
            </w:r>
            <w:r w:rsidR="006232F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B32" w14:textId="456B40D5" w:rsidR="00D40746" w:rsidRDefault="0014126C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</w:t>
            </w:r>
            <w:r w:rsidR="006232F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14D7" w14:textId="77777777"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</w:t>
            </w:r>
            <w:r w:rsidRPr="00D2319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2E02" w14:textId="77777777" w:rsidR="00D40746" w:rsidRPr="00D2319A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2319A"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</w:tr>
    </w:tbl>
    <w:p w14:paraId="29DA3A29" w14:textId="77777777" w:rsidR="008D41B1" w:rsidRPr="00850E15" w:rsidRDefault="008D41B1" w:rsidP="00E13914">
      <w:pPr>
        <w:spacing w:after="0" w:line="360" w:lineRule="auto"/>
        <w:rPr>
          <w:rFonts w:cs="Arial"/>
        </w:rPr>
      </w:pPr>
    </w:p>
    <w:p w14:paraId="33F5FD41" w14:textId="77777777" w:rsidR="00782DA7" w:rsidRPr="00E13914" w:rsidRDefault="00782DA7" w:rsidP="00E13914">
      <w:pPr>
        <w:spacing w:after="0" w:line="360" w:lineRule="auto"/>
        <w:rPr>
          <w:rFonts w:cs="Arial"/>
          <w:b/>
          <w:szCs w:val="24"/>
        </w:rPr>
      </w:pPr>
      <w:r w:rsidRPr="00E13914">
        <w:rPr>
          <w:rFonts w:cs="Arial"/>
          <w:b/>
          <w:szCs w:val="24"/>
        </w:rPr>
        <w:t>Commentary</w:t>
      </w:r>
    </w:p>
    <w:p w14:paraId="7522F0E8" w14:textId="62E8EFE6" w:rsidR="009C6B09" w:rsidRPr="00262420" w:rsidRDefault="001822BE" w:rsidP="00E13914">
      <w:pPr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The largest ethnic grouping is White, followed by Asian. </w:t>
      </w:r>
      <w:r w:rsidR="00262420" w:rsidRPr="009174E6">
        <w:rPr>
          <w:rFonts w:cs="Arial"/>
          <w:szCs w:val="24"/>
        </w:rPr>
        <w:t>During the</w:t>
      </w:r>
      <w:r w:rsidR="00F815A8">
        <w:rPr>
          <w:rFonts w:cs="Arial"/>
          <w:szCs w:val="24"/>
        </w:rPr>
        <w:t xml:space="preserve"> </w:t>
      </w:r>
      <w:r w:rsidR="0014126C">
        <w:rPr>
          <w:rFonts w:cs="Arial"/>
          <w:szCs w:val="24"/>
        </w:rPr>
        <w:t xml:space="preserve">2020-21 </w:t>
      </w:r>
      <w:r w:rsidR="00262420" w:rsidRPr="009174E6">
        <w:rPr>
          <w:rFonts w:cs="Arial"/>
          <w:szCs w:val="24"/>
        </w:rPr>
        <w:t xml:space="preserve">academic year </w:t>
      </w:r>
      <w:r w:rsidR="00EC2996">
        <w:rPr>
          <w:rFonts w:cs="Arial"/>
          <w:szCs w:val="24"/>
        </w:rPr>
        <w:t>53</w:t>
      </w:r>
      <w:r w:rsidR="00782DA7" w:rsidRPr="00262420">
        <w:rPr>
          <w:rFonts w:cs="Arial"/>
          <w:szCs w:val="24"/>
        </w:rPr>
        <w:t>% of</w:t>
      </w:r>
      <w:r w:rsidR="00782DA7" w:rsidRPr="00262420">
        <w:rPr>
          <w:rFonts w:cs="Arial"/>
          <w:b/>
          <w:szCs w:val="24"/>
        </w:rPr>
        <w:t xml:space="preserve"> </w:t>
      </w:r>
      <w:r w:rsidR="00262420">
        <w:rPr>
          <w:rFonts w:cs="Arial"/>
          <w:szCs w:val="24"/>
        </w:rPr>
        <w:t xml:space="preserve">academic </w:t>
      </w:r>
      <w:r w:rsidR="00782DA7" w:rsidRPr="00262420">
        <w:rPr>
          <w:rFonts w:cs="Arial"/>
          <w:b/>
          <w:szCs w:val="24"/>
        </w:rPr>
        <w:t>applicants</w:t>
      </w:r>
      <w:r w:rsidR="00782DA7" w:rsidRPr="00262420">
        <w:rPr>
          <w:rFonts w:cs="Arial"/>
          <w:szCs w:val="24"/>
        </w:rPr>
        <w:t xml:space="preserve"> </w:t>
      </w:r>
      <w:r w:rsidR="00262420" w:rsidRPr="00262420">
        <w:rPr>
          <w:rFonts w:cs="Arial"/>
          <w:szCs w:val="24"/>
        </w:rPr>
        <w:t>(</w:t>
      </w:r>
      <w:r w:rsidR="001E4805">
        <w:rPr>
          <w:rFonts w:cs="Arial"/>
          <w:szCs w:val="24"/>
        </w:rPr>
        <w:t>5</w:t>
      </w:r>
      <w:r w:rsidR="0014126C">
        <w:rPr>
          <w:rFonts w:cs="Arial"/>
          <w:szCs w:val="24"/>
        </w:rPr>
        <w:t>6</w:t>
      </w:r>
      <w:r w:rsidR="00262420" w:rsidRPr="00262420">
        <w:rPr>
          <w:rFonts w:cs="Arial"/>
          <w:szCs w:val="24"/>
        </w:rPr>
        <w:t xml:space="preserve">%, </w:t>
      </w:r>
      <w:r w:rsidR="0014126C" w:rsidRPr="009174E6">
        <w:rPr>
          <w:rFonts w:cs="Arial"/>
          <w:szCs w:val="24"/>
        </w:rPr>
        <w:t>201</w:t>
      </w:r>
      <w:r w:rsidR="0014126C">
        <w:rPr>
          <w:rFonts w:cs="Arial"/>
          <w:szCs w:val="24"/>
        </w:rPr>
        <w:t>9-20</w:t>
      </w:r>
      <w:r w:rsidR="00984C67">
        <w:rPr>
          <w:rFonts w:cs="Arial"/>
          <w:szCs w:val="24"/>
        </w:rPr>
        <w:t>), 3</w:t>
      </w:r>
      <w:r w:rsidR="00D91A5E">
        <w:rPr>
          <w:rFonts w:cs="Arial"/>
          <w:szCs w:val="24"/>
        </w:rPr>
        <w:t>7</w:t>
      </w:r>
      <w:r w:rsidR="00262420">
        <w:rPr>
          <w:rFonts w:cs="Arial"/>
          <w:szCs w:val="24"/>
        </w:rPr>
        <w:t xml:space="preserve">% of academic </w:t>
      </w:r>
      <w:r w:rsidR="00262420">
        <w:rPr>
          <w:rFonts w:cs="Arial"/>
          <w:b/>
          <w:szCs w:val="24"/>
        </w:rPr>
        <w:t xml:space="preserve">interviewees </w:t>
      </w:r>
      <w:r w:rsidR="00984C67">
        <w:rPr>
          <w:rFonts w:cs="Arial"/>
          <w:szCs w:val="24"/>
        </w:rPr>
        <w:t>(3</w:t>
      </w:r>
      <w:r w:rsidR="0014126C">
        <w:rPr>
          <w:rFonts w:cs="Arial"/>
          <w:szCs w:val="24"/>
        </w:rPr>
        <w:t>7</w:t>
      </w:r>
      <w:r w:rsidR="00262420" w:rsidRPr="00262420">
        <w:rPr>
          <w:rFonts w:cs="Arial"/>
          <w:szCs w:val="24"/>
        </w:rPr>
        <w:t xml:space="preserve">%, </w:t>
      </w:r>
      <w:r w:rsidR="0014126C" w:rsidRPr="009174E6">
        <w:rPr>
          <w:rFonts w:cs="Arial"/>
          <w:szCs w:val="24"/>
        </w:rPr>
        <w:t>201</w:t>
      </w:r>
      <w:r w:rsidR="0014126C">
        <w:rPr>
          <w:rFonts w:cs="Arial"/>
          <w:szCs w:val="24"/>
        </w:rPr>
        <w:t>9-20</w:t>
      </w:r>
      <w:r w:rsidR="00262420" w:rsidRPr="00262420">
        <w:rPr>
          <w:rFonts w:cs="Arial"/>
          <w:szCs w:val="24"/>
        </w:rPr>
        <w:t>)</w:t>
      </w:r>
      <w:r w:rsidR="00262420">
        <w:rPr>
          <w:rFonts w:cs="Arial"/>
          <w:b/>
          <w:szCs w:val="24"/>
        </w:rPr>
        <w:t xml:space="preserve"> </w:t>
      </w:r>
      <w:r w:rsidR="00262420">
        <w:rPr>
          <w:rFonts w:cs="Arial"/>
          <w:szCs w:val="24"/>
        </w:rPr>
        <w:t xml:space="preserve">and those </w:t>
      </w:r>
      <w:r w:rsidR="00BA5A0D" w:rsidRPr="00262420">
        <w:rPr>
          <w:rFonts w:cs="Arial"/>
          <w:szCs w:val="24"/>
        </w:rPr>
        <w:t>2</w:t>
      </w:r>
      <w:r w:rsidR="00EC2996">
        <w:rPr>
          <w:rFonts w:cs="Arial"/>
          <w:szCs w:val="24"/>
        </w:rPr>
        <w:t>7</w:t>
      </w:r>
      <w:r w:rsidR="00782DA7" w:rsidRPr="00262420">
        <w:rPr>
          <w:rFonts w:cs="Arial"/>
          <w:szCs w:val="24"/>
        </w:rPr>
        <w:t xml:space="preserve">% of those </w:t>
      </w:r>
      <w:r w:rsidR="00782DA7" w:rsidRPr="00262420">
        <w:rPr>
          <w:rFonts w:cs="Arial"/>
          <w:b/>
          <w:szCs w:val="24"/>
        </w:rPr>
        <w:t>appointe</w:t>
      </w:r>
      <w:r w:rsidR="00C32CBB" w:rsidRPr="00262420">
        <w:rPr>
          <w:rFonts w:cs="Arial"/>
          <w:b/>
          <w:szCs w:val="24"/>
        </w:rPr>
        <w:t>d</w:t>
      </w:r>
      <w:r w:rsidR="00BA5A0D" w:rsidRPr="00262420">
        <w:rPr>
          <w:rFonts w:cs="Arial"/>
          <w:szCs w:val="24"/>
        </w:rPr>
        <w:t xml:space="preserve"> </w:t>
      </w:r>
      <w:r w:rsidR="00262420">
        <w:rPr>
          <w:rFonts w:cs="Arial"/>
          <w:szCs w:val="24"/>
        </w:rPr>
        <w:t>(2</w:t>
      </w:r>
      <w:r w:rsidR="00EC2996">
        <w:rPr>
          <w:rFonts w:cs="Arial"/>
          <w:szCs w:val="24"/>
        </w:rPr>
        <w:t>9</w:t>
      </w:r>
      <w:r w:rsidR="00262420">
        <w:rPr>
          <w:rFonts w:cs="Arial"/>
          <w:szCs w:val="24"/>
        </w:rPr>
        <w:t xml:space="preserve">% </w:t>
      </w:r>
      <w:r w:rsidR="0014126C" w:rsidRPr="009174E6">
        <w:rPr>
          <w:rFonts w:cs="Arial"/>
          <w:szCs w:val="24"/>
        </w:rPr>
        <w:t>201</w:t>
      </w:r>
      <w:r w:rsidR="0014126C">
        <w:rPr>
          <w:rFonts w:cs="Arial"/>
          <w:szCs w:val="24"/>
        </w:rPr>
        <w:t>9-20</w:t>
      </w:r>
      <w:r w:rsidR="00262420">
        <w:rPr>
          <w:rFonts w:cs="Arial"/>
          <w:szCs w:val="24"/>
        </w:rPr>
        <w:t>) declared th</w:t>
      </w:r>
      <w:r w:rsidR="000C4E00">
        <w:rPr>
          <w:rFonts w:cs="Arial"/>
          <w:szCs w:val="24"/>
        </w:rPr>
        <w:t>eir ethnicity as</w:t>
      </w:r>
      <w:r w:rsidR="00262420">
        <w:rPr>
          <w:rFonts w:cs="Arial"/>
          <w:szCs w:val="24"/>
        </w:rPr>
        <w:t xml:space="preserve"> B</w:t>
      </w:r>
      <w:r w:rsidR="000E3EFD">
        <w:rPr>
          <w:rFonts w:cs="Arial"/>
          <w:szCs w:val="24"/>
        </w:rPr>
        <w:t>lack, Asian, Mixed or Other</w:t>
      </w:r>
      <w:r w:rsidR="0026242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The proportion of White individuals grows as the recruitment stages move from application to interview to appointment.</w:t>
      </w:r>
    </w:p>
    <w:p w14:paraId="5880FAA0" w14:textId="77777777" w:rsidR="00DC5291" w:rsidRPr="00262420" w:rsidRDefault="00DC5291" w:rsidP="00E13914">
      <w:pPr>
        <w:spacing w:line="360" w:lineRule="auto"/>
        <w:rPr>
          <w:rFonts w:cs="Arial"/>
          <w:szCs w:val="24"/>
        </w:rPr>
      </w:pPr>
    </w:p>
    <w:p w14:paraId="671BC030" w14:textId="77777777" w:rsidR="00DC5291" w:rsidRPr="00850E15" w:rsidRDefault="00DC5291" w:rsidP="00E13914">
      <w:pPr>
        <w:spacing w:line="480" w:lineRule="auto"/>
        <w:rPr>
          <w:rFonts w:cs="Arial"/>
        </w:rPr>
      </w:pPr>
    </w:p>
    <w:p w14:paraId="2EA8D924" w14:textId="77777777" w:rsidR="00782DA7" w:rsidRDefault="00782DA7" w:rsidP="00A4000E">
      <w:pPr>
        <w:pStyle w:val="Heading2"/>
        <w:tabs>
          <w:tab w:val="left" w:pos="6105"/>
        </w:tabs>
      </w:pPr>
      <w:bookmarkStart w:id="6" w:name="_Toc62751148"/>
      <w:r w:rsidRPr="00332DC1">
        <w:lastRenderedPageBreak/>
        <w:t>Gender</w:t>
      </w:r>
      <w:bookmarkEnd w:id="6"/>
      <w:r w:rsidRPr="00332DC1">
        <w:t xml:space="preserve"> </w:t>
      </w:r>
      <w:r w:rsidR="00F22B39">
        <w:tab/>
      </w:r>
    </w:p>
    <w:p w14:paraId="1E9EFC8B" w14:textId="5504E552" w:rsidR="001A72B8" w:rsidRDefault="00BD0272" w:rsidP="000309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7DE5574" wp14:editId="7E9AAC04">
            <wp:extent cx="6039816" cy="3640667"/>
            <wp:effectExtent l="0" t="0" r="5715" b="4445"/>
            <wp:docPr id="7" name="Picture 7" descr="Academic staff by gen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cademic staff by gender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3444" cy="3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cademic Staff Recruitment by Gender"/>
        <w:tblDescription w:val="Table showing the percentage of academic staff recruitment (applicants, interviewed and appointed) by gender in 2018-19. Categories include female and male."/>
      </w:tblPr>
      <w:tblGrid>
        <w:gridCol w:w="1537"/>
        <w:gridCol w:w="1347"/>
        <w:gridCol w:w="1348"/>
        <w:gridCol w:w="1348"/>
        <w:gridCol w:w="1350"/>
        <w:gridCol w:w="1350"/>
        <w:gridCol w:w="1348"/>
      </w:tblGrid>
      <w:tr w:rsidR="00FF6ECB" w:rsidRPr="00CC59BD" w14:paraId="195F8DCB" w14:textId="77777777" w:rsidTr="00A4000E">
        <w:trPr>
          <w:trHeight w:val="300"/>
          <w:tblHeader/>
        </w:trPr>
        <w:tc>
          <w:tcPr>
            <w:tcW w:w="798" w:type="pct"/>
            <w:noWrap/>
            <w:vAlign w:val="center"/>
            <w:hideMark/>
          </w:tcPr>
          <w:p w14:paraId="544B1864" w14:textId="77777777" w:rsidR="00FF6ECB" w:rsidRPr="00CC59BD" w:rsidRDefault="00FF6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700" w:type="pct"/>
            <w:noWrap/>
            <w:vAlign w:val="center"/>
            <w:hideMark/>
          </w:tcPr>
          <w:p w14:paraId="5FF3A17F" w14:textId="77777777"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b/>
                <w:color w:val="000000"/>
                <w:lang w:eastAsia="en-GB"/>
              </w:rPr>
              <w:t>Male</w:t>
            </w:r>
          </w:p>
        </w:tc>
        <w:tc>
          <w:tcPr>
            <w:tcW w:w="700" w:type="pct"/>
            <w:noWrap/>
            <w:vAlign w:val="center"/>
            <w:hideMark/>
          </w:tcPr>
          <w:p w14:paraId="208777EE" w14:textId="77777777"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b/>
                <w:color w:val="000000"/>
                <w:lang w:eastAsia="en-GB"/>
              </w:rPr>
              <w:t>Female</w:t>
            </w:r>
          </w:p>
        </w:tc>
        <w:tc>
          <w:tcPr>
            <w:tcW w:w="700" w:type="pct"/>
            <w:vAlign w:val="center"/>
          </w:tcPr>
          <w:p w14:paraId="0810A36E" w14:textId="77777777"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Gender fluid</w:t>
            </w:r>
          </w:p>
        </w:tc>
        <w:tc>
          <w:tcPr>
            <w:tcW w:w="701" w:type="pct"/>
            <w:vAlign w:val="center"/>
          </w:tcPr>
          <w:p w14:paraId="015A6EC2" w14:textId="77777777"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Non binary</w:t>
            </w:r>
          </w:p>
        </w:tc>
        <w:tc>
          <w:tcPr>
            <w:tcW w:w="701" w:type="pct"/>
            <w:vAlign w:val="center"/>
          </w:tcPr>
          <w:p w14:paraId="0557BA02" w14:textId="77777777"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Other</w:t>
            </w:r>
          </w:p>
        </w:tc>
        <w:tc>
          <w:tcPr>
            <w:tcW w:w="700" w:type="pct"/>
            <w:noWrap/>
            <w:vAlign w:val="center"/>
            <w:hideMark/>
          </w:tcPr>
          <w:p w14:paraId="118794AE" w14:textId="77777777"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</w:tr>
      <w:tr w:rsidR="00FF6ECB" w:rsidRPr="00CC59BD" w14:paraId="79454492" w14:textId="77777777" w:rsidTr="00A4000E">
        <w:trPr>
          <w:trHeight w:val="300"/>
          <w:tblHeader/>
        </w:trPr>
        <w:tc>
          <w:tcPr>
            <w:tcW w:w="798" w:type="pct"/>
            <w:noWrap/>
            <w:vAlign w:val="center"/>
            <w:hideMark/>
          </w:tcPr>
          <w:p w14:paraId="01CF7042" w14:textId="77777777"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b/>
                <w:color w:val="000000"/>
                <w:lang w:eastAsia="en-GB"/>
              </w:rPr>
              <w:t>Applicants</w:t>
            </w:r>
          </w:p>
        </w:tc>
        <w:tc>
          <w:tcPr>
            <w:tcW w:w="700" w:type="pct"/>
            <w:noWrap/>
            <w:vAlign w:val="center"/>
            <w:hideMark/>
          </w:tcPr>
          <w:p w14:paraId="0E1252E7" w14:textId="457C1698"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</w:t>
            </w:r>
            <w:r w:rsidR="008B19AB">
              <w:rPr>
                <w:rFonts w:eastAsia="Times New Roman" w:cs="Arial"/>
                <w:color w:val="000000"/>
                <w:lang w:eastAsia="en-GB"/>
              </w:rPr>
              <w:t>0</w:t>
            </w:r>
            <w:r w:rsidRPr="00CC59B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00" w:type="pct"/>
            <w:noWrap/>
            <w:vAlign w:val="center"/>
            <w:hideMark/>
          </w:tcPr>
          <w:p w14:paraId="7003130F" w14:textId="7C2B5B02"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</w:t>
            </w:r>
            <w:r w:rsidR="008B19AB">
              <w:rPr>
                <w:rFonts w:eastAsia="Times New Roman" w:cs="Arial"/>
                <w:color w:val="000000"/>
                <w:lang w:eastAsia="en-GB"/>
              </w:rPr>
              <w:t>9</w:t>
            </w:r>
            <w:r w:rsidRPr="00CC59B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00" w:type="pct"/>
            <w:vAlign w:val="center"/>
          </w:tcPr>
          <w:p w14:paraId="40FF10C1" w14:textId="77777777" w:rsidR="00FF6ECB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1" w:type="pct"/>
            <w:vAlign w:val="center"/>
          </w:tcPr>
          <w:p w14:paraId="14329428" w14:textId="77777777" w:rsidR="00FF6ECB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1" w:type="pct"/>
            <w:vAlign w:val="center"/>
          </w:tcPr>
          <w:p w14:paraId="736A866A" w14:textId="77777777" w:rsidR="00FF6ECB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0" w:type="pct"/>
            <w:noWrap/>
            <w:vAlign w:val="center"/>
            <w:hideMark/>
          </w:tcPr>
          <w:p w14:paraId="58B38013" w14:textId="77777777" w:rsidR="00FF6ECB" w:rsidRPr="00CC59BD" w:rsidRDefault="00FF6ECB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</w:t>
            </w:r>
            <w:r w:rsidRPr="00CC59B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  <w:tr w:rsidR="00A056D0" w:rsidRPr="00CC59BD" w14:paraId="2A31E4C8" w14:textId="77777777" w:rsidTr="00A4000E">
        <w:trPr>
          <w:trHeight w:val="300"/>
          <w:tblHeader/>
        </w:trPr>
        <w:tc>
          <w:tcPr>
            <w:tcW w:w="798" w:type="pct"/>
            <w:noWrap/>
            <w:vAlign w:val="center"/>
            <w:hideMark/>
          </w:tcPr>
          <w:p w14:paraId="716495EA" w14:textId="77777777"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b/>
                <w:color w:val="000000"/>
                <w:lang w:eastAsia="en-GB"/>
              </w:rPr>
              <w:t>Interviewed</w:t>
            </w:r>
          </w:p>
        </w:tc>
        <w:tc>
          <w:tcPr>
            <w:tcW w:w="700" w:type="pct"/>
            <w:noWrap/>
            <w:vAlign w:val="center"/>
            <w:hideMark/>
          </w:tcPr>
          <w:p w14:paraId="3AD81C08" w14:textId="57F61893"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color w:val="000000"/>
                <w:lang w:eastAsia="en-GB"/>
              </w:rPr>
              <w:t>5</w:t>
            </w:r>
            <w:r w:rsidR="008B19AB">
              <w:rPr>
                <w:rFonts w:eastAsia="Times New Roman" w:cs="Arial"/>
                <w:color w:val="000000"/>
                <w:lang w:eastAsia="en-GB"/>
              </w:rPr>
              <w:t>1</w:t>
            </w:r>
            <w:r w:rsidRPr="00CC59B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00" w:type="pct"/>
            <w:noWrap/>
            <w:vAlign w:val="center"/>
            <w:hideMark/>
          </w:tcPr>
          <w:p w14:paraId="0FB839A6" w14:textId="77777777"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color w:val="000000"/>
                <w:lang w:eastAsia="en-GB"/>
              </w:rPr>
              <w:t>4</w:t>
            </w:r>
            <w:r>
              <w:rPr>
                <w:rFonts w:eastAsia="Times New Roman" w:cs="Arial"/>
                <w:color w:val="000000"/>
                <w:lang w:eastAsia="en-GB"/>
              </w:rPr>
              <w:t>7</w:t>
            </w:r>
            <w:r w:rsidRPr="00CC59B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00" w:type="pct"/>
            <w:vAlign w:val="center"/>
          </w:tcPr>
          <w:p w14:paraId="29884782" w14:textId="77777777"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1" w:type="pct"/>
            <w:vAlign w:val="center"/>
          </w:tcPr>
          <w:p w14:paraId="6C2C1486" w14:textId="77777777"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1" w:type="pct"/>
            <w:vAlign w:val="center"/>
          </w:tcPr>
          <w:p w14:paraId="721C51C3" w14:textId="77777777"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0" w:type="pct"/>
            <w:noWrap/>
            <w:vAlign w:val="center"/>
            <w:hideMark/>
          </w:tcPr>
          <w:p w14:paraId="4379940F" w14:textId="77777777"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</w:tr>
      <w:tr w:rsidR="00A056D0" w:rsidRPr="00CC59BD" w14:paraId="4FADF787" w14:textId="77777777" w:rsidTr="00A4000E">
        <w:trPr>
          <w:trHeight w:val="300"/>
          <w:tblHeader/>
        </w:trPr>
        <w:tc>
          <w:tcPr>
            <w:tcW w:w="798" w:type="pct"/>
            <w:noWrap/>
            <w:vAlign w:val="center"/>
            <w:hideMark/>
          </w:tcPr>
          <w:p w14:paraId="5722A49F" w14:textId="77777777"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CC59BD">
              <w:rPr>
                <w:rFonts w:eastAsia="Times New Roman" w:cs="Arial"/>
                <w:b/>
                <w:color w:val="000000"/>
                <w:lang w:eastAsia="en-GB"/>
              </w:rPr>
              <w:t>Appointed</w:t>
            </w:r>
          </w:p>
        </w:tc>
        <w:tc>
          <w:tcPr>
            <w:tcW w:w="700" w:type="pct"/>
            <w:noWrap/>
            <w:vAlign w:val="center"/>
            <w:hideMark/>
          </w:tcPr>
          <w:p w14:paraId="67124B0A" w14:textId="77777777"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5</w:t>
            </w:r>
            <w:r w:rsidRPr="00CC59B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00" w:type="pct"/>
            <w:noWrap/>
            <w:vAlign w:val="center"/>
            <w:hideMark/>
          </w:tcPr>
          <w:p w14:paraId="43D5B252" w14:textId="4CF111EF"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</w:t>
            </w:r>
            <w:r w:rsidR="008B19AB">
              <w:rPr>
                <w:rFonts w:eastAsia="Times New Roman" w:cs="Arial"/>
                <w:color w:val="000000"/>
                <w:lang w:eastAsia="en-GB"/>
              </w:rPr>
              <w:t>2</w:t>
            </w:r>
            <w:r w:rsidRPr="00CC59B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700" w:type="pct"/>
            <w:vAlign w:val="center"/>
          </w:tcPr>
          <w:p w14:paraId="7826DF02" w14:textId="77777777" w:rsidR="00A056D0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1" w:type="pct"/>
            <w:vAlign w:val="center"/>
          </w:tcPr>
          <w:p w14:paraId="06464D29" w14:textId="77777777" w:rsidR="00A056D0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1" w:type="pct"/>
            <w:vAlign w:val="center"/>
          </w:tcPr>
          <w:p w14:paraId="520AD411" w14:textId="77777777" w:rsidR="00A056D0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700" w:type="pct"/>
            <w:noWrap/>
            <w:vAlign w:val="center"/>
            <w:hideMark/>
          </w:tcPr>
          <w:p w14:paraId="04767688" w14:textId="77777777" w:rsidR="00A056D0" w:rsidRPr="00CC59BD" w:rsidRDefault="00A056D0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Pr="00CC59B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</w:tbl>
    <w:p w14:paraId="5FFDD1C1" w14:textId="77777777" w:rsidR="00CC59BD" w:rsidRPr="00850E15" w:rsidRDefault="00CC59BD" w:rsidP="00E13914">
      <w:pPr>
        <w:spacing w:line="360" w:lineRule="auto"/>
        <w:rPr>
          <w:rFonts w:cs="Arial"/>
        </w:rPr>
      </w:pPr>
    </w:p>
    <w:p w14:paraId="2764BF8B" w14:textId="77777777" w:rsidR="001C6B55" w:rsidRPr="00E13914" w:rsidRDefault="001C6B55" w:rsidP="00E13914">
      <w:pPr>
        <w:spacing w:line="360" w:lineRule="auto"/>
        <w:rPr>
          <w:rFonts w:cs="Arial"/>
          <w:b/>
          <w:szCs w:val="24"/>
        </w:rPr>
      </w:pPr>
      <w:r w:rsidRPr="00E13914">
        <w:rPr>
          <w:rFonts w:cs="Arial"/>
          <w:b/>
          <w:szCs w:val="24"/>
        </w:rPr>
        <w:t>Commentary</w:t>
      </w:r>
    </w:p>
    <w:p w14:paraId="4244B015" w14:textId="7BA3FC4E" w:rsidR="00CE5FE8" w:rsidRPr="00CE5FE8" w:rsidRDefault="008B19AB" w:rsidP="00E13914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rough the recruitment cycle, the proportion of female candidates increases and that of male candidates decreases. </w:t>
      </w:r>
      <w:r w:rsidR="00CE5FE8" w:rsidRPr="00CE5FE8">
        <w:rPr>
          <w:rFonts w:cs="Arial"/>
          <w:szCs w:val="24"/>
        </w:rPr>
        <w:t>During the academic year 20</w:t>
      </w:r>
      <w:r w:rsidR="00DD1F4A">
        <w:rPr>
          <w:rFonts w:cs="Arial"/>
          <w:szCs w:val="24"/>
        </w:rPr>
        <w:t>20</w:t>
      </w:r>
      <w:r w:rsidR="00A47CBE">
        <w:rPr>
          <w:rFonts w:cs="Arial"/>
          <w:szCs w:val="24"/>
        </w:rPr>
        <w:t>-2</w:t>
      </w:r>
      <w:r w:rsidR="00DD1F4A">
        <w:rPr>
          <w:rFonts w:cs="Arial"/>
          <w:szCs w:val="24"/>
        </w:rPr>
        <w:t>1</w:t>
      </w:r>
      <w:r w:rsidR="00F815A8">
        <w:rPr>
          <w:rFonts w:cs="Arial"/>
          <w:szCs w:val="24"/>
        </w:rPr>
        <w:t>,</w:t>
      </w:r>
      <w:r w:rsidR="00CE5FE8" w:rsidRPr="00CE5FE8">
        <w:rPr>
          <w:rFonts w:cs="Arial"/>
          <w:szCs w:val="24"/>
        </w:rPr>
        <w:t xml:space="preserve"> </w:t>
      </w:r>
      <w:r w:rsidR="00CB0F59">
        <w:rPr>
          <w:rFonts w:cs="Arial"/>
          <w:szCs w:val="24"/>
        </w:rPr>
        <w:t>3</w:t>
      </w:r>
      <w:r>
        <w:rPr>
          <w:rFonts w:cs="Arial"/>
          <w:szCs w:val="24"/>
        </w:rPr>
        <w:t>9</w:t>
      </w:r>
      <w:r w:rsidR="00C32CBB" w:rsidRPr="00CE5FE8">
        <w:rPr>
          <w:rFonts w:cs="Arial"/>
          <w:szCs w:val="24"/>
        </w:rPr>
        <w:t>% of</w:t>
      </w:r>
      <w:r w:rsidR="00CE5FE8" w:rsidRPr="00CE5FE8">
        <w:rPr>
          <w:rFonts w:cs="Arial"/>
          <w:szCs w:val="24"/>
        </w:rPr>
        <w:t xml:space="preserve"> academic</w:t>
      </w:r>
      <w:r w:rsidR="00C32CBB" w:rsidRPr="00CE5FE8">
        <w:rPr>
          <w:rFonts w:cs="Arial"/>
          <w:szCs w:val="24"/>
        </w:rPr>
        <w:t xml:space="preserve"> </w:t>
      </w:r>
      <w:r w:rsidR="00C32CBB" w:rsidRPr="00CE5FE8">
        <w:rPr>
          <w:rFonts w:cs="Arial"/>
          <w:b/>
          <w:szCs w:val="24"/>
        </w:rPr>
        <w:t>applicants</w:t>
      </w:r>
      <w:r w:rsidR="00A47CBE">
        <w:rPr>
          <w:rFonts w:cs="Arial"/>
          <w:szCs w:val="24"/>
        </w:rPr>
        <w:t xml:space="preserve"> (38%, </w:t>
      </w:r>
      <w:r w:rsidR="00C30661">
        <w:rPr>
          <w:rFonts w:cs="Arial"/>
          <w:szCs w:val="24"/>
        </w:rPr>
        <w:t>2019-20</w:t>
      </w:r>
      <w:r w:rsidR="00DB0AC9">
        <w:rPr>
          <w:rFonts w:cs="Arial"/>
          <w:szCs w:val="24"/>
        </w:rPr>
        <w:t>), 47</w:t>
      </w:r>
      <w:r w:rsidR="00CE5FE8" w:rsidRPr="00CE5FE8">
        <w:rPr>
          <w:rFonts w:cs="Arial"/>
          <w:szCs w:val="24"/>
        </w:rPr>
        <w:t xml:space="preserve">% of academic </w:t>
      </w:r>
      <w:r w:rsidR="00CE5FE8" w:rsidRPr="00CE5FE8">
        <w:rPr>
          <w:rFonts w:cs="Arial"/>
          <w:b/>
          <w:szCs w:val="24"/>
        </w:rPr>
        <w:t>interviewees</w:t>
      </w:r>
      <w:r w:rsidR="00CE5FE8">
        <w:rPr>
          <w:rFonts w:cs="Arial"/>
          <w:b/>
          <w:szCs w:val="24"/>
        </w:rPr>
        <w:t xml:space="preserve"> </w:t>
      </w:r>
      <w:r w:rsidR="00CB0F59">
        <w:rPr>
          <w:rFonts w:cs="Arial"/>
          <w:szCs w:val="24"/>
        </w:rPr>
        <w:t>(4</w:t>
      </w:r>
      <w:r>
        <w:rPr>
          <w:rFonts w:cs="Arial"/>
          <w:szCs w:val="24"/>
        </w:rPr>
        <w:t>7</w:t>
      </w:r>
      <w:r w:rsidR="009D169F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19-20</w:t>
      </w:r>
      <w:r w:rsidR="009D169F">
        <w:rPr>
          <w:rFonts w:cs="Arial"/>
          <w:szCs w:val="24"/>
        </w:rPr>
        <w:t>)</w:t>
      </w:r>
      <w:r w:rsidR="00CE5FE8" w:rsidRPr="00CE5FE8">
        <w:rPr>
          <w:rFonts w:cs="Arial"/>
          <w:szCs w:val="24"/>
        </w:rPr>
        <w:t xml:space="preserve"> and </w:t>
      </w:r>
      <w:r w:rsidR="00DB0AC9">
        <w:rPr>
          <w:rFonts w:cs="Arial"/>
          <w:szCs w:val="24"/>
        </w:rPr>
        <w:t>5</w:t>
      </w:r>
      <w:r>
        <w:rPr>
          <w:rFonts w:cs="Arial"/>
          <w:szCs w:val="24"/>
        </w:rPr>
        <w:t>2</w:t>
      </w:r>
      <w:r w:rsidR="001C6B55" w:rsidRPr="00CE5FE8">
        <w:rPr>
          <w:rFonts w:cs="Arial"/>
          <w:szCs w:val="24"/>
        </w:rPr>
        <w:t xml:space="preserve">% of </w:t>
      </w:r>
      <w:r w:rsidR="00CE5FE8" w:rsidRPr="00CE5FE8">
        <w:rPr>
          <w:rFonts w:cs="Arial"/>
          <w:szCs w:val="24"/>
        </w:rPr>
        <w:t>academics</w:t>
      </w:r>
      <w:r w:rsidR="001C6B55" w:rsidRPr="00CE5FE8">
        <w:rPr>
          <w:rFonts w:cs="Arial"/>
          <w:szCs w:val="24"/>
        </w:rPr>
        <w:t xml:space="preserve"> </w:t>
      </w:r>
      <w:r w:rsidR="001C6B55" w:rsidRPr="00CE5FE8">
        <w:rPr>
          <w:rFonts w:cs="Arial"/>
          <w:b/>
          <w:szCs w:val="24"/>
        </w:rPr>
        <w:t xml:space="preserve">appointed </w:t>
      </w:r>
      <w:r w:rsidR="00A47CBE">
        <w:rPr>
          <w:rFonts w:cs="Arial"/>
          <w:szCs w:val="24"/>
        </w:rPr>
        <w:t>(5</w:t>
      </w:r>
      <w:r>
        <w:rPr>
          <w:rFonts w:cs="Arial"/>
          <w:szCs w:val="24"/>
        </w:rPr>
        <w:t>3</w:t>
      </w:r>
      <w:r w:rsidR="00CE5FE8" w:rsidRPr="00CE5FE8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19-20</w:t>
      </w:r>
      <w:r w:rsidR="00CE5FE8" w:rsidRPr="00CE5FE8">
        <w:rPr>
          <w:rFonts w:cs="Arial"/>
          <w:szCs w:val="24"/>
        </w:rPr>
        <w:t xml:space="preserve">) </w:t>
      </w:r>
      <w:r w:rsidR="001C6B55" w:rsidRPr="00CE5FE8">
        <w:rPr>
          <w:rFonts w:cs="Arial"/>
          <w:szCs w:val="24"/>
        </w:rPr>
        <w:t xml:space="preserve">were </w:t>
      </w:r>
      <w:r w:rsidR="00A853A5" w:rsidRPr="00CE5FE8">
        <w:rPr>
          <w:rFonts w:cs="Arial"/>
          <w:szCs w:val="24"/>
        </w:rPr>
        <w:t>female</w:t>
      </w:r>
      <w:r w:rsidR="00CE5FE8">
        <w:rPr>
          <w:rFonts w:cs="Arial"/>
          <w:szCs w:val="24"/>
        </w:rPr>
        <w:t>.</w:t>
      </w:r>
      <w:r w:rsidR="00A853A5" w:rsidRPr="00CE5FE8">
        <w:rPr>
          <w:rFonts w:cs="Arial"/>
          <w:szCs w:val="24"/>
        </w:rPr>
        <w:t xml:space="preserve"> </w:t>
      </w:r>
      <w:r w:rsidR="00C470A8">
        <w:rPr>
          <w:rFonts w:cs="Arial"/>
          <w:szCs w:val="24"/>
        </w:rPr>
        <w:t>6</w:t>
      </w:r>
      <w:r>
        <w:rPr>
          <w:rFonts w:cs="Arial"/>
          <w:szCs w:val="24"/>
        </w:rPr>
        <w:t>0</w:t>
      </w:r>
      <w:r w:rsidR="00CE5FE8" w:rsidRPr="00CE5FE8">
        <w:rPr>
          <w:rFonts w:cs="Arial"/>
          <w:szCs w:val="24"/>
        </w:rPr>
        <w:t xml:space="preserve">% of academic </w:t>
      </w:r>
      <w:r w:rsidR="00CE5FE8" w:rsidRPr="00CE5FE8">
        <w:rPr>
          <w:rFonts w:cs="Arial"/>
          <w:b/>
          <w:szCs w:val="24"/>
        </w:rPr>
        <w:t>applicants</w:t>
      </w:r>
      <w:r w:rsidR="00CE5FE8" w:rsidRPr="00CE5FE8">
        <w:rPr>
          <w:rFonts w:cs="Arial"/>
          <w:szCs w:val="24"/>
        </w:rPr>
        <w:t xml:space="preserve"> </w:t>
      </w:r>
      <w:r w:rsidR="00617E28">
        <w:rPr>
          <w:rFonts w:cs="Arial"/>
          <w:szCs w:val="24"/>
        </w:rPr>
        <w:t>(62</w:t>
      </w:r>
      <w:r w:rsidR="003F79B0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19-20</w:t>
      </w:r>
      <w:r w:rsidR="00CE5FE8" w:rsidRPr="00CE5FE8">
        <w:rPr>
          <w:rFonts w:cs="Arial"/>
          <w:szCs w:val="24"/>
        </w:rPr>
        <w:t xml:space="preserve">), </w:t>
      </w:r>
      <w:r w:rsidR="00225AEE">
        <w:rPr>
          <w:rFonts w:cs="Arial"/>
          <w:szCs w:val="24"/>
        </w:rPr>
        <w:t>5</w:t>
      </w:r>
      <w:r>
        <w:rPr>
          <w:rFonts w:cs="Arial"/>
          <w:szCs w:val="24"/>
        </w:rPr>
        <w:t>1</w:t>
      </w:r>
      <w:r w:rsidR="00CE5FE8" w:rsidRPr="00CE5FE8">
        <w:rPr>
          <w:rFonts w:cs="Arial"/>
          <w:szCs w:val="24"/>
        </w:rPr>
        <w:t xml:space="preserve">% of academic </w:t>
      </w:r>
      <w:r w:rsidR="00CE5FE8" w:rsidRPr="00CE5FE8">
        <w:rPr>
          <w:rFonts w:cs="Arial"/>
          <w:b/>
          <w:szCs w:val="24"/>
        </w:rPr>
        <w:t>interviewees</w:t>
      </w:r>
      <w:r w:rsidR="00CE5FE8">
        <w:rPr>
          <w:rFonts w:cs="Arial"/>
          <w:b/>
          <w:szCs w:val="24"/>
        </w:rPr>
        <w:t xml:space="preserve"> </w:t>
      </w:r>
      <w:r w:rsidR="00CE5FE8" w:rsidRPr="00CE5FE8">
        <w:rPr>
          <w:rFonts w:cs="Arial"/>
          <w:szCs w:val="24"/>
        </w:rPr>
        <w:t>(</w:t>
      </w:r>
      <w:r w:rsidR="00CE5FE8">
        <w:rPr>
          <w:rFonts w:cs="Arial"/>
          <w:szCs w:val="24"/>
        </w:rPr>
        <w:t>5</w:t>
      </w:r>
      <w:r>
        <w:rPr>
          <w:rFonts w:cs="Arial"/>
          <w:szCs w:val="24"/>
        </w:rPr>
        <w:t>2</w:t>
      </w:r>
      <w:r w:rsidR="00CE5FE8" w:rsidRPr="00CE5FE8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19-20</w:t>
      </w:r>
      <w:r w:rsidR="00CE5FE8" w:rsidRPr="00CE5FE8">
        <w:rPr>
          <w:rFonts w:cs="Arial"/>
          <w:szCs w:val="24"/>
        </w:rPr>
        <w:t xml:space="preserve">) and </w:t>
      </w:r>
      <w:r w:rsidR="00225AEE">
        <w:rPr>
          <w:rFonts w:cs="Arial"/>
          <w:szCs w:val="24"/>
        </w:rPr>
        <w:t>45</w:t>
      </w:r>
      <w:r w:rsidR="00CE5FE8" w:rsidRPr="00CE5FE8">
        <w:rPr>
          <w:rFonts w:cs="Arial"/>
          <w:szCs w:val="24"/>
        </w:rPr>
        <w:t xml:space="preserve">% of academics </w:t>
      </w:r>
      <w:r w:rsidR="00CE5FE8" w:rsidRPr="00CE5FE8">
        <w:rPr>
          <w:rFonts w:cs="Arial"/>
          <w:b/>
          <w:szCs w:val="24"/>
        </w:rPr>
        <w:t xml:space="preserve">appointed </w:t>
      </w:r>
      <w:r w:rsidR="00CE5FE8" w:rsidRPr="00CE5FE8">
        <w:rPr>
          <w:rFonts w:cs="Arial"/>
          <w:szCs w:val="24"/>
        </w:rPr>
        <w:t>(</w:t>
      </w:r>
      <w:r w:rsidR="00617E28">
        <w:rPr>
          <w:rFonts w:cs="Arial"/>
          <w:szCs w:val="24"/>
        </w:rPr>
        <w:t>4</w:t>
      </w:r>
      <w:r>
        <w:rPr>
          <w:rFonts w:cs="Arial"/>
          <w:szCs w:val="24"/>
        </w:rPr>
        <w:t>5</w:t>
      </w:r>
      <w:r w:rsidR="00CE5FE8" w:rsidRPr="00CE5FE8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19-20</w:t>
      </w:r>
      <w:r w:rsidR="00CE5FE8" w:rsidRPr="00CE5FE8">
        <w:rPr>
          <w:rFonts w:cs="Arial"/>
          <w:szCs w:val="24"/>
        </w:rPr>
        <w:t xml:space="preserve">) were </w:t>
      </w:r>
      <w:r w:rsidR="00CE5FE8">
        <w:rPr>
          <w:rFonts w:cs="Arial"/>
          <w:szCs w:val="24"/>
        </w:rPr>
        <w:t>male.</w:t>
      </w:r>
      <w:r w:rsidR="00CE5FE8" w:rsidRPr="00CE5FE8">
        <w:rPr>
          <w:rFonts w:cs="Arial"/>
          <w:szCs w:val="24"/>
        </w:rPr>
        <w:t xml:space="preserve"> </w:t>
      </w:r>
    </w:p>
    <w:p w14:paraId="6023FC6E" w14:textId="5B94B8AF" w:rsidR="0088292B" w:rsidRPr="006B270C" w:rsidRDefault="008B19AB" w:rsidP="0088292B">
      <w:pPr>
        <w:spacing w:line="360" w:lineRule="auto"/>
        <w:rPr>
          <w:rFonts w:cs="Arial"/>
        </w:rPr>
      </w:pPr>
      <w:r>
        <w:rPr>
          <w:rFonts w:cs="Arial"/>
          <w:szCs w:val="24"/>
        </w:rPr>
        <w:t>Five</w:t>
      </w:r>
      <w:r w:rsidR="0088292B">
        <w:rPr>
          <w:rFonts w:cs="Arial"/>
          <w:szCs w:val="24"/>
        </w:rPr>
        <w:t xml:space="preserve"> applicants were gender fluid</w:t>
      </w:r>
      <w:r>
        <w:rPr>
          <w:rFonts w:cs="Arial"/>
          <w:szCs w:val="24"/>
        </w:rPr>
        <w:t xml:space="preserve"> of which 2 were interviewed but none appointed. Forty applicants were</w:t>
      </w:r>
      <w:r w:rsidR="0088292B">
        <w:rPr>
          <w:rFonts w:cs="Arial"/>
          <w:szCs w:val="24"/>
        </w:rPr>
        <w:t xml:space="preserve"> non binar</w:t>
      </w:r>
      <w:r w:rsidR="00706771">
        <w:rPr>
          <w:rFonts w:cs="Arial"/>
          <w:szCs w:val="24"/>
        </w:rPr>
        <w:t>y,</w:t>
      </w:r>
      <w:r>
        <w:rPr>
          <w:rFonts w:cs="Arial"/>
          <w:szCs w:val="24"/>
        </w:rPr>
        <w:t xml:space="preserve"> 10 were interviewed and 2 appointed. T</w:t>
      </w:r>
      <w:r w:rsidR="00706771">
        <w:rPr>
          <w:rFonts w:cs="Arial"/>
          <w:szCs w:val="24"/>
        </w:rPr>
        <w:t xml:space="preserve">hough there were </w:t>
      </w:r>
      <w:r>
        <w:rPr>
          <w:rFonts w:cs="Arial"/>
          <w:szCs w:val="24"/>
        </w:rPr>
        <w:t>44</w:t>
      </w:r>
      <w:r w:rsidR="00706771">
        <w:rPr>
          <w:rFonts w:cs="Arial"/>
          <w:szCs w:val="24"/>
        </w:rPr>
        <w:t xml:space="preserve"> </w:t>
      </w:r>
      <w:r w:rsidR="0088292B" w:rsidRPr="005A1EA0">
        <w:rPr>
          <w:rFonts w:cs="Arial"/>
          <w:b/>
          <w:szCs w:val="24"/>
        </w:rPr>
        <w:t>applicants</w:t>
      </w:r>
      <w:r w:rsidR="00706771">
        <w:rPr>
          <w:rFonts w:cs="Arial"/>
          <w:szCs w:val="24"/>
        </w:rPr>
        <w:t xml:space="preserve"> with other gender</w:t>
      </w:r>
      <w:r w:rsidR="0088292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5</w:t>
      </w:r>
      <w:r w:rsidR="0088292B">
        <w:rPr>
          <w:rFonts w:cs="Arial"/>
          <w:szCs w:val="24"/>
        </w:rPr>
        <w:t xml:space="preserve"> of which were </w:t>
      </w:r>
      <w:r w:rsidR="0088292B" w:rsidRPr="005A1EA0">
        <w:rPr>
          <w:rFonts w:cs="Arial"/>
          <w:b/>
          <w:szCs w:val="24"/>
        </w:rPr>
        <w:t>interviewed</w:t>
      </w:r>
      <w:r w:rsidR="0088292B">
        <w:rPr>
          <w:rFonts w:cs="Arial"/>
          <w:szCs w:val="24"/>
        </w:rPr>
        <w:t xml:space="preserve">, and one </w:t>
      </w:r>
      <w:r w:rsidR="0088292B" w:rsidRPr="005A1EA0">
        <w:rPr>
          <w:rFonts w:cs="Arial"/>
          <w:b/>
          <w:szCs w:val="24"/>
        </w:rPr>
        <w:t>appointed</w:t>
      </w:r>
      <w:r w:rsidR="0088292B">
        <w:rPr>
          <w:rFonts w:cs="Arial"/>
          <w:szCs w:val="24"/>
        </w:rPr>
        <w:t xml:space="preserve">. </w:t>
      </w:r>
    </w:p>
    <w:p w14:paraId="61F4B92D" w14:textId="77777777" w:rsidR="00BD6BE7" w:rsidRPr="00850E15" w:rsidRDefault="00BD6BE7" w:rsidP="00E13914">
      <w:pPr>
        <w:spacing w:after="0" w:line="360" w:lineRule="auto"/>
        <w:rPr>
          <w:rFonts w:cs="Arial"/>
        </w:rPr>
      </w:pPr>
      <w:r w:rsidRPr="00850E15">
        <w:rPr>
          <w:rFonts w:cs="Arial"/>
        </w:rPr>
        <w:br w:type="page"/>
      </w:r>
    </w:p>
    <w:p w14:paraId="0470DC07" w14:textId="77777777" w:rsidR="00032408" w:rsidRDefault="00AB6AFE" w:rsidP="00E13914">
      <w:pPr>
        <w:pStyle w:val="Heading2"/>
        <w:rPr>
          <w:rStyle w:val="Heading1Char"/>
          <w:b/>
          <w:bCs w:val="0"/>
          <w:sz w:val="32"/>
          <w:szCs w:val="26"/>
        </w:rPr>
      </w:pPr>
      <w:bookmarkStart w:id="7" w:name="_Toc62751149"/>
      <w:r w:rsidRPr="00E13914">
        <w:rPr>
          <w:rStyle w:val="Heading1Char"/>
          <w:b/>
          <w:bCs w:val="0"/>
          <w:sz w:val="32"/>
          <w:szCs w:val="26"/>
        </w:rPr>
        <w:lastRenderedPageBreak/>
        <w:t xml:space="preserve">Gender </w:t>
      </w:r>
      <w:r w:rsidR="006D12E4" w:rsidRPr="00E13914">
        <w:rPr>
          <w:rStyle w:val="Heading1Char"/>
          <w:b/>
          <w:bCs w:val="0"/>
          <w:sz w:val="32"/>
          <w:szCs w:val="26"/>
        </w:rPr>
        <w:t>reassignment</w:t>
      </w:r>
      <w:bookmarkEnd w:id="7"/>
    </w:p>
    <w:p w14:paraId="78B5A280" w14:textId="77777777" w:rsidR="00F133C7" w:rsidRPr="00A4000E" w:rsidRDefault="00F133C7" w:rsidP="00A4000E">
      <w:pPr>
        <w:rPr>
          <w:sz w:val="22"/>
        </w:rPr>
      </w:pPr>
      <w:r w:rsidRPr="00A4000E">
        <w:rPr>
          <w:sz w:val="22"/>
        </w:rPr>
        <w:t>“Is your gender identity the same as the gender you were assigned at birth?”</w:t>
      </w:r>
    </w:p>
    <w:p w14:paraId="6B27FDE9" w14:textId="7523CFA1" w:rsidR="003D0CAC" w:rsidRDefault="004906A9" w:rsidP="004906A9">
      <w:pPr>
        <w:spacing w:line="360" w:lineRule="auto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E13D95" wp14:editId="6ABE2AFF">
            <wp:extent cx="6081953" cy="3666066"/>
            <wp:effectExtent l="0" t="0" r="1905" b="4445"/>
            <wp:docPr id="10" name="Picture 10" descr="Academic staff by gender ident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cademic staff by gender identity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1212" cy="36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Recruitment by Gender Reassignment"/>
        <w:tblDescription w:val="Table showing the percentage of academic staff recruitment (applicants, interviewed and appointed) by gender reassignment 2018-19. Categories include assigned at birth, not as assigned at birth, prefer not to answer and unknown."/>
      </w:tblPr>
      <w:tblGrid>
        <w:gridCol w:w="1925"/>
        <w:gridCol w:w="1925"/>
        <w:gridCol w:w="1926"/>
        <w:gridCol w:w="1926"/>
        <w:gridCol w:w="1926"/>
      </w:tblGrid>
      <w:tr w:rsidR="003D0CAC" w:rsidRPr="003D0CAC" w14:paraId="37B14246" w14:textId="77777777" w:rsidTr="00E13914">
        <w:trPr>
          <w:trHeight w:val="30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C5C2" w14:textId="77777777" w:rsidR="003D0CAC" w:rsidRPr="003D0CAC" w:rsidRDefault="003D0CAC" w:rsidP="00A4000E">
            <w:pPr>
              <w:spacing w:line="240" w:lineRule="auto"/>
              <w:rPr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95E5" w14:textId="77777777" w:rsidR="003D0CAC" w:rsidRPr="003D0CAC" w:rsidRDefault="003D0CAC" w:rsidP="00A4000E">
            <w:pPr>
              <w:spacing w:line="240" w:lineRule="auto"/>
              <w:jc w:val="center"/>
              <w:rPr>
                <w:b/>
                <w:lang w:eastAsia="en-GB"/>
              </w:rPr>
            </w:pPr>
            <w:r w:rsidRPr="003D0CAC">
              <w:rPr>
                <w:b/>
                <w:lang w:eastAsia="en-GB"/>
              </w:rPr>
              <w:t>As assigned at birth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33C0" w14:textId="77777777" w:rsidR="003D0CAC" w:rsidRPr="003D0CAC" w:rsidRDefault="003D0CAC" w:rsidP="00A4000E">
            <w:pPr>
              <w:spacing w:line="240" w:lineRule="auto"/>
              <w:jc w:val="center"/>
              <w:rPr>
                <w:b/>
                <w:lang w:eastAsia="en-GB"/>
              </w:rPr>
            </w:pPr>
            <w:r w:rsidRPr="003D0CAC">
              <w:rPr>
                <w:b/>
                <w:lang w:eastAsia="en-GB"/>
              </w:rPr>
              <w:t>Not as assigned at birth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4A7B" w14:textId="77777777" w:rsidR="003D0CAC" w:rsidRPr="003D0CAC" w:rsidRDefault="003D0CAC" w:rsidP="00A4000E">
            <w:pPr>
              <w:spacing w:line="240" w:lineRule="auto"/>
              <w:jc w:val="center"/>
              <w:rPr>
                <w:b/>
                <w:lang w:eastAsia="en-GB"/>
              </w:rPr>
            </w:pPr>
            <w:r w:rsidRPr="003D0CAC">
              <w:rPr>
                <w:b/>
                <w:lang w:eastAsia="en-GB"/>
              </w:rPr>
              <w:t>Prefer not to answ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2E0B" w14:textId="77777777" w:rsidR="003D0CAC" w:rsidRPr="003D0CAC" w:rsidRDefault="003D0CAC" w:rsidP="00A4000E">
            <w:pPr>
              <w:spacing w:line="240" w:lineRule="auto"/>
              <w:jc w:val="center"/>
              <w:rPr>
                <w:b/>
                <w:lang w:eastAsia="en-GB"/>
              </w:rPr>
            </w:pPr>
            <w:r w:rsidRPr="003D0CAC">
              <w:rPr>
                <w:b/>
                <w:lang w:eastAsia="en-GB"/>
              </w:rPr>
              <w:t>Unknown</w:t>
            </w:r>
          </w:p>
        </w:tc>
      </w:tr>
      <w:tr w:rsidR="003D0CAC" w:rsidRPr="003D0CAC" w14:paraId="6781C3C8" w14:textId="77777777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4EF3" w14:textId="77777777" w:rsidR="003D0CAC" w:rsidRPr="003D0CAC" w:rsidRDefault="003D0CAC" w:rsidP="00A4000E">
            <w:pPr>
              <w:spacing w:line="240" w:lineRule="auto"/>
              <w:rPr>
                <w:b/>
                <w:lang w:eastAsia="en-GB"/>
              </w:rPr>
            </w:pPr>
            <w:r w:rsidRPr="003D0CAC">
              <w:rPr>
                <w:b/>
                <w:lang w:eastAsia="en-GB"/>
              </w:rPr>
              <w:t>Applicant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79BF" w14:textId="77777777" w:rsidR="003D0CAC" w:rsidRPr="003D0CAC" w:rsidRDefault="008B544D" w:rsidP="00A4000E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97</w:t>
            </w:r>
            <w:r w:rsidR="003D0CAC" w:rsidRPr="003D0CAC">
              <w:rPr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7A70" w14:textId="4E19851B" w:rsidR="003D0CAC" w:rsidRPr="003D0CAC" w:rsidRDefault="000F46DD" w:rsidP="00A4000E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  <w:r w:rsidR="003D0CAC" w:rsidRPr="003D0CAC">
              <w:rPr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03A9" w14:textId="77777777" w:rsidR="003D0CAC" w:rsidRPr="003D0CAC" w:rsidRDefault="008B544D" w:rsidP="00A4000E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</w:t>
            </w:r>
            <w:r w:rsidR="003D0CAC" w:rsidRPr="003D0CAC">
              <w:rPr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5697" w14:textId="77777777" w:rsidR="003D0CAC" w:rsidRPr="003D0CAC" w:rsidRDefault="008B544D" w:rsidP="00A4000E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="003D0CAC" w:rsidRPr="003D0CAC">
              <w:rPr>
                <w:lang w:eastAsia="en-GB"/>
              </w:rPr>
              <w:t>%</w:t>
            </w:r>
          </w:p>
        </w:tc>
      </w:tr>
      <w:tr w:rsidR="003D0CAC" w:rsidRPr="003D0CAC" w14:paraId="7106ABCC" w14:textId="77777777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C344" w14:textId="77777777" w:rsidR="003D0CAC" w:rsidRPr="003D0CAC" w:rsidRDefault="003D0CAC" w:rsidP="00A4000E">
            <w:pPr>
              <w:spacing w:line="240" w:lineRule="auto"/>
              <w:rPr>
                <w:b/>
                <w:lang w:eastAsia="en-GB"/>
              </w:rPr>
            </w:pPr>
            <w:r w:rsidRPr="003D0CAC">
              <w:rPr>
                <w:b/>
                <w:lang w:eastAsia="en-GB"/>
              </w:rPr>
              <w:t>Interview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1252" w14:textId="77777777" w:rsidR="003D0CAC" w:rsidRPr="003D0CAC" w:rsidRDefault="003D0CAC" w:rsidP="00A4000E">
            <w:pPr>
              <w:spacing w:line="240" w:lineRule="auto"/>
              <w:jc w:val="center"/>
              <w:rPr>
                <w:lang w:eastAsia="en-GB"/>
              </w:rPr>
            </w:pPr>
            <w:r w:rsidRPr="003D0CAC">
              <w:rPr>
                <w:lang w:eastAsia="en-GB"/>
              </w:rPr>
              <w:t>96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AF21" w14:textId="59920CAB" w:rsidR="003D0CAC" w:rsidRPr="003D0CAC" w:rsidRDefault="000F46DD" w:rsidP="00A4000E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  <w:r w:rsidR="003D0CAC" w:rsidRPr="003D0CAC">
              <w:rPr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4893" w14:textId="77777777" w:rsidR="003D0CAC" w:rsidRPr="003D0CAC" w:rsidRDefault="003D0CAC" w:rsidP="00A4000E">
            <w:pPr>
              <w:spacing w:line="240" w:lineRule="auto"/>
              <w:jc w:val="center"/>
              <w:rPr>
                <w:lang w:eastAsia="en-GB"/>
              </w:rPr>
            </w:pPr>
            <w:r w:rsidRPr="003D0CAC">
              <w:rPr>
                <w:lang w:eastAsia="en-GB"/>
              </w:rPr>
              <w:t>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0318" w14:textId="77777777" w:rsidR="003D0CAC" w:rsidRPr="003D0CAC" w:rsidRDefault="008B544D" w:rsidP="00A4000E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  <w:r w:rsidR="003D0CAC" w:rsidRPr="003D0CAC">
              <w:rPr>
                <w:lang w:eastAsia="en-GB"/>
              </w:rPr>
              <w:t>%</w:t>
            </w:r>
          </w:p>
        </w:tc>
      </w:tr>
      <w:tr w:rsidR="003D0CAC" w:rsidRPr="003D0CAC" w14:paraId="2F31852B" w14:textId="77777777" w:rsidTr="00E13914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A985" w14:textId="77777777" w:rsidR="003D0CAC" w:rsidRPr="003D0CAC" w:rsidRDefault="003D0CAC" w:rsidP="00A4000E">
            <w:pPr>
              <w:spacing w:line="240" w:lineRule="auto"/>
              <w:rPr>
                <w:b/>
                <w:lang w:eastAsia="en-GB"/>
              </w:rPr>
            </w:pPr>
            <w:r w:rsidRPr="003D0CAC">
              <w:rPr>
                <w:b/>
                <w:lang w:eastAsia="en-GB"/>
              </w:rPr>
              <w:t>Appoint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2943" w14:textId="475F3C5C" w:rsidR="003D0CAC" w:rsidRPr="003D0CAC" w:rsidRDefault="003D0CAC" w:rsidP="00A4000E">
            <w:pPr>
              <w:spacing w:line="240" w:lineRule="auto"/>
              <w:jc w:val="center"/>
              <w:rPr>
                <w:lang w:eastAsia="en-GB"/>
              </w:rPr>
            </w:pPr>
            <w:r w:rsidRPr="003D0CAC">
              <w:rPr>
                <w:lang w:eastAsia="en-GB"/>
              </w:rPr>
              <w:t>9</w:t>
            </w:r>
            <w:r w:rsidR="00FC1161">
              <w:rPr>
                <w:lang w:eastAsia="en-GB"/>
              </w:rPr>
              <w:t>4</w:t>
            </w:r>
            <w:r w:rsidRPr="003D0CAC">
              <w:rPr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AFEE" w14:textId="4C778432" w:rsidR="003D0CAC" w:rsidRPr="003D0CAC" w:rsidRDefault="000F46DD" w:rsidP="00A4000E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  <w:r w:rsidR="003D0CAC" w:rsidRPr="003D0CAC">
              <w:rPr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06F8" w14:textId="77777777" w:rsidR="003D0CAC" w:rsidRPr="003D0CAC" w:rsidRDefault="00B94813" w:rsidP="00A4000E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</w:t>
            </w:r>
            <w:r w:rsidR="003D0CAC" w:rsidRPr="003D0CAC">
              <w:rPr>
                <w:lang w:eastAsia="en-GB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12D6" w14:textId="77777777" w:rsidR="003D0CAC" w:rsidRPr="003D0CAC" w:rsidRDefault="003D0CAC" w:rsidP="00A4000E">
            <w:pPr>
              <w:spacing w:line="240" w:lineRule="auto"/>
              <w:jc w:val="center"/>
              <w:rPr>
                <w:lang w:eastAsia="en-GB"/>
              </w:rPr>
            </w:pPr>
            <w:r w:rsidRPr="003D0CAC">
              <w:rPr>
                <w:lang w:eastAsia="en-GB"/>
              </w:rPr>
              <w:t>2%</w:t>
            </w:r>
          </w:p>
        </w:tc>
      </w:tr>
    </w:tbl>
    <w:p w14:paraId="19CE8BE7" w14:textId="77777777" w:rsidR="00E13914" w:rsidRDefault="00E13914" w:rsidP="00E13914">
      <w:pPr>
        <w:spacing w:line="360" w:lineRule="auto"/>
        <w:rPr>
          <w:b/>
          <w:szCs w:val="24"/>
          <w:lang w:eastAsia="en-GB"/>
        </w:rPr>
      </w:pPr>
    </w:p>
    <w:p w14:paraId="23D9E91F" w14:textId="77777777" w:rsidR="00053623" w:rsidRPr="00E13914" w:rsidRDefault="00EB3C8B" w:rsidP="00E13914">
      <w:pPr>
        <w:spacing w:line="360" w:lineRule="auto"/>
        <w:rPr>
          <w:b/>
          <w:szCs w:val="24"/>
          <w:lang w:eastAsia="en-GB"/>
        </w:rPr>
      </w:pPr>
      <w:r w:rsidRPr="00E13914">
        <w:rPr>
          <w:b/>
          <w:szCs w:val="24"/>
          <w:lang w:eastAsia="en-GB"/>
        </w:rPr>
        <w:t>Commentary</w:t>
      </w:r>
    </w:p>
    <w:p w14:paraId="79D119AF" w14:textId="5D7CE765" w:rsidR="00053623" w:rsidRPr="00DD3635" w:rsidRDefault="004C56EB" w:rsidP="00E13914">
      <w:pPr>
        <w:spacing w:line="360" w:lineRule="auto"/>
        <w:rPr>
          <w:highlight w:val="red"/>
          <w:lang w:eastAsia="en-GB"/>
        </w:rPr>
      </w:pPr>
      <w:r>
        <w:rPr>
          <w:szCs w:val="24"/>
          <w:lang w:eastAsia="en-GB"/>
        </w:rPr>
        <w:t>During the academic year 20</w:t>
      </w:r>
      <w:r w:rsidR="000F46DD">
        <w:rPr>
          <w:szCs w:val="24"/>
          <w:lang w:eastAsia="en-GB"/>
        </w:rPr>
        <w:t>20</w:t>
      </w:r>
      <w:r>
        <w:rPr>
          <w:szCs w:val="24"/>
          <w:lang w:eastAsia="en-GB"/>
        </w:rPr>
        <w:t>-</w:t>
      </w:r>
      <w:r w:rsidR="00A55B3D">
        <w:rPr>
          <w:szCs w:val="24"/>
          <w:lang w:eastAsia="en-GB"/>
        </w:rPr>
        <w:t>2</w:t>
      </w:r>
      <w:r w:rsidR="000F46DD">
        <w:rPr>
          <w:szCs w:val="24"/>
          <w:lang w:eastAsia="en-GB"/>
        </w:rPr>
        <w:t>1</w:t>
      </w:r>
      <w:r>
        <w:rPr>
          <w:szCs w:val="24"/>
          <w:lang w:eastAsia="en-GB"/>
        </w:rPr>
        <w:t xml:space="preserve"> there were </w:t>
      </w:r>
      <w:r w:rsidR="000F46DD">
        <w:rPr>
          <w:szCs w:val="24"/>
          <w:lang w:eastAsia="en-GB"/>
        </w:rPr>
        <w:t>90</w:t>
      </w:r>
      <w:r w:rsidR="00305F34">
        <w:rPr>
          <w:szCs w:val="24"/>
          <w:lang w:eastAsia="en-GB"/>
        </w:rPr>
        <w:t xml:space="preserve"> academic </w:t>
      </w:r>
      <w:r w:rsidR="00305F34" w:rsidRPr="00DE6C46">
        <w:rPr>
          <w:b/>
          <w:szCs w:val="24"/>
          <w:lang w:eastAsia="en-GB"/>
        </w:rPr>
        <w:t>applicants</w:t>
      </w:r>
      <w:r>
        <w:rPr>
          <w:szCs w:val="24"/>
          <w:lang w:eastAsia="en-GB"/>
        </w:rPr>
        <w:t xml:space="preserve"> (</w:t>
      </w:r>
      <w:r w:rsidR="000F46DD">
        <w:rPr>
          <w:szCs w:val="24"/>
          <w:lang w:eastAsia="en-GB"/>
        </w:rPr>
        <w:t>51</w:t>
      </w:r>
      <w:r w:rsidR="00F3743E">
        <w:rPr>
          <w:szCs w:val="24"/>
          <w:lang w:eastAsia="en-GB"/>
        </w:rPr>
        <w:t xml:space="preserve">, </w:t>
      </w:r>
      <w:r w:rsidR="00C30661">
        <w:rPr>
          <w:szCs w:val="24"/>
          <w:lang w:eastAsia="en-GB"/>
        </w:rPr>
        <w:t>2019-20</w:t>
      </w:r>
      <w:r w:rsidR="00305F34">
        <w:rPr>
          <w:szCs w:val="24"/>
          <w:lang w:eastAsia="en-GB"/>
        </w:rPr>
        <w:t>) who decla</w:t>
      </w:r>
      <w:r w:rsidR="00104284">
        <w:rPr>
          <w:szCs w:val="24"/>
          <w:lang w:eastAsia="en-GB"/>
        </w:rPr>
        <w:t xml:space="preserve">red that their gender identity did not match their </w:t>
      </w:r>
      <w:r w:rsidR="00CA69CB">
        <w:rPr>
          <w:szCs w:val="24"/>
          <w:lang w:eastAsia="en-GB"/>
        </w:rPr>
        <w:t>gender</w:t>
      </w:r>
      <w:r w:rsidR="00104284">
        <w:rPr>
          <w:szCs w:val="24"/>
          <w:lang w:eastAsia="en-GB"/>
        </w:rPr>
        <w:t xml:space="preserve"> as </w:t>
      </w:r>
      <w:r w:rsidR="00CA69CB">
        <w:rPr>
          <w:szCs w:val="24"/>
          <w:lang w:eastAsia="en-GB"/>
        </w:rPr>
        <w:t>assigned</w:t>
      </w:r>
      <w:r w:rsidR="00104284">
        <w:rPr>
          <w:szCs w:val="24"/>
          <w:lang w:eastAsia="en-GB"/>
        </w:rPr>
        <w:t xml:space="preserve"> a</w:t>
      </w:r>
      <w:r w:rsidR="00305F34">
        <w:rPr>
          <w:szCs w:val="24"/>
          <w:lang w:eastAsia="en-GB"/>
        </w:rPr>
        <w:t xml:space="preserve">t birth. Of these, </w:t>
      </w:r>
      <w:r w:rsidR="000F46DD">
        <w:rPr>
          <w:szCs w:val="24"/>
          <w:lang w:eastAsia="en-GB"/>
        </w:rPr>
        <w:t>19</w:t>
      </w:r>
      <w:r w:rsidR="00DC1160">
        <w:rPr>
          <w:szCs w:val="24"/>
          <w:lang w:eastAsia="en-GB"/>
        </w:rPr>
        <w:t xml:space="preserve"> </w:t>
      </w:r>
      <w:r w:rsidR="00305F34">
        <w:rPr>
          <w:szCs w:val="24"/>
          <w:lang w:eastAsia="en-GB"/>
        </w:rPr>
        <w:t xml:space="preserve">were </w:t>
      </w:r>
      <w:r w:rsidR="00305F34" w:rsidRPr="00DE6C46">
        <w:rPr>
          <w:b/>
          <w:szCs w:val="24"/>
          <w:lang w:eastAsia="en-GB"/>
        </w:rPr>
        <w:t>interviewed</w:t>
      </w:r>
      <w:r w:rsidR="005B4B9C">
        <w:rPr>
          <w:szCs w:val="24"/>
          <w:lang w:eastAsia="en-GB"/>
        </w:rPr>
        <w:t xml:space="preserve"> (</w:t>
      </w:r>
      <w:r w:rsidR="000F46DD">
        <w:rPr>
          <w:szCs w:val="24"/>
          <w:lang w:eastAsia="en-GB"/>
        </w:rPr>
        <w:t>5</w:t>
      </w:r>
      <w:r w:rsidR="00F3743E">
        <w:rPr>
          <w:szCs w:val="24"/>
          <w:lang w:eastAsia="en-GB"/>
        </w:rPr>
        <w:t xml:space="preserve">, </w:t>
      </w:r>
      <w:r w:rsidR="00C30661">
        <w:rPr>
          <w:szCs w:val="24"/>
          <w:lang w:eastAsia="en-GB"/>
        </w:rPr>
        <w:t>2019-20</w:t>
      </w:r>
      <w:r w:rsidR="00305F34">
        <w:rPr>
          <w:szCs w:val="24"/>
          <w:lang w:eastAsia="en-GB"/>
        </w:rPr>
        <w:t xml:space="preserve">) and </w:t>
      </w:r>
      <w:r w:rsidR="000F46DD">
        <w:rPr>
          <w:szCs w:val="24"/>
          <w:lang w:eastAsia="en-GB"/>
        </w:rPr>
        <w:t>5</w:t>
      </w:r>
      <w:r w:rsidR="00945806">
        <w:rPr>
          <w:szCs w:val="24"/>
          <w:lang w:eastAsia="en-GB"/>
        </w:rPr>
        <w:t xml:space="preserve"> were</w:t>
      </w:r>
      <w:r w:rsidR="00305F34">
        <w:rPr>
          <w:szCs w:val="24"/>
          <w:lang w:eastAsia="en-GB"/>
        </w:rPr>
        <w:t xml:space="preserve"> </w:t>
      </w:r>
      <w:r w:rsidR="00305F34" w:rsidRPr="00DE6C46">
        <w:rPr>
          <w:b/>
          <w:szCs w:val="24"/>
          <w:lang w:eastAsia="en-GB"/>
        </w:rPr>
        <w:t>appointed</w:t>
      </w:r>
      <w:r w:rsidR="005B4B9C">
        <w:rPr>
          <w:szCs w:val="24"/>
          <w:lang w:eastAsia="en-GB"/>
        </w:rPr>
        <w:t xml:space="preserve"> (</w:t>
      </w:r>
      <w:r w:rsidR="000F46DD">
        <w:rPr>
          <w:szCs w:val="24"/>
          <w:lang w:eastAsia="en-GB"/>
        </w:rPr>
        <w:t>0</w:t>
      </w:r>
      <w:r w:rsidR="00F3743E">
        <w:rPr>
          <w:szCs w:val="24"/>
          <w:lang w:eastAsia="en-GB"/>
        </w:rPr>
        <w:t xml:space="preserve">, </w:t>
      </w:r>
      <w:r w:rsidR="00C30661">
        <w:rPr>
          <w:szCs w:val="24"/>
          <w:lang w:eastAsia="en-GB"/>
        </w:rPr>
        <w:t>2019-20</w:t>
      </w:r>
      <w:r w:rsidR="00305F34">
        <w:rPr>
          <w:szCs w:val="24"/>
          <w:lang w:eastAsia="en-GB"/>
        </w:rPr>
        <w:t>)</w:t>
      </w:r>
      <w:r w:rsidR="00DF705E">
        <w:rPr>
          <w:szCs w:val="24"/>
          <w:lang w:eastAsia="en-GB"/>
        </w:rPr>
        <w:t xml:space="preserve">. </w:t>
      </w:r>
    </w:p>
    <w:p w14:paraId="65D33D17" w14:textId="77777777" w:rsidR="00053623" w:rsidRPr="00DD3635" w:rsidRDefault="00053623" w:rsidP="00E13914">
      <w:pPr>
        <w:spacing w:line="1200" w:lineRule="auto"/>
        <w:rPr>
          <w:highlight w:val="red"/>
          <w:lang w:eastAsia="en-GB"/>
        </w:rPr>
      </w:pPr>
    </w:p>
    <w:p w14:paraId="73DB988F" w14:textId="77777777" w:rsidR="00CA69CB" w:rsidRDefault="00CA69CB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4A7893CB" w14:textId="77777777" w:rsidR="008B207D" w:rsidRPr="00663D9C" w:rsidRDefault="00EB3C8B" w:rsidP="00E13914">
      <w:pPr>
        <w:pStyle w:val="Heading2"/>
      </w:pPr>
      <w:bookmarkStart w:id="8" w:name="_Toc62751150"/>
      <w:r w:rsidRPr="00663D9C">
        <w:lastRenderedPageBreak/>
        <w:t>Religion</w:t>
      </w:r>
      <w:r w:rsidR="00663D9C">
        <w:t xml:space="preserve"> or Belief</w:t>
      </w:r>
      <w:bookmarkEnd w:id="8"/>
    </w:p>
    <w:p w14:paraId="11F53507" w14:textId="3D952B06" w:rsidR="004B7590" w:rsidRDefault="00417AE6" w:rsidP="00417AE6">
      <w:pPr>
        <w:jc w:val="center"/>
      </w:pPr>
      <w:r>
        <w:rPr>
          <w:noProof/>
        </w:rPr>
        <w:drawing>
          <wp:inline distT="0" distB="0" distL="0" distR="0" wp14:anchorId="1EA05308" wp14:editId="0C29137B">
            <wp:extent cx="6164206" cy="4080933"/>
            <wp:effectExtent l="0" t="0" r="0" b="0"/>
            <wp:docPr id="11" name="Picture 11" descr="Academic staff by religion and belie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cademic staff by religion and belief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4401" cy="40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59" w:type="pct"/>
        <w:tblLayout w:type="fixed"/>
        <w:tblLook w:val="04A0" w:firstRow="1" w:lastRow="0" w:firstColumn="1" w:lastColumn="0" w:noHBand="0" w:noVBand="1"/>
        <w:tblCaption w:val="Academic Staff Recruitment by Religion or Belief"/>
        <w:tblDescription w:val="Table showing the percentage of academic staff recruitment (applicants, interviewed and appointed) by religion or belief 2018-19. Categories include Buddhist, Christian, Hindu, Jewish, Muslim, Sikh, Any other religion, Prefer not to answer and Unknown."/>
      </w:tblPr>
      <w:tblGrid>
        <w:gridCol w:w="1552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  <w:gridCol w:w="728"/>
        <w:gridCol w:w="720"/>
      </w:tblGrid>
      <w:tr w:rsidR="0063286E" w:rsidRPr="00696332" w14:paraId="49E829BB" w14:textId="77777777" w:rsidTr="00A4000E">
        <w:trPr>
          <w:cantSplit/>
          <w:trHeight w:val="1345"/>
          <w:tblHeader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0478" w14:textId="77777777"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8288B" w14:textId="77777777"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Buddhis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F811C6" w14:textId="77777777"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Christian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CE9207" w14:textId="77777777"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Hindu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C4D9C2" w14:textId="77777777"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Jewish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2AF55" w14:textId="77777777"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Muslim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006D3124" w14:textId="77777777"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Spiritual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02DCB6" w14:textId="77777777"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Sikh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DA1986" w14:textId="77777777"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Other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11DBCE" w14:textId="77777777"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None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2A5B88" w14:textId="77777777"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Prefer not to answer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06473F" w14:textId="77777777"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Unknown</w:t>
            </w:r>
          </w:p>
        </w:tc>
      </w:tr>
      <w:tr w:rsidR="0063286E" w:rsidRPr="00696332" w14:paraId="13437D50" w14:textId="77777777" w:rsidTr="00A4000E">
        <w:trPr>
          <w:trHeight w:val="300"/>
          <w:tblHeader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FB6" w14:textId="77777777"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Applicant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5EB9" w14:textId="420D24FF" w:rsidR="0063286E" w:rsidRPr="00696332" w:rsidRDefault="00417AE6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9E60" w14:textId="7E445EBA"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="00417AE6">
              <w:rPr>
                <w:rFonts w:eastAsia="Times New Roman" w:cs="Arial"/>
                <w:color w:val="000000"/>
                <w:lang w:eastAsia="en-GB"/>
              </w:rPr>
              <w:t>2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8112" w14:textId="50A19AAA" w:rsidR="0063286E" w:rsidRPr="00696332" w:rsidRDefault="00417AE6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7238" w14:textId="77777777"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B0A6" w14:textId="72B22362" w:rsidR="0063286E" w:rsidRPr="00696332" w:rsidRDefault="00417AE6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8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7B621" w14:textId="77777777" w:rsidR="0063286E" w:rsidRPr="00696332" w:rsidRDefault="00107331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0A6C" w14:textId="4BBBA3C9" w:rsidR="0063286E" w:rsidRPr="00696332" w:rsidRDefault="00417AE6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A395" w14:textId="73D672F8" w:rsidR="0063286E" w:rsidRPr="00696332" w:rsidRDefault="00417AE6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5682" w14:textId="16C3950B"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</w:t>
            </w:r>
            <w:r w:rsidR="00417AE6">
              <w:rPr>
                <w:rFonts w:eastAsia="Times New Roman" w:cs="Arial"/>
                <w:color w:val="000000"/>
                <w:lang w:eastAsia="en-GB"/>
              </w:rPr>
              <w:t>6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88B9" w14:textId="77777777"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16B1" w14:textId="77777777"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  <w:tr w:rsidR="0063286E" w:rsidRPr="00696332" w14:paraId="641D9E7B" w14:textId="77777777" w:rsidTr="00A4000E">
        <w:trPr>
          <w:trHeight w:val="300"/>
          <w:tblHeader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26F4" w14:textId="77777777"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Interviewed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1DA8" w14:textId="77777777"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86A7" w14:textId="77777777"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color w:val="000000"/>
                <w:lang w:eastAsia="en-GB"/>
              </w:rPr>
              <w:t>22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9F97" w14:textId="77777777"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457C" w14:textId="77777777"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99F6" w14:textId="77777777"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64C34" w14:textId="77777777" w:rsidR="0063286E" w:rsidRPr="00696332" w:rsidRDefault="00107331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5EEE" w14:textId="77E19E75" w:rsidR="0063286E" w:rsidRPr="00696332" w:rsidRDefault="00417AE6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83A2" w14:textId="3F1A5BC2" w:rsidR="0063286E" w:rsidRPr="00696332" w:rsidRDefault="00417AE6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E061" w14:textId="0078417F"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</w:t>
            </w:r>
            <w:r w:rsidR="00417AE6">
              <w:rPr>
                <w:rFonts w:eastAsia="Times New Roman" w:cs="Arial"/>
                <w:color w:val="000000"/>
                <w:lang w:eastAsia="en-GB"/>
              </w:rPr>
              <w:t>4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C3D3" w14:textId="77777777" w:rsidR="0063286E" w:rsidRPr="00696332" w:rsidRDefault="00107331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66A5" w14:textId="77777777"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  <w:tr w:rsidR="0063286E" w:rsidRPr="00696332" w14:paraId="162E0CE2" w14:textId="77777777" w:rsidTr="00A4000E">
        <w:trPr>
          <w:trHeight w:val="300"/>
          <w:tblHeader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CD04" w14:textId="77777777" w:rsidR="0063286E" w:rsidRPr="00696332" w:rsidRDefault="0063286E" w:rsidP="00E13914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b/>
                <w:bCs/>
                <w:color w:val="000000"/>
                <w:lang w:eastAsia="en-GB"/>
              </w:rPr>
              <w:t>Appointed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7B6" w14:textId="77777777"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B96" w14:textId="4AFD39FC"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="00417AE6">
              <w:rPr>
                <w:rFonts w:eastAsia="Times New Roman" w:cs="Arial"/>
                <w:color w:val="000000"/>
                <w:lang w:eastAsia="en-GB"/>
              </w:rPr>
              <w:t>3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D6BF" w14:textId="2AC23E18" w:rsidR="0063286E" w:rsidRPr="00696332" w:rsidRDefault="00417AE6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1B48" w14:textId="1A5699E5" w:rsidR="0063286E" w:rsidRPr="00696332" w:rsidRDefault="00417AE6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DFC" w14:textId="3FC8F47F" w:rsidR="0063286E" w:rsidRPr="00696332" w:rsidRDefault="00417AE6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98933" w14:textId="2CE50755" w:rsidR="0063286E" w:rsidRPr="00696332" w:rsidRDefault="00417AE6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="00107331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3C66" w14:textId="1100EA17" w:rsidR="0063286E" w:rsidRPr="00696332" w:rsidRDefault="00417AE6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EADA" w14:textId="77777777" w:rsidR="0063286E" w:rsidRPr="00696332" w:rsidRDefault="00107331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5FD9" w14:textId="77777777"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0</w:t>
            </w:r>
            <w:r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D993" w14:textId="0F42F1CC" w:rsidR="0063286E" w:rsidRPr="00696332" w:rsidRDefault="00417AE6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</w:t>
            </w:r>
            <w:r w:rsidR="0063286E" w:rsidRPr="00696332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E31F" w14:textId="77777777" w:rsidR="0063286E" w:rsidRPr="00696332" w:rsidRDefault="0063286E" w:rsidP="00E13914">
            <w:pPr>
              <w:rPr>
                <w:rFonts w:eastAsia="Times New Roman" w:cs="Arial"/>
                <w:color w:val="000000"/>
                <w:lang w:eastAsia="en-GB"/>
              </w:rPr>
            </w:pPr>
            <w:r w:rsidRPr="00696332"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</w:tr>
    </w:tbl>
    <w:p w14:paraId="7FB0EDE0" w14:textId="77777777" w:rsidR="00053623" w:rsidRPr="00DD3635" w:rsidRDefault="00053623" w:rsidP="00E13914">
      <w:pPr>
        <w:rPr>
          <w:rFonts w:cs="Arial"/>
          <w:highlight w:val="red"/>
        </w:rPr>
      </w:pPr>
    </w:p>
    <w:p w14:paraId="41A297EC" w14:textId="77777777" w:rsidR="00EB3C8B" w:rsidRPr="00E13914" w:rsidRDefault="00EB3C8B" w:rsidP="00E13914">
      <w:pPr>
        <w:rPr>
          <w:rFonts w:cs="Arial"/>
          <w:b/>
          <w:szCs w:val="24"/>
        </w:rPr>
      </w:pPr>
      <w:r w:rsidRPr="00E13914">
        <w:rPr>
          <w:rFonts w:cs="Arial"/>
          <w:b/>
          <w:szCs w:val="24"/>
        </w:rPr>
        <w:t>Commentary</w:t>
      </w:r>
    </w:p>
    <w:p w14:paraId="15AB01CB" w14:textId="1B3FD9F5" w:rsidR="00EB3C8B" w:rsidRPr="006B701F" w:rsidRDefault="00DE6C46" w:rsidP="00E13914">
      <w:pPr>
        <w:rPr>
          <w:rFonts w:cs="Arial"/>
          <w:szCs w:val="24"/>
        </w:rPr>
      </w:pPr>
      <w:r w:rsidRPr="00DE6C46">
        <w:rPr>
          <w:rFonts w:cs="Arial"/>
          <w:szCs w:val="24"/>
        </w:rPr>
        <w:t>During the academic year 20</w:t>
      </w:r>
      <w:r w:rsidR="001F03C0">
        <w:rPr>
          <w:rFonts w:cs="Arial"/>
          <w:szCs w:val="24"/>
        </w:rPr>
        <w:t>20</w:t>
      </w:r>
      <w:r w:rsidR="002C3C77">
        <w:rPr>
          <w:rFonts w:cs="Arial"/>
          <w:szCs w:val="24"/>
        </w:rPr>
        <w:t>-</w:t>
      </w:r>
      <w:r w:rsidR="008F06A8">
        <w:rPr>
          <w:rFonts w:cs="Arial"/>
          <w:szCs w:val="24"/>
        </w:rPr>
        <w:t>2</w:t>
      </w:r>
      <w:r w:rsidR="001F03C0">
        <w:rPr>
          <w:rFonts w:cs="Arial"/>
          <w:szCs w:val="24"/>
        </w:rPr>
        <w:t>1</w:t>
      </w:r>
      <w:r w:rsidRPr="00DE6C46">
        <w:rPr>
          <w:rFonts w:cs="Arial"/>
          <w:szCs w:val="24"/>
        </w:rPr>
        <w:t xml:space="preserve">, </w:t>
      </w:r>
      <w:r w:rsidR="005F2A90">
        <w:rPr>
          <w:rFonts w:cs="Arial"/>
          <w:szCs w:val="24"/>
        </w:rPr>
        <w:t>3</w:t>
      </w:r>
      <w:r w:rsidR="001F03C0">
        <w:rPr>
          <w:rFonts w:cs="Arial"/>
          <w:szCs w:val="24"/>
        </w:rPr>
        <w:t>6</w:t>
      </w:r>
      <w:r w:rsidR="00EB3C8B" w:rsidRPr="00DE6C46">
        <w:rPr>
          <w:rFonts w:cs="Arial"/>
          <w:szCs w:val="24"/>
        </w:rPr>
        <w:t>% of</w:t>
      </w:r>
      <w:r w:rsidRPr="00DE6C46">
        <w:rPr>
          <w:rFonts w:cs="Arial"/>
          <w:szCs w:val="24"/>
        </w:rPr>
        <w:t xml:space="preserve"> academic</w:t>
      </w:r>
      <w:r w:rsidR="00EB3C8B" w:rsidRPr="00DE6C46">
        <w:rPr>
          <w:rFonts w:cs="Arial"/>
          <w:szCs w:val="24"/>
        </w:rPr>
        <w:t xml:space="preserve"> </w:t>
      </w:r>
      <w:r w:rsidR="00EB3C8B" w:rsidRPr="00DE6C46">
        <w:rPr>
          <w:rFonts w:cs="Arial"/>
          <w:b/>
          <w:szCs w:val="24"/>
        </w:rPr>
        <w:t>applicants</w:t>
      </w:r>
      <w:r w:rsidR="00EB3C8B" w:rsidRPr="00DE6C46">
        <w:rPr>
          <w:rFonts w:cs="Arial"/>
          <w:szCs w:val="24"/>
        </w:rPr>
        <w:t xml:space="preserve"> </w:t>
      </w:r>
      <w:r w:rsidRPr="00DE6C46">
        <w:rPr>
          <w:rFonts w:cs="Arial"/>
          <w:szCs w:val="24"/>
        </w:rPr>
        <w:t>(3</w:t>
      </w:r>
      <w:r w:rsidR="001F03C0">
        <w:rPr>
          <w:rFonts w:cs="Arial"/>
          <w:szCs w:val="24"/>
        </w:rPr>
        <w:t>1</w:t>
      </w:r>
      <w:r w:rsidRPr="00DE6C46">
        <w:rPr>
          <w:rFonts w:cs="Arial"/>
          <w:szCs w:val="24"/>
        </w:rPr>
        <w:t xml:space="preserve">% </w:t>
      </w:r>
      <w:r w:rsidR="00C30661">
        <w:rPr>
          <w:rFonts w:cs="Arial"/>
          <w:szCs w:val="24"/>
        </w:rPr>
        <w:t>2019-20</w:t>
      </w:r>
      <w:r w:rsidRPr="00DE6C46">
        <w:rPr>
          <w:rFonts w:cs="Arial"/>
          <w:szCs w:val="24"/>
        </w:rPr>
        <w:t xml:space="preserve">) </w:t>
      </w:r>
      <w:r w:rsidR="00EB3C8B" w:rsidRPr="00DE6C46">
        <w:rPr>
          <w:rFonts w:cs="Arial"/>
          <w:szCs w:val="24"/>
        </w:rPr>
        <w:t>stat</w:t>
      </w:r>
      <w:r w:rsidR="008B207D" w:rsidRPr="00DE6C46">
        <w:rPr>
          <w:rFonts w:cs="Arial"/>
          <w:szCs w:val="24"/>
        </w:rPr>
        <w:t>ed that they had no religion</w:t>
      </w:r>
      <w:r w:rsidR="0069648B" w:rsidRPr="00DE6C46">
        <w:rPr>
          <w:rFonts w:cs="Arial"/>
          <w:szCs w:val="24"/>
        </w:rPr>
        <w:t xml:space="preserve">, </w:t>
      </w:r>
      <w:r w:rsidR="001F03C0">
        <w:rPr>
          <w:rFonts w:cs="Arial"/>
          <w:szCs w:val="24"/>
        </w:rPr>
        <w:t>18</w:t>
      </w:r>
      <w:r w:rsidR="0032139D" w:rsidRPr="00DE6C46">
        <w:rPr>
          <w:rFonts w:cs="Arial"/>
          <w:szCs w:val="24"/>
        </w:rPr>
        <w:t>% were Muslim (</w:t>
      </w:r>
      <w:r w:rsidR="001F03C0">
        <w:rPr>
          <w:rFonts w:cs="Arial"/>
          <w:szCs w:val="24"/>
        </w:rPr>
        <w:t>22</w:t>
      </w:r>
      <w:r w:rsidR="0032139D" w:rsidRPr="00DE6C46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19-20</w:t>
      </w:r>
      <w:r w:rsidR="0032139D" w:rsidRPr="00DE6C46">
        <w:rPr>
          <w:rFonts w:cs="Arial"/>
          <w:szCs w:val="24"/>
        </w:rPr>
        <w:t>)</w:t>
      </w:r>
      <w:r w:rsidR="0032139D">
        <w:rPr>
          <w:rFonts w:cs="Arial"/>
          <w:szCs w:val="24"/>
        </w:rPr>
        <w:t xml:space="preserve">, </w:t>
      </w:r>
      <w:r w:rsidR="005F2A90">
        <w:rPr>
          <w:rFonts w:cs="Arial"/>
          <w:szCs w:val="24"/>
        </w:rPr>
        <w:t>2</w:t>
      </w:r>
      <w:r w:rsidR="001F03C0">
        <w:rPr>
          <w:rFonts w:cs="Arial"/>
          <w:szCs w:val="24"/>
        </w:rPr>
        <w:t>2</w:t>
      </w:r>
      <w:r w:rsidRPr="00DE6C46">
        <w:rPr>
          <w:rFonts w:cs="Arial"/>
          <w:szCs w:val="24"/>
        </w:rPr>
        <w:t>% were Christian (2</w:t>
      </w:r>
      <w:r w:rsidR="001F03C0">
        <w:rPr>
          <w:rFonts w:cs="Arial"/>
          <w:szCs w:val="24"/>
        </w:rPr>
        <w:t>1</w:t>
      </w:r>
      <w:r w:rsidR="0069648B" w:rsidRPr="00DE6C46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19-20</w:t>
      </w:r>
      <w:r w:rsidR="005F2A90">
        <w:rPr>
          <w:rFonts w:cs="Arial"/>
          <w:szCs w:val="24"/>
        </w:rPr>
        <w:t xml:space="preserve">), </w:t>
      </w:r>
      <w:r w:rsidR="001F03C0">
        <w:rPr>
          <w:rFonts w:cs="Arial"/>
          <w:szCs w:val="24"/>
        </w:rPr>
        <w:t>8</w:t>
      </w:r>
      <w:r w:rsidR="00665607">
        <w:rPr>
          <w:rFonts w:cs="Arial"/>
          <w:szCs w:val="24"/>
        </w:rPr>
        <w:t>% were Hindu (</w:t>
      </w:r>
      <w:r w:rsidR="001F03C0">
        <w:rPr>
          <w:rFonts w:cs="Arial"/>
          <w:szCs w:val="24"/>
        </w:rPr>
        <w:t>10</w:t>
      </w:r>
      <w:r w:rsidR="00665607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19-20</w:t>
      </w:r>
      <w:r w:rsidR="00665607">
        <w:rPr>
          <w:rFonts w:cs="Arial"/>
          <w:szCs w:val="24"/>
        </w:rPr>
        <w:t>)</w:t>
      </w:r>
      <w:r w:rsidR="00EB3C8B" w:rsidRPr="00DE6C46">
        <w:rPr>
          <w:rFonts w:cs="Arial"/>
          <w:szCs w:val="24"/>
        </w:rPr>
        <w:t>.</w:t>
      </w:r>
      <w:r w:rsidRPr="00DE6C46">
        <w:rPr>
          <w:rFonts w:cs="Arial"/>
          <w:szCs w:val="24"/>
        </w:rPr>
        <w:t xml:space="preserve"> </w:t>
      </w:r>
    </w:p>
    <w:p w14:paraId="5C70800B" w14:textId="2073D110" w:rsidR="00EB3C8B" w:rsidRPr="006B701F" w:rsidRDefault="008B207D" w:rsidP="00E13914">
      <w:pPr>
        <w:rPr>
          <w:rFonts w:cs="Arial"/>
          <w:szCs w:val="24"/>
        </w:rPr>
      </w:pPr>
      <w:r w:rsidRPr="006B701F">
        <w:rPr>
          <w:rFonts w:cs="Arial"/>
          <w:szCs w:val="24"/>
        </w:rPr>
        <w:t xml:space="preserve">Of those </w:t>
      </w:r>
      <w:r w:rsidR="00DE6C46" w:rsidRPr="006B701F">
        <w:rPr>
          <w:rFonts w:cs="Arial"/>
          <w:szCs w:val="24"/>
        </w:rPr>
        <w:t xml:space="preserve">academics </w:t>
      </w:r>
      <w:r w:rsidRPr="006B701F">
        <w:rPr>
          <w:rFonts w:cs="Arial"/>
          <w:b/>
          <w:szCs w:val="24"/>
        </w:rPr>
        <w:t>appointed</w:t>
      </w:r>
      <w:r w:rsidR="0069648B" w:rsidRPr="006B701F">
        <w:rPr>
          <w:rFonts w:cs="Arial"/>
          <w:szCs w:val="24"/>
        </w:rPr>
        <w:t xml:space="preserve">, </w:t>
      </w:r>
      <w:r w:rsidR="00E03598">
        <w:rPr>
          <w:rFonts w:cs="Arial"/>
          <w:szCs w:val="24"/>
        </w:rPr>
        <w:t>50</w:t>
      </w:r>
      <w:r w:rsidR="00DE6C46" w:rsidRPr="006B701F">
        <w:rPr>
          <w:rFonts w:cs="Arial"/>
          <w:szCs w:val="24"/>
        </w:rPr>
        <w:t xml:space="preserve">% </w:t>
      </w:r>
      <w:r w:rsidR="003266D3" w:rsidRPr="006B701F">
        <w:rPr>
          <w:rFonts w:cs="Arial"/>
          <w:szCs w:val="24"/>
        </w:rPr>
        <w:t>declar</w:t>
      </w:r>
      <w:r w:rsidR="005807F6" w:rsidRPr="006B701F">
        <w:rPr>
          <w:rFonts w:cs="Arial"/>
          <w:szCs w:val="24"/>
        </w:rPr>
        <w:t xml:space="preserve">ed that they had no religion </w:t>
      </w:r>
      <w:r w:rsidR="0069648B" w:rsidRPr="006B701F">
        <w:rPr>
          <w:rFonts w:cs="Arial"/>
          <w:szCs w:val="24"/>
        </w:rPr>
        <w:t>(</w:t>
      </w:r>
      <w:r w:rsidR="00DE6C46" w:rsidRPr="006B701F">
        <w:rPr>
          <w:rFonts w:cs="Arial"/>
          <w:szCs w:val="24"/>
        </w:rPr>
        <w:t>5</w:t>
      </w:r>
      <w:r w:rsidR="008F06A8">
        <w:rPr>
          <w:rFonts w:cs="Arial"/>
          <w:szCs w:val="24"/>
        </w:rPr>
        <w:t>0</w:t>
      </w:r>
      <w:r w:rsidR="00DE6C46" w:rsidRPr="006B701F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19-20</w:t>
      </w:r>
      <w:r w:rsidR="0069648B" w:rsidRPr="006B701F">
        <w:rPr>
          <w:rFonts w:cs="Arial"/>
          <w:szCs w:val="24"/>
        </w:rPr>
        <w:t xml:space="preserve">), </w:t>
      </w:r>
      <w:r w:rsidR="00E03598">
        <w:rPr>
          <w:rFonts w:cs="Arial"/>
          <w:szCs w:val="24"/>
        </w:rPr>
        <w:t>2</w:t>
      </w:r>
      <w:r w:rsidR="00417AE6">
        <w:rPr>
          <w:rFonts w:cs="Arial"/>
          <w:szCs w:val="24"/>
        </w:rPr>
        <w:t>3</w:t>
      </w:r>
      <w:r w:rsidR="0069648B" w:rsidRPr="006B701F">
        <w:rPr>
          <w:rFonts w:cs="Arial"/>
          <w:szCs w:val="24"/>
        </w:rPr>
        <w:t xml:space="preserve">% </w:t>
      </w:r>
      <w:r w:rsidR="00DE6C46" w:rsidRPr="006B701F">
        <w:rPr>
          <w:rFonts w:cs="Arial"/>
          <w:szCs w:val="24"/>
        </w:rPr>
        <w:t xml:space="preserve">were </w:t>
      </w:r>
      <w:r w:rsidR="0069648B" w:rsidRPr="006B701F">
        <w:rPr>
          <w:rFonts w:cs="Arial"/>
          <w:szCs w:val="24"/>
        </w:rPr>
        <w:t>Christian (2</w:t>
      </w:r>
      <w:r w:rsidR="00417AE6">
        <w:rPr>
          <w:rFonts w:cs="Arial"/>
          <w:szCs w:val="24"/>
        </w:rPr>
        <w:t>1</w:t>
      </w:r>
      <w:r w:rsidR="00045966" w:rsidRPr="006B701F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19-20</w:t>
      </w:r>
      <w:r w:rsidR="00DE6C46" w:rsidRPr="006B701F">
        <w:rPr>
          <w:rFonts w:cs="Arial"/>
          <w:szCs w:val="24"/>
        </w:rPr>
        <w:t xml:space="preserve">) </w:t>
      </w:r>
      <w:r w:rsidR="006B701F" w:rsidRPr="006B701F">
        <w:rPr>
          <w:rFonts w:cs="Arial"/>
          <w:szCs w:val="24"/>
        </w:rPr>
        <w:t xml:space="preserve">and </w:t>
      </w:r>
      <w:r w:rsidR="00417AE6">
        <w:rPr>
          <w:rFonts w:cs="Arial"/>
          <w:szCs w:val="24"/>
        </w:rPr>
        <w:t>8</w:t>
      </w:r>
      <w:r w:rsidRPr="006B701F">
        <w:rPr>
          <w:rFonts w:cs="Arial"/>
          <w:szCs w:val="24"/>
        </w:rPr>
        <w:t xml:space="preserve">% were Muslim </w:t>
      </w:r>
      <w:r w:rsidR="006B701F" w:rsidRPr="006B701F">
        <w:rPr>
          <w:rFonts w:cs="Arial"/>
          <w:szCs w:val="24"/>
        </w:rPr>
        <w:t>(</w:t>
      </w:r>
      <w:r w:rsidR="00417AE6">
        <w:rPr>
          <w:rFonts w:cs="Arial"/>
          <w:szCs w:val="24"/>
        </w:rPr>
        <w:t>9</w:t>
      </w:r>
      <w:r w:rsidR="0069648B" w:rsidRPr="006B701F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19-20</w:t>
      </w:r>
      <w:r w:rsidR="003266D3" w:rsidRPr="006B701F">
        <w:rPr>
          <w:rFonts w:cs="Arial"/>
          <w:szCs w:val="24"/>
        </w:rPr>
        <w:t>)</w:t>
      </w:r>
      <w:r w:rsidR="003E1450" w:rsidRPr="006B701F">
        <w:rPr>
          <w:rFonts w:cs="Arial"/>
          <w:szCs w:val="24"/>
        </w:rPr>
        <w:t>.</w:t>
      </w:r>
      <w:r w:rsidR="003266D3" w:rsidRPr="006B701F">
        <w:rPr>
          <w:rFonts w:cs="Arial"/>
          <w:szCs w:val="24"/>
        </w:rPr>
        <w:t xml:space="preserve"> </w:t>
      </w:r>
    </w:p>
    <w:p w14:paraId="62ED01C8" w14:textId="2B2C8719" w:rsidR="002D60F5" w:rsidRPr="006B701F" w:rsidRDefault="002D60F5" w:rsidP="00E13914">
      <w:pPr>
        <w:rPr>
          <w:rFonts w:eastAsia="Times New Roman" w:cs="Arial"/>
          <w:color w:val="000000"/>
          <w:szCs w:val="24"/>
          <w:lang w:eastAsia="en-GB"/>
        </w:rPr>
      </w:pPr>
    </w:p>
    <w:p w14:paraId="396A430D" w14:textId="6647887F" w:rsidR="00417AE6" w:rsidRDefault="00417AE6">
      <w:pPr>
        <w:rPr>
          <w:rFonts w:cs="Arial"/>
          <w:szCs w:val="24"/>
          <w:highlight w:val="red"/>
        </w:rPr>
      </w:pPr>
      <w:r>
        <w:rPr>
          <w:rFonts w:cs="Arial"/>
          <w:szCs w:val="24"/>
          <w:highlight w:val="red"/>
        </w:rPr>
        <w:br w:type="page"/>
      </w:r>
    </w:p>
    <w:p w14:paraId="3C9B2B0E" w14:textId="77777777" w:rsidR="004337E6" w:rsidRPr="009B7860" w:rsidRDefault="00833770" w:rsidP="00E13914">
      <w:pPr>
        <w:pStyle w:val="Heading2"/>
      </w:pPr>
      <w:bookmarkStart w:id="9" w:name="_Toc62751151"/>
      <w:r>
        <w:lastRenderedPageBreak/>
        <w:t>Sexual o</w:t>
      </w:r>
      <w:r w:rsidR="004337E6" w:rsidRPr="009B7860">
        <w:t>rientation</w:t>
      </w:r>
      <w:bookmarkEnd w:id="9"/>
      <w:r w:rsidR="004337E6" w:rsidRPr="009B7860">
        <w:t xml:space="preserve"> </w:t>
      </w:r>
    </w:p>
    <w:p w14:paraId="60D62600" w14:textId="30516966" w:rsidR="007C6482" w:rsidRPr="007C6482" w:rsidRDefault="00425BE7" w:rsidP="00425BE7">
      <w:pPr>
        <w:spacing w:line="360" w:lineRule="auto"/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3E454007" wp14:editId="7CF5879F">
            <wp:extent cx="6355400" cy="4207510"/>
            <wp:effectExtent l="0" t="0" r="0" b="0"/>
            <wp:docPr id="12" name="Picture 12" descr="Academic staff by sexual orient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cademic staff by sexual orientation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4771" cy="424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  <w:tblCaption w:val="Academic Staff Recruitment by Sexual Orientation"/>
        <w:tblDescription w:val="Table showing the percentage of academic staff recruitment (applicants, interviewed and appointed) by sexual orientation 2018-19. Categories include bisexual, gay man, game woman/lesbian, heterosexual, other, prefer not to answer and unknown."/>
      </w:tblPr>
      <w:tblGrid>
        <w:gridCol w:w="1560"/>
        <w:gridCol w:w="1276"/>
        <w:gridCol w:w="1276"/>
        <w:gridCol w:w="1134"/>
        <w:gridCol w:w="1842"/>
        <w:gridCol w:w="993"/>
        <w:gridCol w:w="1134"/>
        <w:gridCol w:w="1417"/>
      </w:tblGrid>
      <w:tr w:rsidR="007C6482" w:rsidRPr="007C6482" w14:paraId="7DEB9275" w14:textId="77777777" w:rsidTr="00A4000E">
        <w:trPr>
          <w:trHeight w:val="120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C1B1" w14:textId="77777777" w:rsidR="007C6482" w:rsidRPr="00A4000E" w:rsidRDefault="007C6482" w:rsidP="00A4000E">
            <w:pPr>
              <w:spacing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6829" w14:textId="77777777" w:rsidR="007C6482" w:rsidRPr="00A4000E" w:rsidRDefault="007C6482" w:rsidP="00A400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Bisex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3F5" w14:textId="77777777" w:rsidR="007C6482" w:rsidRPr="00A4000E" w:rsidRDefault="007C6482" w:rsidP="00A400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Gay m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90C0" w14:textId="77777777" w:rsidR="007C6482" w:rsidRPr="00A4000E" w:rsidRDefault="007C6482" w:rsidP="00A400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Gay woman/</w:t>
            </w: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lesbi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149A" w14:textId="77777777" w:rsidR="007C6482" w:rsidRPr="00A4000E" w:rsidRDefault="00B80396" w:rsidP="00A400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Heterosexu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45B7" w14:textId="77777777" w:rsidR="007C6482" w:rsidRPr="00A4000E" w:rsidRDefault="007C6482" w:rsidP="00A400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Ot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5B4B" w14:textId="77777777" w:rsidR="007C6482" w:rsidRPr="00A4000E" w:rsidRDefault="007C6482" w:rsidP="00A400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Prefer not</w:t>
            </w: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 xml:space="preserve"> to answ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0F9B" w14:textId="77777777" w:rsidR="007C6482" w:rsidRPr="00A4000E" w:rsidRDefault="007C6482" w:rsidP="00A400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Unknown</w:t>
            </w:r>
          </w:p>
        </w:tc>
      </w:tr>
      <w:tr w:rsidR="007C6482" w:rsidRPr="007C6482" w14:paraId="1BD8E22F" w14:textId="77777777" w:rsidTr="00A4000E">
        <w:trPr>
          <w:trHeight w:val="300"/>
          <w:tblHeader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9AF3" w14:textId="77777777" w:rsidR="007C6482" w:rsidRPr="00A4000E" w:rsidRDefault="007C6482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Applica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2D47" w14:textId="2D988D6E" w:rsidR="007C6482" w:rsidRPr="007C6482" w:rsidRDefault="00425BE7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5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BDD4" w14:textId="77777777" w:rsidR="007C6482" w:rsidRPr="007C6482" w:rsidRDefault="007C6482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C6482"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6155" w14:textId="77777777" w:rsidR="007C6482" w:rsidRPr="007C6482" w:rsidRDefault="007C6482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C6482"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C256" w14:textId="77777777" w:rsidR="007C6482" w:rsidRPr="007C6482" w:rsidRDefault="00C449CD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9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2984" w14:textId="77777777" w:rsidR="007C6482" w:rsidRPr="007C6482" w:rsidRDefault="00C449CD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A9B6" w14:textId="541A6557" w:rsidR="007C6482" w:rsidRPr="007C6482" w:rsidRDefault="001965CC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="00425BE7">
              <w:rPr>
                <w:rFonts w:eastAsia="Times New Roman"/>
                <w:color w:val="000000"/>
                <w:lang w:eastAsia="en-GB"/>
              </w:rPr>
              <w:t>1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6F3A" w14:textId="77777777" w:rsidR="007C6482" w:rsidRPr="007C6482" w:rsidRDefault="00995DAA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7C6482" w:rsidRPr="007C6482" w14:paraId="05268C5F" w14:textId="77777777" w:rsidTr="00A4000E">
        <w:trPr>
          <w:trHeight w:val="300"/>
          <w:tblHeader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F4F2" w14:textId="77777777" w:rsidR="007C6482" w:rsidRPr="00A4000E" w:rsidRDefault="007C6482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Interview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D9E0" w14:textId="6FD27A52" w:rsidR="007C6482" w:rsidRPr="007C6482" w:rsidRDefault="00425BE7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7125" w14:textId="1EDC2B4F" w:rsidR="007C6482" w:rsidRPr="007C6482" w:rsidRDefault="00425BE7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5B35" w14:textId="513132B2" w:rsidR="007C6482" w:rsidRPr="007C6482" w:rsidRDefault="00425BE7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ADA8" w14:textId="230AFFE4" w:rsidR="007C6482" w:rsidRPr="007C6482" w:rsidRDefault="00B80396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8</w:t>
            </w:r>
            <w:r w:rsidR="00425BE7">
              <w:rPr>
                <w:rFonts w:eastAsia="Times New Roman"/>
                <w:color w:val="000000"/>
                <w:lang w:eastAsia="en-GB"/>
              </w:rPr>
              <w:t>0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0915" w14:textId="77777777" w:rsidR="007C6482" w:rsidRPr="007C6482" w:rsidRDefault="007C6482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C6482"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38A2" w14:textId="2BB568C2" w:rsidR="007C6482" w:rsidRPr="007C6482" w:rsidRDefault="007C6482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C6482">
              <w:rPr>
                <w:rFonts w:eastAsia="Times New Roman"/>
                <w:color w:val="000000"/>
                <w:lang w:eastAsia="en-GB"/>
              </w:rPr>
              <w:t>1</w:t>
            </w:r>
            <w:r w:rsidR="00425BE7">
              <w:rPr>
                <w:rFonts w:eastAsia="Times New Roman"/>
                <w:color w:val="000000"/>
                <w:lang w:eastAsia="en-GB"/>
              </w:rPr>
              <w:t>0</w:t>
            </w:r>
            <w:r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55B3" w14:textId="77777777" w:rsidR="007C6482" w:rsidRPr="007C6482" w:rsidRDefault="00995DAA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7C6482" w:rsidRPr="007C6482" w14:paraId="360B7091" w14:textId="77777777" w:rsidTr="00A4000E">
        <w:trPr>
          <w:trHeight w:val="315"/>
          <w:tblHeader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D1E8" w14:textId="77777777" w:rsidR="007C6482" w:rsidRPr="00A4000E" w:rsidRDefault="007C6482" w:rsidP="00A4000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4000E">
              <w:rPr>
                <w:rFonts w:eastAsia="Times New Roman"/>
                <w:b/>
                <w:bCs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905D" w14:textId="6B6F46E0" w:rsidR="007C6482" w:rsidRPr="007C6482" w:rsidRDefault="00425BE7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2CE2" w14:textId="75D0F597" w:rsidR="007C6482" w:rsidRPr="007C6482" w:rsidRDefault="00425BE7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9F8F" w14:textId="383A3BE5" w:rsidR="007C6482" w:rsidRPr="007C6482" w:rsidRDefault="00425BE7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1967" w14:textId="0AED9D27" w:rsidR="007C6482" w:rsidRPr="007C6482" w:rsidRDefault="00425BE7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7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3FD5" w14:textId="77777777" w:rsidR="007C6482" w:rsidRPr="007C6482" w:rsidRDefault="007C6482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C6482"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D028" w14:textId="09E2D57B" w:rsidR="007C6482" w:rsidRPr="007C6482" w:rsidRDefault="001965CC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="00425BE7">
              <w:rPr>
                <w:rFonts w:eastAsia="Times New Roman"/>
                <w:color w:val="000000"/>
                <w:lang w:eastAsia="en-GB"/>
              </w:rPr>
              <w:t>1</w:t>
            </w:r>
            <w:r w:rsidR="007C6482" w:rsidRPr="007C648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5915" w14:textId="77777777" w:rsidR="007C6482" w:rsidRPr="007C6482" w:rsidRDefault="007C6482" w:rsidP="00A4000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C6482">
              <w:rPr>
                <w:rFonts w:eastAsia="Times New Roman"/>
                <w:color w:val="000000"/>
                <w:lang w:eastAsia="en-GB"/>
              </w:rPr>
              <w:t>2%</w:t>
            </w:r>
          </w:p>
        </w:tc>
      </w:tr>
    </w:tbl>
    <w:p w14:paraId="6FEA40EA" w14:textId="77777777" w:rsidR="003266D3" w:rsidRPr="00DD3635" w:rsidRDefault="003266D3" w:rsidP="00E13914">
      <w:pPr>
        <w:spacing w:line="360" w:lineRule="auto"/>
        <w:rPr>
          <w:highlight w:val="red"/>
        </w:rPr>
      </w:pPr>
    </w:p>
    <w:p w14:paraId="08C953D6" w14:textId="77777777" w:rsidR="00557F0E" w:rsidRPr="00E13914" w:rsidRDefault="00557F0E" w:rsidP="00E13914">
      <w:pPr>
        <w:spacing w:line="360" w:lineRule="auto"/>
        <w:rPr>
          <w:b/>
          <w:szCs w:val="24"/>
        </w:rPr>
      </w:pPr>
      <w:r w:rsidRPr="00E13914">
        <w:rPr>
          <w:b/>
          <w:szCs w:val="24"/>
        </w:rPr>
        <w:t>Commentary</w:t>
      </w:r>
    </w:p>
    <w:p w14:paraId="2EA1F1EA" w14:textId="39ABCEDC" w:rsidR="00015813" w:rsidRDefault="007A7359" w:rsidP="00E13914">
      <w:pPr>
        <w:spacing w:line="360" w:lineRule="auto"/>
        <w:rPr>
          <w:szCs w:val="24"/>
        </w:rPr>
      </w:pPr>
      <w:r>
        <w:rPr>
          <w:szCs w:val="24"/>
        </w:rPr>
        <w:t>During the academic year 20</w:t>
      </w:r>
      <w:r w:rsidR="00425BE7">
        <w:rPr>
          <w:szCs w:val="24"/>
        </w:rPr>
        <w:t>20-21</w:t>
      </w:r>
      <w:r w:rsidR="008D5583">
        <w:rPr>
          <w:szCs w:val="24"/>
        </w:rPr>
        <w:t xml:space="preserve">, </w:t>
      </w:r>
      <w:r w:rsidR="00425BE7">
        <w:rPr>
          <w:szCs w:val="24"/>
        </w:rPr>
        <w:t>8</w:t>
      </w:r>
      <w:r w:rsidR="002F7D01" w:rsidRPr="009B7860">
        <w:rPr>
          <w:szCs w:val="24"/>
        </w:rPr>
        <w:t>% of</w:t>
      </w:r>
      <w:r w:rsidR="00015813">
        <w:rPr>
          <w:szCs w:val="24"/>
        </w:rPr>
        <w:t xml:space="preserve"> academic</w:t>
      </w:r>
      <w:r w:rsidR="002F7D01" w:rsidRPr="009B7860">
        <w:rPr>
          <w:szCs w:val="24"/>
        </w:rPr>
        <w:t xml:space="preserve"> </w:t>
      </w:r>
      <w:r w:rsidR="002F7D01" w:rsidRPr="00A4000E">
        <w:rPr>
          <w:b/>
          <w:szCs w:val="24"/>
        </w:rPr>
        <w:t>applicants</w:t>
      </w:r>
      <w:r w:rsidR="002F7D01" w:rsidRPr="009B7860">
        <w:rPr>
          <w:szCs w:val="24"/>
        </w:rPr>
        <w:t xml:space="preserve"> stated they were ei</w:t>
      </w:r>
      <w:r w:rsidR="003E1450" w:rsidRPr="009B7860">
        <w:rPr>
          <w:szCs w:val="24"/>
        </w:rPr>
        <w:t>ther ga</w:t>
      </w:r>
      <w:r w:rsidR="004B6264">
        <w:rPr>
          <w:szCs w:val="24"/>
        </w:rPr>
        <w:t>y, lesbian or bisexual (</w:t>
      </w:r>
      <w:r w:rsidR="001825FB">
        <w:rPr>
          <w:szCs w:val="24"/>
        </w:rPr>
        <w:t>7</w:t>
      </w:r>
      <w:r w:rsidR="00BD2AEB" w:rsidRPr="009B7860">
        <w:rPr>
          <w:szCs w:val="24"/>
        </w:rPr>
        <w:t xml:space="preserve">%, </w:t>
      </w:r>
      <w:r w:rsidR="00C30661">
        <w:rPr>
          <w:szCs w:val="24"/>
        </w:rPr>
        <w:t>2019-20</w:t>
      </w:r>
      <w:r w:rsidR="002F7D01" w:rsidRPr="009B7860">
        <w:rPr>
          <w:szCs w:val="24"/>
        </w:rPr>
        <w:t xml:space="preserve">). </w:t>
      </w:r>
    </w:p>
    <w:p w14:paraId="15CA6831" w14:textId="192BB160" w:rsidR="00557F0E" w:rsidRPr="009B7860" w:rsidRDefault="00557F0E" w:rsidP="00E13914">
      <w:pPr>
        <w:spacing w:line="360" w:lineRule="auto"/>
        <w:rPr>
          <w:szCs w:val="24"/>
        </w:rPr>
      </w:pPr>
      <w:r w:rsidRPr="009B7860">
        <w:rPr>
          <w:szCs w:val="24"/>
        </w:rPr>
        <w:t>Of those</w:t>
      </w:r>
      <w:r w:rsidR="00015813">
        <w:rPr>
          <w:szCs w:val="24"/>
        </w:rPr>
        <w:t xml:space="preserve"> academics</w:t>
      </w:r>
      <w:r w:rsidRPr="009B7860">
        <w:rPr>
          <w:szCs w:val="24"/>
        </w:rPr>
        <w:t xml:space="preserve"> </w:t>
      </w:r>
      <w:r w:rsidRPr="00A4000E">
        <w:rPr>
          <w:b/>
          <w:szCs w:val="24"/>
        </w:rPr>
        <w:t>appointed</w:t>
      </w:r>
      <w:r w:rsidR="00015813">
        <w:rPr>
          <w:szCs w:val="24"/>
        </w:rPr>
        <w:t xml:space="preserve"> </w:t>
      </w:r>
      <w:r w:rsidR="00015813" w:rsidRPr="00015813">
        <w:rPr>
          <w:szCs w:val="24"/>
        </w:rPr>
        <w:t>in 201</w:t>
      </w:r>
      <w:r w:rsidR="001825FB">
        <w:rPr>
          <w:szCs w:val="24"/>
        </w:rPr>
        <w:t>9</w:t>
      </w:r>
      <w:r w:rsidR="007A7359">
        <w:rPr>
          <w:szCs w:val="24"/>
        </w:rPr>
        <w:t>-</w:t>
      </w:r>
      <w:r w:rsidR="001825FB">
        <w:rPr>
          <w:szCs w:val="24"/>
        </w:rPr>
        <w:t>20</w:t>
      </w:r>
      <w:r w:rsidR="00BD2AEB" w:rsidRPr="009B7860">
        <w:rPr>
          <w:szCs w:val="24"/>
        </w:rPr>
        <w:t xml:space="preserve">, </w:t>
      </w:r>
      <w:r w:rsidR="00425BE7">
        <w:rPr>
          <w:szCs w:val="24"/>
        </w:rPr>
        <w:t>8</w:t>
      </w:r>
      <w:r w:rsidRPr="009B7860">
        <w:rPr>
          <w:szCs w:val="24"/>
        </w:rPr>
        <w:t xml:space="preserve">% stated they </w:t>
      </w:r>
      <w:r w:rsidR="002E5329" w:rsidRPr="009B7860">
        <w:rPr>
          <w:szCs w:val="24"/>
        </w:rPr>
        <w:t>were</w:t>
      </w:r>
      <w:r w:rsidR="002F7D01" w:rsidRPr="009B7860">
        <w:rPr>
          <w:szCs w:val="24"/>
        </w:rPr>
        <w:t xml:space="preserve"> either </w:t>
      </w:r>
      <w:r w:rsidR="00BD2AEB" w:rsidRPr="009B7860">
        <w:rPr>
          <w:szCs w:val="24"/>
        </w:rPr>
        <w:t>gay, lesbian or bisexual (</w:t>
      </w:r>
      <w:r w:rsidR="00425BE7">
        <w:rPr>
          <w:szCs w:val="24"/>
        </w:rPr>
        <w:t>3</w:t>
      </w:r>
      <w:r w:rsidR="00BD2AEB" w:rsidRPr="009B7860">
        <w:rPr>
          <w:szCs w:val="24"/>
        </w:rPr>
        <w:t xml:space="preserve">%, </w:t>
      </w:r>
      <w:r w:rsidR="00C30661">
        <w:rPr>
          <w:szCs w:val="24"/>
        </w:rPr>
        <w:t>2019-20</w:t>
      </w:r>
      <w:r w:rsidRPr="009B7860">
        <w:rPr>
          <w:szCs w:val="24"/>
        </w:rPr>
        <w:t>).</w:t>
      </w:r>
    </w:p>
    <w:p w14:paraId="110BCC89" w14:textId="5B227E37" w:rsidR="005F1208" w:rsidRPr="00850E15" w:rsidRDefault="00EE76D4" w:rsidP="00E13914">
      <w:pPr>
        <w:spacing w:line="360" w:lineRule="auto"/>
      </w:pPr>
      <w:r>
        <w:rPr>
          <w:szCs w:val="24"/>
        </w:rPr>
        <w:t>2</w:t>
      </w:r>
      <w:r w:rsidR="00B82EAA">
        <w:rPr>
          <w:szCs w:val="24"/>
        </w:rPr>
        <w:t xml:space="preserve">% of academic </w:t>
      </w:r>
      <w:r w:rsidR="00B82EAA" w:rsidRPr="00A4000E">
        <w:rPr>
          <w:b/>
          <w:szCs w:val="24"/>
        </w:rPr>
        <w:t>applicants</w:t>
      </w:r>
      <w:r w:rsidR="00B82EAA">
        <w:rPr>
          <w:szCs w:val="24"/>
        </w:rPr>
        <w:t xml:space="preserve"> </w:t>
      </w:r>
      <w:r w:rsidR="00B82EAA" w:rsidRPr="00B82EAA">
        <w:rPr>
          <w:szCs w:val="24"/>
        </w:rPr>
        <w:t>(</w:t>
      </w:r>
      <w:r w:rsidR="00425BE7">
        <w:rPr>
          <w:szCs w:val="24"/>
        </w:rPr>
        <w:t>2</w:t>
      </w:r>
      <w:r w:rsidR="00B82EAA" w:rsidRPr="00B82EAA">
        <w:rPr>
          <w:szCs w:val="24"/>
        </w:rPr>
        <w:t>%</w:t>
      </w:r>
      <w:r w:rsidR="00B82EAA">
        <w:rPr>
          <w:szCs w:val="24"/>
        </w:rPr>
        <w:t>,</w:t>
      </w:r>
      <w:r w:rsidR="00B82EAA" w:rsidRPr="00B82EAA">
        <w:rPr>
          <w:szCs w:val="24"/>
        </w:rPr>
        <w:t xml:space="preserve"> </w:t>
      </w:r>
      <w:r w:rsidR="00C30661">
        <w:rPr>
          <w:szCs w:val="24"/>
        </w:rPr>
        <w:t>2019-20</w:t>
      </w:r>
      <w:r w:rsidR="00B82EAA" w:rsidRPr="00B82EAA">
        <w:rPr>
          <w:szCs w:val="24"/>
        </w:rPr>
        <w:t>),</w:t>
      </w:r>
      <w:r w:rsidR="00B82EAA">
        <w:rPr>
          <w:szCs w:val="24"/>
        </w:rPr>
        <w:t xml:space="preserve"> </w:t>
      </w:r>
      <w:r>
        <w:rPr>
          <w:szCs w:val="24"/>
        </w:rPr>
        <w:t xml:space="preserve">1% of the </w:t>
      </w:r>
      <w:r w:rsidR="00B82EAA" w:rsidRPr="00A4000E">
        <w:rPr>
          <w:b/>
          <w:szCs w:val="24"/>
        </w:rPr>
        <w:t>interviewees</w:t>
      </w:r>
      <w:r w:rsidR="007A7359">
        <w:rPr>
          <w:szCs w:val="24"/>
        </w:rPr>
        <w:t xml:space="preserve"> (1%, </w:t>
      </w:r>
      <w:r w:rsidR="00C30661">
        <w:rPr>
          <w:szCs w:val="24"/>
        </w:rPr>
        <w:t>2019-20</w:t>
      </w:r>
      <w:r w:rsidR="00B82EAA">
        <w:rPr>
          <w:szCs w:val="24"/>
        </w:rPr>
        <w:t xml:space="preserve">) and </w:t>
      </w:r>
      <w:r>
        <w:rPr>
          <w:szCs w:val="24"/>
        </w:rPr>
        <w:t xml:space="preserve">1% of the </w:t>
      </w:r>
      <w:r w:rsidR="00B82EAA" w:rsidRPr="00A4000E">
        <w:rPr>
          <w:b/>
          <w:szCs w:val="24"/>
        </w:rPr>
        <w:t>appointments</w:t>
      </w:r>
      <w:r w:rsidR="00B82EAA">
        <w:rPr>
          <w:szCs w:val="24"/>
        </w:rPr>
        <w:t xml:space="preserve"> </w:t>
      </w:r>
      <w:r w:rsidR="004B6264">
        <w:rPr>
          <w:szCs w:val="24"/>
        </w:rPr>
        <w:t>(1</w:t>
      </w:r>
      <w:r w:rsidR="00B82EAA" w:rsidRPr="00B82EAA">
        <w:rPr>
          <w:szCs w:val="24"/>
        </w:rPr>
        <w:t>%</w:t>
      </w:r>
      <w:r w:rsidR="00B82EAA">
        <w:rPr>
          <w:szCs w:val="24"/>
        </w:rPr>
        <w:t>,</w:t>
      </w:r>
      <w:r w:rsidR="007A7359">
        <w:rPr>
          <w:szCs w:val="24"/>
        </w:rPr>
        <w:t xml:space="preserve"> </w:t>
      </w:r>
      <w:r w:rsidR="00C30661">
        <w:rPr>
          <w:szCs w:val="24"/>
        </w:rPr>
        <w:t>2019-20</w:t>
      </w:r>
      <w:r w:rsidR="00B82EAA">
        <w:rPr>
          <w:szCs w:val="24"/>
        </w:rPr>
        <w:t xml:space="preserve">) </w:t>
      </w:r>
      <w:r w:rsidR="009D72B5">
        <w:rPr>
          <w:szCs w:val="24"/>
        </w:rPr>
        <w:t>declared</w:t>
      </w:r>
      <w:r w:rsidR="00B82EAA">
        <w:rPr>
          <w:szCs w:val="24"/>
        </w:rPr>
        <w:t xml:space="preserve"> their sexual orientation as Other. </w:t>
      </w:r>
    </w:p>
    <w:sectPr w:rsidR="005F1208" w:rsidRPr="00850E15" w:rsidSect="00300F41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51C3" w14:textId="77777777" w:rsidR="00032A14" w:rsidRDefault="00032A14" w:rsidP="00646B44">
      <w:pPr>
        <w:spacing w:after="0" w:line="240" w:lineRule="auto"/>
      </w:pPr>
      <w:r>
        <w:separator/>
      </w:r>
    </w:p>
  </w:endnote>
  <w:endnote w:type="continuationSeparator" w:id="0">
    <w:p w14:paraId="50DFA667" w14:textId="77777777" w:rsidR="00032A14" w:rsidRDefault="00032A14" w:rsidP="006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94235"/>
      <w:docPartObj>
        <w:docPartGallery w:val="Page Numbers (Bottom of Page)"/>
        <w:docPartUnique/>
      </w:docPartObj>
    </w:sdtPr>
    <w:sdtEndPr/>
    <w:sdtContent>
      <w:p w14:paraId="003EFF54" w14:textId="77777777" w:rsidR="008D41B1" w:rsidRDefault="00BD10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7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BD5DFE2" w14:textId="77777777" w:rsidR="008D41B1" w:rsidRDefault="008D4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5064" w14:textId="77777777" w:rsidR="00032A14" w:rsidRDefault="00032A14" w:rsidP="00646B44">
      <w:pPr>
        <w:spacing w:after="0" w:line="240" w:lineRule="auto"/>
      </w:pPr>
      <w:r>
        <w:separator/>
      </w:r>
    </w:p>
  </w:footnote>
  <w:footnote w:type="continuationSeparator" w:id="0">
    <w:p w14:paraId="0076EA4C" w14:textId="77777777" w:rsidR="00032A14" w:rsidRDefault="00032A14" w:rsidP="00646B44">
      <w:pPr>
        <w:spacing w:after="0" w:line="240" w:lineRule="auto"/>
      </w:pPr>
      <w:r>
        <w:continuationSeparator/>
      </w:r>
    </w:p>
  </w:footnote>
  <w:footnote w:id="1">
    <w:p w14:paraId="30D80446" w14:textId="77777777" w:rsidR="00EE2F0C" w:rsidRPr="00E13914" w:rsidRDefault="00850E15">
      <w:pPr>
        <w:pStyle w:val="FootnoteText"/>
        <w:rPr>
          <w:sz w:val="24"/>
          <w:szCs w:val="24"/>
        </w:rPr>
      </w:pPr>
      <w:r w:rsidRPr="00E13914">
        <w:rPr>
          <w:rStyle w:val="FootnoteReference"/>
          <w:rFonts w:cs="Arial"/>
          <w:sz w:val="24"/>
          <w:szCs w:val="24"/>
        </w:rPr>
        <w:footnoteRef/>
      </w:r>
      <w:r w:rsidRPr="00E13914">
        <w:rPr>
          <w:rFonts w:cs="Arial"/>
          <w:sz w:val="24"/>
          <w:szCs w:val="24"/>
        </w:rPr>
        <w:t xml:space="preserve"> ‘</w:t>
      </w:r>
      <w:r w:rsidRPr="00E13914">
        <w:rPr>
          <w:rFonts w:cs="Arial"/>
          <w:sz w:val="24"/>
          <w:szCs w:val="24"/>
          <w:lang w:val="en-US"/>
        </w:rPr>
        <w:t>Academic staff’ includes roles such as: lecturer; senior lecturer; associate professor; professor; research fellow/assistant; teaching fellow; clinical; etc.</w:t>
      </w:r>
    </w:p>
  </w:footnote>
  <w:footnote w:id="2">
    <w:p w14:paraId="6A28BC48" w14:textId="77777777" w:rsidR="00761A9C" w:rsidRPr="00971FAE" w:rsidRDefault="00761A9C" w:rsidP="00A4000E">
      <w:pPr>
        <w:rPr>
          <w:rFonts w:cs="Arial"/>
          <w:sz w:val="18"/>
          <w:szCs w:val="18"/>
        </w:rPr>
      </w:pPr>
      <w:r w:rsidRPr="00E13914">
        <w:rPr>
          <w:rStyle w:val="FootnoteReference"/>
          <w:szCs w:val="24"/>
        </w:rPr>
        <w:footnoteRef/>
      </w:r>
      <w:r w:rsidRPr="00E13914">
        <w:rPr>
          <w:szCs w:val="24"/>
        </w:rPr>
        <w:t xml:space="preserve"> </w:t>
      </w:r>
      <w:r w:rsidR="008320AC" w:rsidRPr="008320AC">
        <w:rPr>
          <w:szCs w:val="24"/>
        </w:rPr>
        <w:t xml:space="preserve">Defined as: caring for one or more children, one or more disabled children, a disabled adult, an older person, or another adult </w:t>
      </w:r>
    </w:p>
  </w:footnote>
  <w:footnote w:id="3">
    <w:p w14:paraId="37CC019B" w14:textId="77777777" w:rsidR="008D41B1" w:rsidRPr="00E13914" w:rsidRDefault="008D41B1" w:rsidP="00784ECD">
      <w:pPr>
        <w:pStyle w:val="FootnoteText"/>
        <w:rPr>
          <w:sz w:val="24"/>
          <w:szCs w:val="24"/>
        </w:rPr>
      </w:pPr>
      <w:r w:rsidRPr="00E13914">
        <w:rPr>
          <w:rStyle w:val="FootnoteReference"/>
          <w:rFonts w:cs="Arial"/>
          <w:sz w:val="24"/>
          <w:szCs w:val="24"/>
        </w:rPr>
        <w:footnoteRef/>
      </w:r>
      <w:r w:rsidRPr="00E13914">
        <w:rPr>
          <w:rFonts w:cs="Arial"/>
          <w:sz w:val="24"/>
          <w:szCs w:val="24"/>
        </w:rPr>
        <w:t xml:space="preserve"> </w:t>
      </w:r>
      <w:r w:rsidR="005B727A" w:rsidRPr="00E13914">
        <w:rPr>
          <w:rFonts w:cs="Arial"/>
          <w:sz w:val="24"/>
          <w:szCs w:val="24"/>
        </w:rPr>
        <w:t>Disability is defined under the Equality Act 2010 as a physical or mental impairment that has a substantial and long-term negative effect o</w:t>
      </w:r>
      <w:r w:rsidR="004C05FD" w:rsidRPr="00E13914">
        <w:rPr>
          <w:rFonts w:cs="Arial"/>
          <w:sz w:val="24"/>
          <w:szCs w:val="24"/>
        </w:rPr>
        <w:t>n a person’s ability to carry out</w:t>
      </w:r>
      <w:r w:rsidR="005B727A" w:rsidRPr="00E13914">
        <w:rPr>
          <w:rFonts w:cs="Arial"/>
          <w:sz w:val="24"/>
          <w:szCs w:val="24"/>
        </w:rPr>
        <w:t xml:space="preserve"> normal daily activities</w:t>
      </w:r>
      <w:r w:rsidR="005B727A" w:rsidRPr="00E13914">
        <w:rPr>
          <w:sz w:val="24"/>
          <w:szCs w:val="24"/>
        </w:rPr>
        <w:t>.</w:t>
      </w:r>
    </w:p>
    <w:p w14:paraId="28665CEB" w14:textId="77777777" w:rsidR="008D41B1" w:rsidRDefault="008D41B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30219"/>
    <w:multiLevelType w:val="hybridMultilevel"/>
    <w:tmpl w:val="0A803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73466"/>
    <w:multiLevelType w:val="hybridMultilevel"/>
    <w:tmpl w:val="E7D45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2F3D"/>
    <w:multiLevelType w:val="hybridMultilevel"/>
    <w:tmpl w:val="FB84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58"/>
    <w:rsid w:val="000018A9"/>
    <w:rsid w:val="00003AE4"/>
    <w:rsid w:val="00012324"/>
    <w:rsid w:val="0001250D"/>
    <w:rsid w:val="00015813"/>
    <w:rsid w:val="000304E3"/>
    <w:rsid w:val="000308B2"/>
    <w:rsid w:val="00030970"/>
    <w:rsid w:val="00030CA1"/>
    <w:rsid w:val="00032408"/>
    <w:rsid w:val="00032A14"/>
    <w:rsid w:val="00032D40"/>
    <w:rsid w:val="000340CE"/>
    <w:rsid w:val="00045966"/>
    <w:rsid w:val="000517E8"/>
    <w:rsid w:val="000534FB"/>
    <w:rsid w:val="00053623"/>
    <w:rsid w:val="00080501"/>
    <w:rsid w:val="00084210"/>
    <w:rsid w:val="000875AB"/>
    <w:rsid w:val="00087C4F"/>
    <w:rsid w:val="00092BAA"/>
    <w:rsid w:val="000C2E49"/>
    <w:rsid w:val="000C3BA3"/>
    <w:rsid w:val="000C40A2"/>
    <w:rsid w:val="000C4E00"/>
    <w:rsid w:val="000E3EFD"/>
    <w:rsid w:val="000F46DD"/>
    <w:rsid w:val="00100082"/>
    <w:rsid w:val="00100B96"/>
    <w:rsid w:val="00104284"/>
    <w:rsid w:val="00107331"/>
    <w:rsid w:val="0013102B"/>
    <w:rsid w:val="00134343"/>
    <w:rsid w:val="001365E5"/>
    <w:rsid w:val="001366A6"/>
    <w:rsid w:val="00136FA7"/>
    <w:rsid w:val="0014126C"/>
    <w:rsid w:val="00144F8D"/>
    <w:rsid w:val="00171DE8"/>
    <w:rsid w:val="0017765F"/>
    <w:rsid w:val="001822BE"/>
    <w:rsid w:val="001825FB"/>
    <w:rsid w:val="00193200"/>
    <w:rsid w:val="00194DD6"/>
    <w:rsid w:val="00195F39"/>
    <w:rsid w:val="001965CC"/>
    <w:rsid w:val="001973AA"/>
    <w:rsid w:val="001A2EE3"/>
    <w:rsid w:val="001A5006"/>
    <w:rsid w:val="001A6E93"/>
    <w:rsid w:val="001A72B8"/>
    <w:rsid w:val="001B37D5"/>
    <w:rsid w:val="001C011C"/>
    <w:rsid w:val="001C6B55"/>
    <w:rsid w:val="001D3F32"/>
    <w:rsid w:val="001D6695"/>
    <w:rsid w:val="001E4805"/>
    <w:rsid w:val="001F03C0"/>
    <w:rsid w:val="00200471"/>
    <w:rsid w:val="00201CFE"/>
    <w:rsid w:val="00206861"/>
    <w:rsid w:val="00217DB0"/>
    <w:rsid w:val="00222C60"/>
    <w:rsid w:val="0022423F"/>
    <w:rsid w:val="00225AEE"/>
    <w:rsid w:val="00231387"/>
    <w:rsid w:val="0023443A"/>
    <w:rsid w:val="00234E3F"/>
    <w:rsid w:val="00244376"/>
    <w:rsid w:val="00245278"/>
    <w:rsid w:val="00245742"/>
    <w:rsid w:val="00254001"/>
    <w:rsid w:val="002547BE"/>
    <w:rsid w:val="00256BAA"/>
    <w:rsid w:val="00262420"/>
    <w:rsid w:val="00290FC5"/>
    <w:rsid w:val="002A2653"/>
    <w:rsid w:val="002A29AC"/>
    <w:rsid w:val="002A50B1"/>
    <w:rsid w:val="002A5628"/>
    <w:rsid w:val="002C0E3F"/>
    <w:rsid w:val="002C337F"/>
    <w:rsid w:val="002C3C77"/>
    <w:rsid w:val="002C442E"/>
    <w:rsid w:val="002D3511"/>
    <w:rsid w:val="002D60F5"/>
    <w:rsid w:val="002D67B1"/>
    <w:rsid w:val="002E39A0"/>
    <w:rsid w:val="002E507E"/>
    <w:rsid w:val="002E5198"/>
    <w:rsid w:val="002E5329"/>
    <w:rsid w:val="002F7D01"/>
    <w:rsid w:val="00300F41"/>
    <w:rsid w:val="00303C20"/>
    <w:rsid w:val="00304406"/>
    <w:rsid w:val="00305F34"/>
    <w:rsid w:val="00313A18"/>
    <w:rsid w:val="00320699"/>
    <w:rsid w:val="0032139D"/>
    <w:rsid w:val="003265D5"/>
    <w:rsid w:val="003266D3"/>
    <w:rsid w:val="00332DC1"/>
    <w:rsid w:val="00361E47"/>
    <w:rsid w:val="00365596"/>
    <w:rsid w:val="0037542A"/>
    <w:rsid w:val="003832E7"/>
    <w:rsid w:val="00384B2B"/>
    <w:rsid w:val="00385153"/>
    <w:rsid w:val="003907C6"/>
    <w:rsid w:val="0039171E"/>
    <w:rsid w:val="0039410F"/>
    <w:rsid w:val="003B5306"/>
    <w:rsid w:val="003C40F8"/>
    <w:rsid w:val="003D0CAC"/>
    <w:rsid w:val="003E1450"/>
    <w:rsid w:val="003F41AC"/>
    <w:rsid w:val="003F79B0"/>
    <w:rsid w:val="0040274F"/>
    <w:rsid w:val="00402A62"/>
    <w:rsid w:val="00404BC9"/>
    <w:rsid w:val="00406F91"/>
    <w:rsid w:val="00417AE6"/>
    <w:rsid w:val="00425BE7"/>
    <w:rsid w:val="0042616B"/>
    <w:rsid w:val="004337E6"/>
    <w:rsid w:val="004377EA"/>
    <w:rsid w:val="0045148C"/>
    <w:rsid w:val="00463233"/>
    <w:rsid w:val="00470592"/>
    <w:rsid w:val="00471162"/>
    <w:rsid w:val="00471E32"/>
    <w:rsid w:val="00475090"/>
    <w:rsid w:val="0049003E"/>
    <w:rsid w:val="004906A9"/>
    <w:rsid w:val="00495A66"/>
    <w:rsid w:val="004B3267"/>
    <w:rsid w:val="004B6264"/>
    <w:rsid w:val="004B7590"/>
    <w:rsid w:val="004C05FD"/>
    <w:rsid w:val="004C56EB"/>
    <w:rsid w:val="004D3B55"/>
    <w:rsid w:val="004E71CD"/>
    <w:rsid w:val="004F3134"/>
    <w:rsid w:val="00503AD7"/>
    <w:rsid w:val="00504701"/>
    <w:rsid w:val="005125F3"/>
    <w:rsid w:val="00513274"/>
    <w:rsid w:val="00515E9D"/>
    <w:rsid w:val="00520AAA"/>
    <w:rsid w:val="005217E9"/>
    <w:rsid w:val="0052687A"/>
    <w:rsid w:val="005273F7"/>
    <w:rsid w:val="005276F2"/>
    <w:rsid w:val="005471E4"/>
    <w:rsid w:val="00550ED3"/>
    <w:rsid w:val="00557148"/>
    <w:rsid w:val="00557F0E"/>
    <w:rsid w:val="00562A6C"/>
    <w:rsid w:val="005641D6"/>
    <w:rsid w:val="00564293"/>
    <w:rsid w:val="00574BA6"/>
    <w:rsid w:val="005807F6"/>
    <w:rsid w:val="0058218E"/>
    <w:rsid w:val="00587A0A"/>
    <w:rsid w:val="00587E25"/>
    <w:rsid w:val="00591B55"/>
    <w:rsid w:val="0059252C"/>
    <w:rsid w:val="00594C1A"/>
    <w:rsid w:val="005A50B1"/>
    <w:rsid w:val="005A6AB7"/>
    <w:rsid w:val="005A7410"/>
    <w:rsid w:val="005B4B9C"/>
    <w:rsid w:val="005B727A"/>
    <w:rsid w:val="005C7EB9"/>
    <w:rsid w:val="005D28E7"/>
    <w:rsid w:val="005D3EFE"/>
    <w:rsid w:val="005D4AA5"/>
    <w:rsid w:val="005D4E65"/>
    <w:rsid w:val="005E4074"/>
    <w:rsid w:val="005F02D7"/>
    <w:rsid w:val="005F1208"/>
    <w:rsid w:val="005F2A90"/>
    <w:rsid w:val="005F5BD5"/>
    <w:rsid w:val="005F6130"/>
    <w:rsid w:val="005F681D"/>
    <w:rsid w:val="00607484"/>
    <w:rsid w:val="00615759"/>
    <w:rsid w:val="00616673"/>
    <w:rsid w:val="00617E28"/>
    <w:rsid w:val="00620924"/>
    <w:rsid w:val="00620EB3"/>
    <w:rsid w:val="0062139E"/>
    <w:rsid w:val="006232F9"/>
    <w:rsid w:val="00625775"/>
    <w:rsid w:val="0063286E"/>
    <w:rsid w:val="00634460"/>
    <w:rsid w:val="00636985"/>
    <w:rsid w:val="00637DBF"/>
    <w:rsid w:val="00646B44"/>
    <w:rsid w:val="006549FA"/>
    <w:rsid w:val="006562D9"/>
    <w:rsid w:val="0066136E"/>
    <w:rsid w:val="00663156"/>
    <w:rsid w:val="00663D9C"/>
    <w:rsid w:val="006650EA"/>
    <w:rsid w:val="00665607"/>
    <w:rsid w:val="00665A9F"/>
    <w:rsid w:val="0067003C"/>
    <w:rsid w:val="0067065F"/>
    <w:rsid w:val="00672ECC"/>
    <w:rsid w:val="0067538F"/>
    <w:rsid w:val="00682E55"/>
    <w:rsid w:val="006857CB"/>
    <w:rsid w:val="00687622"/>
    <w:rsid w:val="00690E9E"/>
    <w:rsid w:val="006929A3"/>
    <w:rsid w:val="00696332"/>
    <w:rsid w:val="0069648B"/>
    <w:rsid w:val="006A6815"/>
    <w:rsid w:val="006B1F74"/>
    <w:rsid w:val="006B701F"/>
    <w:rsid w:val="006C08B8"/>
    <w:rsid w:val="006C1DF0"/>
    <w:rsid w:val="006D12E4"/>
    <w:rsid w:val="006E42E8"/>
    <w:rsid w:val="006F56CA"/>
    <w:rsid w:val="0070245F"/>
    <w:rsid w:val="00706771"/>
    <w:rsid w:val="00721C6A"/>
    <w:rsid w:val="0072519D"/>
    <w:rsid w:val="007420A7"/>
    <w:rsid w:val="00760BA7"/>
    <w:rsid w:val="00761A9C"/>
    <w:rsid w:val="00777467"/>
    <w:rsid w:val="00782DA7"/>
    <w:rsid w:val="00783DA7"/>
    <w:rsid w:val="00784ECD"/>
    <w:rsid w:val="00795DE5"/>
    <w:rsid w:val="007A084F"/>
    <w:rsid w:val="007A7359"/>
    <w:rsid w:val="007B10D7"/>
    <w:rsid w:val="007B1CC4"/>
    <w:rsid w:val="007B590A"/>
    <w:rsid w:val="007C6482"/>
    <w:rsid w:val="007D6E99"/>
    <w:rsid w:val="007D798B"/>
    <w:rsid w:val="007F1CAB"/>
    <w:rsid w:val="007F73DF"/>
    <w:rsid w:val="00807F30"/>
    <w:rsid w:val="00810532"/>
    <w:rsid w:val="008113BF"/>
    <w:rsid w:val="0081286E"/>
    <w:rsid w:val="00816152"/>
    <w:rsid w:val="00824F28"/>
    <w:rsid w:val="0082710D"/>
    <w:rsid w:val="008320AC"/>
    <w:rsid w:val="00833327"/>
    <w:rsid w:val="00833770"/>
    <w:rsid w:val="008400C4"/>
    <w:rsid w:val="00845DDE"/>
    <w:rsid w:val="00845F08"/>
    <w:rsid w:val="00850E15"/>
    <w:rsid w:val="00867491"/>
    <w:rsid w:val="008701E4"/>
    <w:rsid w:val="00870C54"/>
    <w:rsid w:val="00872505"/>
    <w:rsid w:val="0088143A"/>
    <w:rsid w:val="00881972"/>
    <w:rsid w:val="0088292B"/>
    <w:rsid w:val="00887C57"/>
    <w:rsid w:val="00897EF8"/>
    <w:rsid w:val="008A26F5"/>
    <w:rsid w:val="008A3CFC"/>
    <w:rsid w:val="008A6369"/>
    <w:rsid w:val="008B19AB"/>
    <w:rsid w:val="008B207D"/>
    <w:rsid w:val="008B497F"/>
    <w:rsid w:val="008B544D"/>
    <w:rsid w:val="008C091D"/>
    <w:rsid w:val="008C5DD7"/>
    <w:rsid w:val="008D3AC8"/>
    <w:rsid w:val="008D41B1"/>
    <w:rsid w:val="008D5583"/>
    <w:rsid w:val="008D5DBB"/>
    <w:rsid w:val="008E09B1"/>
    <w:rsid w:val="008F06A8"/>
    <w:rsid w:val="008F2E37"/>
    <w:rsid w:val="008F4269"/>
    <w:rsid w:val="009174E6"/>
    <w:rsid w:val="00920744"/>
    <w:rsid w:val="00922F91"/>
    <w:rsid w:val="009256D0"/>
    <w:rsid w:val="00927E77"/>
    <w:rsid w:val="00933605"/>
    <w:rsid w:val="00936649"/>
    <w:rsid w:val="009416BD"/>
    <w:rsid w:val="00941C45"/>
    <w:rsid w:val="00943015"/>
    <w:rsid w:val="00945806"/>
    <w:rsid w:val="009461DD"/>
    <w:rsid w:val="009552C0"/>
    <w:rsid w:val="0095797B"/>
    <w:rsid w:val="0096026B"/>
    <w:rsid w:val="00963129"/>
    <w:rsid w:val="00970396"/>
    <w:rsid w:val="00971FAE"/>
    <w:rsid w:val="009740BE"/>
    <w:rsid w:val="0098000D"/>
    <w:rsid w:val="00984C67"/>
    <w:rsid w:val="00995DAA"/>
    <w:rsid w:val="009A4922"/>
    <w:rsid w:val="009A6226"/>
    <w:rsid w:val="009B41F3"/>
    <w:rsid w:val="009B7860"/>
    <w:rsid w:val="009C1F2D"/>
    <w:rsid w:val="009C37E6"/>
    <w:rsid w:val="009C6B09"/>
    <w:rsid w:val="009D055A"/>
    <w:rsid w:val="009D169F"/>
    <w:rsid w:val="009D2D8C"/>
    <w:rsid w:val="009D72B5"/>
    <w:rsid w:val="009E41ED"/>
    <w:rsid w:val="009F7375"/>
    <w:rsid w:val="00A00520"/>
    <w:rsid w:val="00A04D8B"/>
    <w:rsid w:val="00A04D93"/>
    <w:rsid w:val="00A056D0"/>
    <w:rsid w:val="00A1326F"/>
    <w:rsid w:val="00A21CD6"/>
    <w:rsid w:val="00A327E5"/>
    <w:rsid w:val="00A4000E"/>
    <w:rsid w:val="00A41C26"/>
    <w:rsid w:val="00A41E2A"/>
    <w:rsid w:val="00A446A2"/>
    <w:rsid w:val="00A47CBE"/>
    <w:rsid w:val="00A51271"/>
    <w:rsid w:val="00A53597"/>
    <w:rsid w:val="00A5463B"/>
    <w:rsid w:val="00A556A9"/>
    <w:rsid w:val="00A55B3D"/>
    <w:rsid w:val="00A62AF3"/>
    <w:rsid w:val="00A7276B"/>
    <w:rsid w:val="00A74C65"/>
    <w:rsid w:val="00A77A56"/>
    <w:rsid w:val="00A84D01"/>
    <w:rsid w:val="00A853A5"/>
    <w:rsid w:val="00A86548"/>
    <w:rsid w:val="00AA0CB1"/>
    <w:rsid w:val="00AB6AFE"/>
    <w:rsid w:val="00AC1275"/>
    <w:rsid w:val="00AC509E"/>
    <w:rsid w:val="00AD2C2D"/>
    <w:rsid w:val="00AD572D"/>
    <w:rsid w:val="00AE2204"/>
    <w:rsid w:val="00AE35CF"/>
    <w:rsid w:val="00AF33FF"/>
    <w:rsid w:val="00B171DF"/>
    <w:rsid w:val="00B2330F"/>
    <w:rsid w:val="00B34621"/>
    <w:rsid w:val="00B4150E"/>
    <w:rsid w:val="00B41B29"/>
    <w:rsid w:val="00B43DD5"/>
    <w:rsid w:val="00B47BAC"/>
    <w:rsid w:val="00B66F7B"/>
    <w:rsid w:val="00B71E9D"/>
    <w:rsid w:val="00B74A1A"/>
    <w:rsid w:val="00B762BC"/>
    <w:rsid w:val="00B76F62"/>
    <w:rsid w:val="00B773C5"/>
    <w:rsid w:val="00B80396"/>
    <w:rsid w:val="00B82EAA"/>
    <w:rsid w:val="00B8665E"/>
    <w:rsid w:val="00B87649"/>
    <w:rsid w:val="00B90844"/>
    <w:rsid w:val="00B935C9"/>
    <w:rsid w:val="00B94813"/>
    <w:rsid w:val="00B96030"/>
    <w:rsid w:val="00BA5A0D"/>
    <w:rsid w:val="00BB24C8"/>
    <w:rsid w:val="00BB6D17"/>
    <w:rsid w:val="00BC529F"/>
    <w:rsid w:val="00BC5D64"/>
    <w:rsid w:val="00BC6300"/>
    <w:rsid w:val="00BC6F5B"/>
    <w:rsid w:val="00BC7BF7"/>
    <w:rsid w:val="00BD0272"/>
    <w:rsid w:val="00BD10D5"/>
    <w:rsid w:val="00BD2AEB"/>
    <w:rsid w:val="00BD6BE7"/>
    <w:rsid w:val="00BD786E"/>
    <w:rsid w:val="00BE6970"/>
    <w:rsid w:val="00BF297D"/>
    <w:rsid w:val="00BF7D68"/>
    <w:rsid w:val="00C03396"/>
    <w:rsid w:val="00C045C3"/>
    <w:rsid w:val="00C04BFE"/>
    <w:rsid w:val="00C04EA1"/>
    <w:rsid w:val="00C153D0"/>
    <w:rsid w:val="00C27626"/>
    <w:rsid w:val="00C27B2C"/>
    <w:rsid w:val="00C30661"/>
    <w:rsid w:val="00C32CBB"/>
    <w:rsid w:val="00C41890"/>
    <w:rsid w:val="00C4382B"/>
    <w:rsid w:val="00C449CD"/>
    <w:rsid w:val="00C470A8"/>
    <w:rsid w:val="00C50CED"/>
    <w:rsid w:val="00C53F6D"/>
    <w:rsid w:val="00C53FBD"/>
    <w:rsid w:val="00C564B1"/>
    <w:rsid w:val="00C6728E"/>
    <w:rsid w:val="00C77116"/>
    <w:rsid w:val="00C8166D"/>
    <w:rsid w:val="00C82FBA"/>
    <w:rsid w:val="00C848E9"/>
    <w:rsid w:val="00C84F62"/>
    <w:rsid w:val="00C904A6"/>
    <w:rsid w:val="00C96128"/>
    <w:rsid w:val="00CA6856"/>
    <w:rsid w:val="00CA69CB"/>
    <w:rsid w:val="00CB0CEF"/>
    <w:rsid w:val="00CB0F59"/>
    <w:rsid w:val="00CB2F28"/>
    <w:rsid w:val="00CC59BD"/>
    <w:rsid w:val="00CD3943"/>
    <w:rsid w:val="00CE13D2"/>
    <w:rsid w:val="00CE5FE8"/>
    <w:rsid w:val="00D0282D"/>
    <w:rsid w:val="00D16AB8"/>
    <w:rsid w:val="00D17C06"/>
    <w:rsid w:val="00D2319A"/>
    <w:rsid w:val="00D24EA0"/>
    <w:rsid w:val="00D30245"/>
    <w:rsid w:val="00D343F4"/>
    <w:rsid w:val="00D34869"/>
    <w:rsid w:val="00D40746"/>
    <w:rsid w:val="00D42F55"/>
    <w:rsid w:val="00D44AD1"/>
    <w:rsid w:val="00D468CD"/>
    <w:rsid w:val="00D601B7"/>
    <w:rsid w:val="00D661AD"/>
    <w:rsid w:val="00D71815"/>
    <w:rsid w:val="00D82EF4"/>
    <w:rsid w:val="00D873F9"/>
    <w:rsid w:val="00D91A5E"/>
    <w:rsid w:val="00D93F67"/>
    <w:rsid w:val="00D94BD4"/>
    <w:rsid w:val="00D96F38"/>
    <w:rsid w:val="00D96F41"/>
    <w:rsid w:val="00DA0ACB"/>
    <w:rsid w:val="00DA72FB"/>
    <w:rsid w:val="00DB0AC9"/>
    <w:rsid w:val="00DB16CE"/>
    <w:rsid w:val="00DB3243"/>
    <w:rsid w:val="00DC1160"/>
    <w:rsid w:val="00DC285E"/>
    <w:rsid w:val="00DC5291"/>
    <w:rsid w:val="00DC7C75"/>
    <w:rsid w:val="00DD1F4A"/>
    <w:rsid w:val="00DD278B"/>
    <w:rsid w:val="00DD295F"/>
    <w:rsid w:val="00DD3635"/>
    <w:rsid w:val="00DD417B"/>
    <w:rsid w:val="00DE6C46"/>
    <w:rsid w:val="00DE70C5"/>
    <w:rsid w:val="00DE7B58"/>
    <w:rsid w:val="00DF705E"/>
    <w:rsid w:val="00E01454"/>
    <w:rsid w:val="00E029B1"/>
    <w:rsid w:val="00E03371"/>
    <w:rsid w:val="00E03598"/>
    <w:rsid w:val="00E0376F"/>
    <w:rsid w:val="00E07D1E"/>
    <w:rsid w:val="00E1096C"/>
    <w:rsid w:val="00E112A1"/>
    <w:rsid w:val="00E13914"/>
    <w:rsid w:val="00E14902"/>
    <w:rsid w:val="00E23F84"/>
    <w:rsid w:val="00E257C0"/>
    <w:rsid w:val="00E352B6"/>
    <w:rsid w:val="00E36C64"/>
    <w:rsid w:val="00E41CBC"/>
    <w:rsid w:val="00E41F69"/>
    <w:rsid w:val="00E47848"/>
    <w:rsid w:val="00E507CE"/>
    <w:rsid w:val="00E51F9C"/>
    <w:rsid w:val="00E72481"/>
    <w:rsid w:val="00E9572F"/>
    <w:rsid w:val="00EA2C23"/>
    <w:rsid w:val="00EA4C87"/>
    <w:rsid w:val="00EB15AA"/>
    <w:rsid w:val="00EB2DAA"/>
    <w:rsid w:val="00EB3C8B"/>
    <w:rsid w:val="00EC2996"/>
    <w:rsid w:val="00ED1A6D"/>
    <w:rsid w:val="00EE02D6"/>
    <w:rsid w:val="00EE17DD"/>
    <w:rsid w:val="00EE2F0C"/>
    <w:rsid w:val="00EE3D93"/>
    <w:rsid w:val="00EE76D4"/>
    <w:rsid w:val="00EF15F4"/>
    <w:rsid w:val="00EF3F2F"/>
    <w:rsid w:val="00F03D80"/>
    <w:rsid w:val="00F12648"/>
    <w:rsid w:val="00F133C7"/>
    <w:rsid w:val="00F169EF"/>
    <w:rsid w:val="00F20DA2"/>
    <w:rsid w:val="00F22B39"/>
    <w:rsid w:val="00F3653F"/>
    <w:rsid w:val="00F3743E"/>
    <w:rsid w:val="00F43803"/>
    <w:rsid w:val="00F568ED"/>
    <w:rsid w:val="00F62DA1"/>
    <w:rsid w:val="00F6488D"/>
    <w:rsid w:val="00F66B9E"/>
    <w:rsid w:val="00F815A8"/>
    <w:rsid w:val="00F84922"/>
    <w:rsid w:val="00F91E0A"/>
    <w:rsid w:val="00F9278E"/>
    <w:rsid w:val="00FA000D"/>
    <w:rsid w:val="00FA1C85"/>
    <w:rsid w:val="00FC1161"/>
    <w:rsid w:val="00FE0672"/>
    <w:rsid w:val="00FE2ED2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98097"/>
  <w15:docId w15:val="{64AA8628-52DB-47A7-BF17-4CFA760E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1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914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914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4"/>
    <w:rPr>
      <w:rFonts w:ascii="Arial" w:eastAsiaTheme="majorEastAsia" w:hAnsi="Arial" w:cstheme="majorBidi"/>
      <w:b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B44"/>
  </w:style>
  <w:style w:type="paragraph" w:styleId="Footer">
    <w:name w:val="footer"/>
    <w:basedOn w:val="Normal"/>
    <w:link w:val="FooterChar"/>
    <w:uiPriority w:val="99"/>
    <w:unhideWhenUsed/>
    <w:rsid w:val="00646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B44"/>
  </w:style>
  <w:style w:type="paragraph" w:styleId="FootnoteText">
    <w:name w:val="footnote text"/>
    <w:basedOn w:val="Normal"/>
    <w:link w:val="FootnoteTextChar"/>
    <w:uiPriority w:val="99"/>
    <w:semiHidden/>
    <w:unhideWhenUsed/>
    <w:rsid w:val="00003A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A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A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3AD7"/>
    <w:pPr>
      <w:ind w:left="720"/>
      <w:contextualSpacing/>
    </w:pPr>
  </w:style>
  <w:style w:type="table" w:styleId="TableGrid">
    <w:name w:val="Table Grid"/>
    <w:basedOn w:val="TableNormal"/>
    <w:uiPriority w:val="59"/>
    <w:rsid w:val="00CC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3914"/>
    <w:rPr>
      <w:rFonts w:ascii="Arial" w:eastAsiaTheme="majorEastAsia" w:hAnsi="Aria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1391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3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9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3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F1D4-561C-4CD2-B776-68D4CF774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EDB9C-469F-4AB4-93B3-5E0D2FB9C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E98C8-2819-4DC9-81E0-A2623E8BD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35D74A-188D-461B-BE0A-7CD60E92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Lubka Cuchranova</cp:lastModifiedBy>
  <cp:revision>15</cp:revision>
  <dcterms:created xsi:type="dcterms:W3CDTF">2022-01-06T08:01:00Z</dcterms:created>
  <dcterms:modified xsi:type="dcterms:W3CDTF">2022-0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